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79907" w14:textId="77777777" w:rsidR="009D194C" w:rsidRDefault="009D194C" w:rsidP="00A43921">
      <w:pPr>
        <w:spacing w:after="0" w:line="240" w:lineRule="auto"/>
        <w:jc w:val="center"/>
        <w:rPr>
          <w:rFonts w:ascii="Arial" w:hAnsi="Arial" w:cs="Arial"/>
          <w:b/>
          <w:bCs/>
          <w:sz w:val="24"/>
          <w:szCs w:val="24"/>
        </w:rPr>
      </w:pPr>
    </w:p>
    <w:p w14:paraId="765CF164" w14:textId="131912EE" w:rsidR="00C90ADC" w:rsidRPr="009D194C" w:rsidRDefault="008B0F8B" w:rsidP="009D194C">
      <w:pPr>
        <w:pStyle w:val="Heading1"/>
      </w:pPr>
      <w:bookmarkStart w:id="0" w:name="_Hlk202347290"/>
      <w:bookmarkStart w:id="1" w:name="_Hlk204610842"/>
      <w:r>
        <w:t>Background Information Disclosure Addendum</w:t>
      </w:r>
      <w:r w:rsidR="00DD0949">
        <w:t xml:space="preserve"> </w:t>
      </w:r>
      <w:r w:rsidR="00E203AB">
        <w:t>–</w:t>
      </w:r>
      <w:r w:rsidR="00DD0949">
        <w:t xml:space="preserve"> </w:t>
      </w:r>
      <w:r>
        <w:t>IRIS</w:t>
      </w:r>
    </w:p>
    <w:bookmarkEnd w:id="1"/>
    <w:p w14:paraId="4EFD6E30" w14:textId="77777777" w:rsidR="006461ED" w:rsidRPr="00A43921" w:rsidRDefault="006461ED" w:rsidP="00A43921">
      <w:pPr>
        <w:spacing w:after="0" w:line="240" w:lineRule="auto"/>
        <w:jc w:val="center"/>
        <w:rPr>
          <w:rFonts w:ascii="Arial" w:hAnsi="Arial" w:cs="Arial"/>
          <w:b/>
          <w:bCs/>
        </w:rPr>
      </w:pPr>
    </w:p>
    <w:bookmarkEnd w:id="0"/>
    <w:p w14:paraId="1D7B71E4" w14:textId="3D023DFA" w:rsidR="008B0F8B" w:rsidRPr="008B0F8B" w:rsidRDefault="009D194C" w:rsidP="00630E59">
      <w:pPr>
        <w:rPr>
          <w:rFonts w:ascii="Tahoma" w:hAnsi="Tahoma" w:cs="Tahoma"/>
        </w:rPr>
      </w:pPr>
      <w:r w:rsidRPr="00EC6470">
        <w:rPr>
          <w:rStyle w:val="Heading2Char"/>
        </w:rPr>
        <w:t>Instructions:</w:t>
      </w:r>
      <w:r w:rsidRPr="00EC6470">
        <w:t xml:space="preserve"> </w:t>
      </w:r>
      <w:r w:rsidR="008B0F8B" w:rsidRPr="00630E59">
        <w:rPr>
          <w:rFonts w:ascii="Tahoma" w:hAnsi="Tahoma" w:cs="Tahoma"/>
        </w:rPr>
        <w:t xml:space="preserve">Completion of this form is required under the provisions of Chapters 48.685 and 50.065 Wis. Stats. </w:t>
      </w:r>
    </w:p>
    <w:p w14:paraId="09154DDF" w14:textId="1B8238C2" w:rsidR="008B0F8B" w:rsidRPr="008B0F8B" w:rsidRDefault="000C6FAF" w:rsidP="00616B6E">
      <w:pPr>
        <w:spacing w:after="0"/>
        <w:rPr>
          <w:rFonts w:ascii="Tahoma" w:hAnsi="Tahoma" w:cs="Tahoma"/>
        </w:rPr>
      </w:pPr>
      <w:r w:rsidRPr="000C6FAF">
        <w:rPr>
          <w:rFonts w:ascii="Tahoma" w:eastAsia="Calibri" w:hAnsi="Tahoma" w:cs="Tahoma"/>
          <w:kern w:val="0"/>
          <w14:ligatures w14:val="none"/>
        </w:rPr>
        <w:t xml:space="preserve">Personally identifiable information on this form is collected to </w:t>
      </w:r>
      <w:r>
        <w:rPr>
          <w:rFonts w:ascii="Tahoma" w:eastAsia="Calibri" w:hAnsi="Tahoma" w:cs="Tahoma"/>
          <w:kern w:val="0"/>
          <w14:ligatures w14:val="none"/>
        </w:rPr>
        <w:t xml:space="preserve">verify your identity and </w:t>
      </w:r>
      <w:r w:rsidRPr="000C6FAF">
        <w:rPr>
          <w:rFonts w:ascii="Tahoma" w:eastAsia="Calibri" w:hAnsi="Tahoma" w:cs="Tahoma"/>
          <w:kern w:val="0"/>
          <w14:ligatures w14:val="none"/>
        </w:rPr>
        <w:t xml:space="preserve">verify that the </w:t>
      </w:r>
      <w:r>
        <w:rPr>
          <w:rFonts w:ascii="Tahoma" w:eastAsia="Calibri" w:hAnsi="Tahoma" w:cs="Tahoma"/>
          <w:kern w:val="0"/>
          <w14:ligatures w14:val="none"/>
        </w:rPr>
        <w:t>form</w:t>
      </w:r>
      <w:r w:rsidRPr="000C6FAF">
        <w:rPr>
          <w:rFonts w:ascii="Tahoma" w:eastAsia="Calibri" w:hAnsi="Tahoma" w:cs="Tahoma"/>
          <w:kern w:val="0"/>
          <w14:ligatures w14:val="none"/>
        </w:rPr>
        <w:t xml:space="preserve"> is complete and will be used for th</w:t>
      </w:r>
      <w:r>
        <w:rPr>
          <w:rFonts w:ascii="Tahoma" w:eastAsia="Calibri" w:hAnsi="Tahoma" w:cs="Tahoma"/>
          <w:kern w:val="0"/>
          <w14:ligatures w14:val="none"/>
        </w:rPr>
        <w:t>ese</w:t>
      </w:r>
      <w:r w:rsidRPr="000C6FAF">
        <w:rPr>
          <w:rFonts w:ascii="Tahoma" w:eastAsia="Calibri" w:hAnsi="Tahoma" w:cs="Tahoma"/>
          <w:kern w:val="0"/>
          <w14:ligatures w14:val="none"/>
        </w:rPr>
        <w:t xml:space="preserve"> purpose</w:t>
      </w:r>
      <w:r>
        <w:rPr>
          <w:rFonts w:ascii="Tahoma" w:eastAsia="Calibri" w:hAnsi="Tahoma" w:cs="Tahoma"/>
          <w:kern w:val="0"/>
          <w14:ligatures w14:val="none"/>
        </w:rPr>
        <w:t xml:space="preserve">s. </w:t>
      </w:r>
    </w:p>
    <w:p w14:paraId="14D4B90B" w14:textId="77777777" w:rsidR="009D194C" w:rsidRPr="00A43921" w:rsidRDefault="009D194C" w:rsidP="00616B6E">
      <w:pPr>
        <w:spacing w:after="0"/>
        <w:rPr>
          <w:rFonts w:ascii="Arial" w:hAnsi="Arial" w:cs="Arial"/>
          <w:sz w:val="16"/>
          <w:szCs w:val="16"/>
        </w:rPr>
      </w:pPr>
    </w:p>
    <w:p w14:paraId="5172A406" w14:textId="697ABC93" w:rsidR="000B643F" w:rsidRDefault="008B0F8B" w:rsidP="00EC6470">
      <w:pPr>
        <w:pStyle w:val="Heading3"/>
      </w:pPr>
      <w:r>
        <w:t>Section</w:t>
      </w:r>
      <w:r w:rsidR="000B643F" w:rsidRPr="000B643F">
        <w:t xml:space="preserve"> </w:t>
      </w:r>
      <w:r w:rsidR="001060B5">
        <w:t>I</w:t>
      </w:r>
      <w:r w:rsidR="00D41498">
        <w:t>:</w:t>
      </w:r>
      <w:r w:rsidR="000B643F" w:rsidRPr="000B643F">
        <w:t xml:space="preserve"> </w:t>
      </w:r>
      <w:r>
        <w:t xml:space="preserve">Applicant </w:t>
      </w:r>
      <w:r w:rsidR="00EA0FAF">
        <w:t>i</w:t>
      </w:r>
      <w:r>
        <w:t>nformation</w:t>
      </w:r>
    </w:p>
    <w:p w14:paraId="36FBF237" w14:textId="77777777" w:rsidR="00A826C7" w:rsidRPr="00A826C7" w:rsidRDefault="00A826C7" w:rsidP="00A826C7">
      <w:pPr>
        <w:spacing w:after="0" w:line="240" w:lineRule="auto"/>
        <w:rPr>
          <w:rFonts w:ascii="Tahoma" w:hAnsi="Tahoma" w:cs="Tahoma"/>
        </w:rPr>
      </w:pPr>
    </w:p>
    <w:p w14:paraId="6C6ADB5E" w14:textId="207A5F53" w:rsidR="00305814" w:rsidRPr="00F5488D" w:rsidRDefault="000B643F" w:rsidP="00C17D58">
      <w:pPr>
        <w:tabs>
          <w:tab w:val="left" w:pos="10710"/>
        </w:tabs>
        <w:spacing w:after="0" w:line="240" w:lineRule="auto"/>
        <w:rPr>
          <w:rFonts w:ascii="Tahoma" w:eastAsia="Calibri" w:hAnsi="Tahoma" w:cs="Tahoma"/>
          <w:bCs/>
          <w:kern w:val="0"/>
          <w14:ligatures w14:val="none"/>
        </w:rPr>
      </w:pPr>
      <w:bookmarkStart w:id="2" w:name="_Hlk202334429"/>
      <w:r w:rsidRPr="00F5488D">
        <w:rPr>
          <w:rFonts w:ascii="Tahoma" w:eastAsia="Calibri" w:hAnsi="Tahoma" w:cs="Tahoma"/>
          <w:bCs/>
          <w:kern w:val="0"/>
          <w14:ligatures w14:val="none"/>
        </w:rPr>
        <w:t>Name (Last, First, MI):</w:t>
      </w:r>
      <w:r w:rsidR="0084402B" w:rsidRPr="00F5488D">
        <w:rPr>
          <w:rFonts w:ascii="Tahoma" w:eastAsia="Calibri" w:hAnsi="Tahoma" w:cs="Tahoma"/>
          <w:bCs/>
          <w:kern w:val="0"/>
          <w14:ligatures w14:val="none"/>
        </w:rPr>
        <w:t xml:space="preserve"> </w:t>
      </w:r>
      <w:sdt>
        <w:sdtPr>
          <w:rPr>
            <w:rStyle w:val="FormFieldUnderline"/>
          </w:rPr>
          <w:id w:val="1226803043"/>
          <w:placeholder>
            <w:docPart w:val="F9ACE09325DA445890656104F9AB4FDC"/>
          </w:placeholder>
          <w:showingPlcHdr/>
          <w:text/>
        </w:sdtPr>
        <w:sdtEndPr>
          <w:rPr>
            <w:rStyle w:val="DefaultParagraphFont"/>
            <w:rFonts w:asciiTheme="minorHAnsi" w:hAnsiTheme="minorHAnsi" w:cs="Arial"/>
            <w:u w:val="none"/>
          </w:rPr>
        </w:sdtEndPr>
        <w:sdtContent>
          <w:r w:rsidR="0084402B" w:rsidRPr="00F5488D">
            <w:rPr>
              <w:rStyle w:val="PlaceholderText"/>
              <w:rFonts w:ascii="Verdana" w:hAnsi="Verdana"/>
              <w:u w:val="single"/>
            </w:rPr>
            <w:t>Name</w:t>
          </w:r>
        </w:sdtContent>
      </w:sdt>
      <w:r w:rsidRPr="00F5488D">
        <w:rPr>
          <w:rFonts w:ascii="Tahoma" w:eastAsia="Calibri" w:hAnsi="Tahoma" w:cs="Tahoma"/>
          <w:bCs/>
          <w:kern w:val="0"/>
          <w:u w:val="single"/>
          <w14:ligatures w14:val="none"/>
        </w:rPr>
        <w:tab/>
      </w:r>
      <w:bookmarkEnd w:id="2"/>
    </w:p>
    <w:p w14:paraId="23C0FC35" w14:textId="77777777" w:rsidR="00A826C7" w:rsidRPr="00A826C7" w:rsidRDefault="00A826C7" w:rsidP="00A826C7">
      <w:pPr>
        <w:tabs>
          <w:tab w:val="left" w:pos="10620"/>
        </w:tabs>
        <w:spacing w:after="0" w:line="240" w:lineRule="auto"/>
        <w:rPr>
          <w:rFonts w:ascii="Tahoma" w:eastAsia="Calibri" w:hAnsi="Tahoma" w:cs="Tahoma"/>
          <w:bCs/>
          <w:kern w:val="0"/>
          <w14:ligatures w14:val="none"/>
        </w:rPr>
      </w:pPr>
    </w:p>
    <w:p w14:paraId="22EC712A" w14:textId="2460B036" w:rsidR="006845C5" w:rsidRDefault="008B0F8B" w:rsidP="00A826C7">
      <w:pPr>
        <w:tabs>
          <w:tab w:val="left" w:pos="6660"/>
        </w:tabs>
        <w:spacing w:after="0" w:line="240" w:lineRule="auto"/>
        <w:rPr>
          <w:rFonts w:ascii="Verdana" w:hAnsi="Verdana" w:cs="Arial"/>
          <w:u w:val="single"/>
        </w:rPr>
      </w:pPr>
      <w:r>
        <w:rPr>
          <w:rFonts w:ascii="Tahoma" w:eastAsia="Calibri" w:hAnsi="Tahoma" w:cs="Tahoma"/>
          <w:bCs/>
          <w:kern w:val="0"/>
          <w14:ligatures w14:val="none"/>
        </w:rPr>
        <w:t>Date of birth</w:t>
      </w:r>
      <w:r w:rsidR="0084402B" w:rsidRPr="0084402B">
        <w:rPr>
          <w:rFonts w:ascii="Tahoma" w:eastAsia="Calibri" w:hAnsi="Tahoma" w:cs="Tahoma"/>
          <w:bCs/>
          <w:kern w:val="0"/>
          <w14:ligatures w14:val="none"/>
        </w:rPr>
        <w:t>:</w:t>
      </w:r>
      <w:r w:rsidR="0084402B">
        <w:rPr>
          <w:rFonts w:ascii="Arial" w:hAnsi="Arial" w:cs="Arial"/>
          <w:sz w:val="18"/>
          <w:szCs w:val="18"/>
        </w:rPr>
        <w:t xml:space="preserve"> </w:t>
      </w:r>
      <w:sdt>
        <w:sdtPr>
          <w:rPr>
            <w:rStyle w:val="FormFieldUnderline"/>
          </w:rPr>
          <w:id w:val="1314056471"/>
          <w:placeholder>
            <w:docPart w:val="F25C3474BFF944CAA3C03E2494486E50"/>
          </w:placeholder>
          <w:showingPlcHdr/>
          <w:date>
            <w:dateFormat w:val="M/d/yyyy"/>
            <w:lid w:val="en-US"/>
            <w:storeMappedDataAs w:val="dateTime"/>
            <w:calendar w:val="gregorian"/>
          </w:date>
        </w:sdtPr>
        <w:sdtEndPr>
          <w:rPr>
            <w:rStyle w:val="DefaultParagraphFont"/>
            <w:rFonts w:ascii="Arial" w:hAnsi="Arial" w:cs="Arial"/>
            <w:sz w:val="18"/>
            <w:szCs w:val="18"/>
            <w:u w:val="none"/>
          </w:rPr>
        </w:sdtEndPr>
        <w:sdtContent>
          <w:r w:rsidR="0084402B" w:rsidRPr="0084402B">
            <w:rPr>
              <w:rFonts w:ascii="Verdana" w:hAnsi="Verdana" w:cs="Tahoma"/>
              <w:color w:val="808080"/>
              <w:u w:val="single"/>
            </w:rPr>
            <w:t>Click or tap to enter a date.</w:t>
          </w:r>
        </w:sdtContent>
      </w:sdt>
      <w:r w:rsidR="006845C5">
        <w:rPr>
          <w:rFonts w:ascii="Verdana" w:hAnsi="Verdana" w:cs="Arial"/>
          <w:u w:val="single"/>
        </w:rPr>
        <w:tab/>
      </w:r>
    </w:p>
    <w:p w14:paraId="24E94105" w14:textId="77777777" w:rsidR="006845C5" w:rsidRPr="00A826C7" w:rsidRDefault="006845C5" w:rsidP="00A826C7">
      <w:pPr>
        <w:tabs>
          <w:tab w:val="left" w:pos="6030"/>
        </w:tabs>
        <w:spacing w:after="0" w:line="240" w:lineRule="auto"/>
        <w:rPr>
          <w:rFonts w:ascii="Tahoma" w:hAnsi="Tahoma" w:cs="Tahoma"/>
        </w:rPr>
      </w:pPr>
    </w:p>
    <w:p w14:paraId="1A1B5F40" w14:textId="3A0AC809" w:rsidR="00A826C7" w:rsidRDefault="00B10295" w:rsidP="00A826C7">
      <w:pPr>
        <w:tabs>
          <w:tab w:val="left" w:pos="6660"/>
        </w:tabs>
        <w:spacing w:after="0" w:line="240" w:lineRule="auto"/>
        <w:rPr>
          <w:rFonts w:ascii="Tahoma" w:hAnsi="Tahoma" w:cs="Tahoma"/>
        </w:rPr>
      </w:pPr>
      <w:r>
        <w:rPr>
          <w:rFonts w:ascii="Tahoma" w:hAnsi="Tahoma" w:cs="Tahoma"/>
        </w:rPr>
        <w:t>Please list all the cities and states in which you have lived in the past three years, and the name(s) by which you were known (if different from your name now). Please indicate the number of years you have lived there.</w:t>
      </w:r>
    </w:p>
    <w:p w14:paraId="7236070C" w14:textId="77777777" w:rsidR="0060028F" w:rsidRDefault="0060028F" w:rsidP="00A826C7">
      <w:pPr>
        <w:tabs>
          <w:tab w:val="left" w:pos="6660"/>
        </w:tabs>
        <w:spacing w:after="0" w:line="240" w:lineRule="auto"/>
        <w:rPr>
          <w:rFonts w:ascii="Tahoma" w:hAnsi="Tahoma" w:cs="Tahoma"/>
        </w:rPr>
      </w:pPr>
    </w:p>
    <w:tbl>
      <w:tblPr>
        <w:tblStyle w:val="TableGrid"/>
        <w:tblpPr w:leftFromText="180" w:rightFromText="180" w:vertAnchor="text" w:tblpXSpec="right" w:tblpY="1"/>
        <w:tblOverlap w:val="never"/>
        <w:tblW w:w="11016" w:type="dxa"/>
        <w:tblLayout w:type="fixed"/>
        <w:tblLook w:val="04A0" w:firstRow="1" w:lastRow="0" w:firstColumn="1" w:lastColumn="0" w:noHBand="0" w:noVBand="1"/>
      </w:tblPr>
      <w:tblGrid>
        <w:gridCol w:w="4770"/>
        <w:gridCol w:w="1278"/>
        <w:gridCol w:w="4968"/>
      </w:tblGrid>
      <w:tr w:rsidR="0060028F" w14:paraId="226D8138" w14:textId="77777777" w:rsidTr="0060028F">
        <w:tc>
          <w:tcPr>
            <w:tcW w:w="4770" w:type="dxa"/>
            <w:tcBorders>
              <w:left w:val="nil"/>
            </w:tcBorders>
          </w:tcPr>
          <w:p w14:paraId="74D33A43" w14:textId="4846B5D2" w:rsidR="0060028F" w:rsidRPr="0060028F" w:rsidRDefault="0060028F" w:rsidP="003E0021">
            <w:pPr>
              <w:rPr>
                <w:rFonts w:ascii="Tahoma" w:hAnsi="Tahoma" w:cs="Tahoma"/>
                <w:sz w:val="20"/>
                <w:szCs w:val="20"/>
              </w:rPr>
            </w:pPr>
            <w:r w:rsidRPr="0060028F">
              <w:rPr>
                <w:rFonts w:ascii="Tahoma" w:hAnsi="Tahoma" w:cs="Tahoma"/>
                <w:sz w:val="20"/>
                <w:szCs w:val="20"/>
              </w:rPr>
              <w:t>Address – (Address</w:t>
            </w:r>
            <w:r w:rsidR="00C17D58" w:rsidRPr="0060028F">
              <w:rPr>
                <w:rFonts w:ascii="Tahoma" w:hAnsi="Tahoma" w:cs="Tahoma"/>
                <w:sz w:val="20"/>
                <w:szCs w:val="20"/>
              </w:rPr>
              <w:t>, city, state</w:t>
            </w:r>
            <w:r w:rsidRPr="0060028F">
              <w:rPr>
                <w:rFonts w:ascii="Tahoma" w:hAnsi="Tahoma" w:cs="Tahoma"/>
                <w:sz w:val="20"/>
                <w:szCs w:val="20"/>
              </w:rPr>
              <w:t>, Z</w:t>
            </w:r>
            <w:r w:rsidR="00C17D58">
              <w:rPr>
                <w:rFonts w:ascii="Tahoma" w:hAnsi="Tahoma" w:cs="Tahoma"/>
                <w:sz w:val="20"/>
                <w:szCs w:val="20"/>
              </w:rPr>
              <w:t>IP</w:t>
            </w:r>
            <w:r w:rsidRPr="0060028F">
              <w:rPr>
                <w:rFonts w:ascii="Tahoma" w:hAnsi="Tahoma" w:cs="Tahoma"/>
                <w:sz w:val="20"/>
                <w:szCs w:val="20"/>
              </w:rPr>
              <w:t xml:space="preserve"> </w:t>
            </w:r>
            <w:r w:rsidR="00C17D58">
              <w:rPr>
                <w:rFonts w:ascii="Tahoma" w:hAnsi="Tahoma" w:cs="Tahoma"/>
                <w:sz w:val="20"/>
                <w:szCs w:val="20"/>
              </w:rPr>
              <w:t>c</w:t>
            </w:r>
            <w:r w:rsidRPr="0060028F">
              <w:rPr>
                <w:rFonts w:ascii="Tahoma" w:hAnsi="Tahoma" w:cs="Tahoma"/>
                <w:sz w:val="20"/>
                <w:szCs w:val="20"/>
              </w:rPr>
              <w:t>ode)</w:t>
            </w:r>
          </w:p>
        </w:tc>
        <w:tc>
          <w:tcPr>
            <w:tcW w:w="1278" w:type="dxa"/>
          </w:tcPr>
          <w:p w14:paraId="666F2083" w14:textId="0D937E1E" w:rsidR="0060028F" w:rsidRPr="0060028F" w:rsidRDefault="0060028F" w:rsidP="003E0021">
            <w:pPr>
              <w:jc w:val="center"/>
              <w:rPr>
                <w:rFonts w:ascii="Tahoma" w:hAnsi="Tahoma" w:cs="Tahoma"/>
                <w:sz w:val="20"/>
                <w:szCs w:val="20"/>
              </w:rPr>
            </w:pPr>
            <w:r w:rsidRPr="0060028F">
              <w:rPr>
                <w:rFonts w:ascii="Tahoma" w:hAnsi="Tahoma" w:cs="Tahoma"/>
                <w:sz w:val="20"/>
                <w:szCs w:val="20"/>
              </w:rPr>
              <w:t xml:space="preserve">Years at </w:t>
            </w:r>
            <w:r w:rsidR="00C17D58">
              <w:rPr>
                <w:rFonts w:ascii="Tahoma" w:hAnsi="Tahoma" w:cs="Tahoma"/>
                <w:sz w:val="20"/>
                <w:szCs w:val="20"/>
              </w:rPr>
              <w:t>r</w:t>
            </w:r>
            <w:r w:rsidRPr="0060028F">
              <w:rPr>
                <w:rFonts w:ascii="Tahoma" w:hAnsi="Tahoma" w:cs="Tahoma"/>
                <w:sz w:val="20"/>
                <w:szCs w:val="20"/>
              </w:rPr>
              <w:t>esidence</w:t>
            </w:r>
          </w:p>
        </w:tc>
        <w:tc>
          <w:tcPr>
            <w:tcW w:w="4968" w:type="dxa"/>
            <w:tcBorders>
              <w:right w:val="nil"/>
            </w:tcBorders>
            <w:vAlign w:val="bottom"/>
          </w:tcPr>
          <w:p w14:paraId="503F2B50" w14:textId="0FDEC6EB" w:rsidR="0060028F" w:rsidRPr="0060028F" w:rsidRDefault="0060028F" w:rsidP="003E0021">
            <w:pPr>
              <w:rPr>
                <w:rFonts w:ascii="Tahoma" w:hAnsi="Tahoma" w:cs="Tahoma"/>
                <w:sz w:val="20"/>
                <w:szCs w:val="20"/>
              </w:rPr>
            </w:pPr>
            <w:r w:rsidRPr="0060028F">
              <w:rPr>
                <w:rFonts w:ascii="Tahoma" w:hAnsi="Tahoma" w:cs="Tahoma"/>
                <w:sz w:val="20"/>
                <w:szCs w:val="20"/>
              </w:rPr>
              <w:t xml:space="preserve">Any </w:t>
            </w:r>
            <w:r w:rsidR="00C17D58" w:rsidRPr="0060028F">
              <w:rPr>
                <w:rFonts w:ascii="Tahoma" w:hAnsi="Tahoma" w:cs="Tahoma"/>
                <w:sz w:val="20"/>
                <w:szCs w:val="20"/>
              </w:rPr>
              <w:t>other names by which you have been known (including maiden name</w:t>
            </w:r>
            <w:r w:rsidRPr="0060028F">
              <w:rPr>
                <w:rFonts w:ascii="Tahoma" w:hAnsi="Tahoma" w:cs="Tahoma"/>
                <w:sz w:val="20"/>
                <w:szCs w:val="20"/>
              </w:rPr>
              <w:t>)</w:t>
            </w:r>
          </w:p>
        </w:tc>
      </w:tr>
      <w:tr w:rsidR="0060028F" w14:paraId="07608A03" w14:textId="77777777" w:rsidTr="0060028F">
        <w:trPr>
          <w:trHeight w:val="864"/>
        </w:trPr>
        <w:tc>
          <w:tcPr>
            <w:tcW w:w="4770" w:type="dxa"/>
            <w:tcBorders>
              <w:left w:val="nil"/>
            </w:tcBorders>
          </w:tcPr>
          <w:p w14:paraId="5E02FD0F" w14:textId="77777777" w:rsidR="0060028F" w:rsidRPr="00630E59" w:rsidRDefault="0060028F" w:rsidP="003E0021">
            <w:pPr>
              <w:rPr>
                <w:rFonts w:ascii="Verdana" w:hAnsi="Verdana" w:cs="Times New Roman"/>
                <w:sz w:val="18"/>
              </w:rPr>
            </w:pPr>
            <w:r w:rsidRPr="00630E59">
              <w:rPr>
                <w:rFonts w:ascii="Verdana" w:hAnsi="Verdana" w:cs="Times New Roman"/>
              </w:rPr>
              <w:fldChar w:fldCharType="begin">
                <w:ffData>
                  <w:name w:val="Text3"/>
                  <w:enabled/>
                  <w:calcOnExit w:val="0"/>
                  <w:textInput/>
                </w:ffData>
              </w:fldChar>
            </w:r>
            <w:bookmarkStart w:id="3" w:name="Text3"/>
            <w:r w:rsidRPr="00630E59">
              <w:rPr>
                <w:rFonts w:ascii="Verdana" w:hAnsi="Verdana" w:cs="Times New Roman"/>
              </w:rPr>
              <w:instrText xml:space="preserve"> FORMTEXT </w:instrText>
            </w:r>
            <w:r w:rsidRPr="00630E59">
              <w:rPr>
                <w:rFonts w:ascii="Verdana" w:hAnsi="Verdana" w:cs="Times New Roman"/>
              </w:rPr>
            </w:r>
            <w:r w:rsidRPr="00630E59">
              <w:rPr>
                <w:rFonts w:ascii="Verdana" w:hAnsi="Verdana" w:cs="Times New Roman"/>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rPr>
              <w:fldChar w:fldCharType="end"/>
            </w:r>
            <w:bookmarkEnd w:id="3"/>
          </w:p>
        </w:tc>
        <w:tc>
          <w:tcPr>
            <w:tcW w:w="1278" w:type="dxa"/>
          </w:tcPr>
          <w:p w14:paraId="33B31FBC"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4968" w:type="dxa"/>
            <w:tcBorders>
              <w:right w:val="nil"/>
            </w:tcBorders>
          </w:tcPr>
          <w:p w14:paraId="79D54FBA"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r>
      <w:tr w:rsidR="0060028F" w14:paraId="4C0FFE94" w14:textId="77777777" w:rsidTr="0060028F">
        <w:trPr>
          <w:trHeight w:val="864"/>
        </w:trPr>
        <w:tc>
          <w:tcPr>
            <w:tcW w:w="4770" w:type="dxa"/>
            <w:tcBorders>
              <w:left w:val="nil"/>
            </w:tcBorders>
          </w:tcPr>
          <w:p w14:paraId="1D9B36E3"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278" w:type="dxa"/>
          </w:tcPr>
          <w:p w14:paraId="669552DE"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4968" w:type="dxa"/>
            <w:tcBorders>
              <w:right w:val="nil"/>
            </w:tcBorders>
          </w:tcPr>
          <w:p w14:paraId="0998F587"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r>
      <w:tr w:rsidR="0060028F" w14:paraId="021E7674" w14:textId="77777777" w:rsidTr="0060028F">
        <w:trPr>
          <w:trHeight w:val="864"/>
        </w:trPr>
        <w:tc>
          <w:tcPr>
            <w:tcW w:w="4770" w:type="dxa"/>
            <w:tcBorders>
              <w:left w:val="nil"/>
            </w:tcBorders>
          </w:tcPr>
          <w:p w14:paraId="1CA658FF"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278" w:type="dxa"/>
          </w:tcPr>
          <w:p w14:paraId="34B0F153"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4968" w:type="dxa"/>
            <w:tcBorders>
              <w:right w:val="nil"/>
            </w:tcBorders>
          </w:tcPr>
          <w:p w14:paraId="0326C9F5" w14:textId="77777777" w:rsidR="0060028F" w:rsidRDefault="0060028F" w:rsidP="003E0021">
            <w:pPr>
              <w:rPr>
                <w:rFonts w:ascii="Arial" w:hAnsi="Arial" w:cs="Arial"/>
                <w:sz w:val="18"/>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r>
    </w:tbl>
    <w:p w14:paraId="1F03E4E4" w14:textId="77777777" w:rsidR="00B10295" w:rsidRDefault="00B10295" w:rsidP="00A826C7">
      <w:pPr>
        <w:tabs>
          <w:tab w:val="left" w:pos="6660"/>
        </w:tabs>
        <w:spacing w:after="0" w:line="240" w:lineRule="auto"/>
        <w:rPr>
          <w:rFonts w:ascii="Tahoma" w:hAnsi="Tahoma" w:cs="Tahoma"/>
        </w:rPr>
      </w:pPr>
    </w:p>
    <w:p w14:paraId="65179D26" w14:textId="5AB70369" w:rsidR="00B10295" w:rsidRDefault="00B10295" w:rsidP="00FF0738">
      <w:pPr>
        <w:pStyle w:val="Heading3"/>
      </w:pPr>
      <w:r>
        <w:t>Section II</w:t>
      </w:r>
      <w:r w:rsidR="002A1F1F">
        <w:t>:</w:t>
      </w:r>
      <w:r>
        <w:t xml:space="preserve"> Additional </w:t>
      </w:r>
      <w:r w:rsidR="00EA0FAF">
        <w:t>a</w:t>
      </w:r>
      <w:r>
        <w:t xml:space="preserve">pplicant </w:t>
      </w:r>
      <w:r w:rsidR="00EA0FAF">
        <w:t>i</w:t>
      </w:r>
      <w:r>
        <w:t>nformation</w:t>
      </w:r>
    </w:p>
    <w:p w14:paraId="576CBD65" w14:textId="77777777" w:rsidR="00FF0738" w:rsidRPr="00630E59" w:rsidRDefault="00FF0738" w:rsidP="00630E59">
      <w:pPr>
        <w:spacing w:after="0"/>
      </w:pPr>
    </w:p>
    <w:p w14:paraId="69BC3A60" w14:textId="420F297A" w:rsidR="0060028F" w:rsidRPr="0060028F" w:rsidRDefault="00B10295" w:rsidP="00630E59">
      <w:pPr>
        <w:spacing w:after="0"/>
        <w:rPr>
          <w:rFonts w:ascii="Tahoma" w:hAnsi="Tahoma" w:cs="Tahoma"/>
          <w:b/>
          <w:bCs/>
        </w:rPr>
      </w:pPr>
      <w:r w:rsidRPr="0060028F">
        <w:rPr>
          <w:rFonts w:ascii="Tahoma" w:hAnsi="Tahoma" w:cs="Tahoma"/>
        </w:rPr>
        <w:t>Completion of this section is only required for applicants who have lived outside the state of Wisconsin in the past three years.</w:t>
      </w:r>
    </w:p>
    <w:p w14:paraId="36B42AA0" w14:textId="77777777" w:rsidR="0060028F" w:rsidRPr="0060028F" w:rsidRDefault="0060028F" w:rsidP="0060028F">
      <w:pPr>
        <w:pStyle w:val="NoSpacing"/>
      </w:pPr>
    </w:p>
    <w:tbl>
      <w:tblPr>
        <w:tblStyle w:val="TableGrid"/>
        <w:tblpPr w:leftFromText="180" w:rightFromText="180" w:vertAnchor="text" w:tblpXSpec="right" w:tblpY="1"/>
        <w:tblOverlap w:val="never"/>
        <w:tblW w:w="11016" w:type="dxa"/>
        <w:tblLayout w:type="fixed"/>
        <w:tblLook w:val="04A0" w:firstRow="1" w:lastRow="0" w:firstColumn="1" w:lastColumn="0" w:noHBand="0" w:noVBand="1"/>
      </w:tblPr>
      <w:tblGrid>
        <w:gridCol w:w="3341"/>
        <w:gridCol w:w="2599"/>
        <w:gridCol w:w="1879"/>
        <w:gridCol w:w="1598"/>
        <w:gridCol w:w="1599"/>
      </w:tblGrid>
      <w:tr w:rsidR="0060028F" w14:paraId="7DD61A60" w14:textId="77777777" w:rsidTr="00C17D58">
        <w:trPr>
          <w:trHeight w:val="576"/>
        </w:trPr>
        <w:tc>
          <w:tcPr>
            <w:tcW w:w="3341" w:type="dxa"/>
            <w:tcBorders>
              <w:left w:val="nil"/>
            </w:tcBorders>
          </w:tcPr>
          <w:p w14:paraId="7CABB0AB" w14:textId="3EDC205A" w:rsidR="0060028F" w:rsidRPr="0060028F" w:rsidRDefault="0060028F" w:rsidP="003E0021">
            <w:pPr>
              <w:rPr>
                <w:rFonts w:ascii="Tahoma" w:hAnsi="Tahoma" w:cs="Tahoma"/>
                <w:sz w:val="20"/>
                <w:szCs w:val="20"/>
              </w:rPr>
            </w:pPr>
            <w:r w:rsidRPr="0060028F">
              <w:rPr>
                <w:rFonts w:ascii="Tahoma" w:hAnsi="Tahoma" w:cs="Tahoma"/>
                <w:sz w:val="20"/>
                <w:szCs w:val="20"/>
              </w:rPr>
              <w:t xml:space="preserve">Current </w:t>
            </w:r>
            <w:r w:rsidR="00C17D58">
              <w:rPr>
                <w:rFonts w:ascii="Tahoma" w:hAnsi="Tahoma" w:cs="Tahoma"/>
                <w:sz w:val="20"/>
                <w:szCs w:val="20"/>
              </w:rPr>
              <w:t>a</w:t>
            </w:r>
            <w:r w:rsidRPr="0060028F">
              <w:rPr>
                <w:rFonts w:ascii="Tahoma" w:hAnsi="Tahoma" w:cs="Tahoma"/>
                <w:sz w:val="20"/>
                <w:szCs w:val="20"/>
              </w:rPr>
              <w:t>ddress</w:t>
            </w:r>
          </w:p>
          <w:p w14:paraId="61A586A8"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2599" w:type="dxa"/>
          </w:tcPr>
          <w:p w14:paraId="262BC2A9" w14:textId="77777777" w:rsidR="0060028F" w:rsidRPr="0060028F" w:rsidRDefault="0060028F" w:rsidP="003E0021">
            <w:pPr>
              <w:rPr>
                <w:rFonts w:ascii="Tahoma" w:hAnsi="Tahoma" w:cs="Tahoma"/>
                <w:sz w:val="20"/>
                <w:szCs w:val="20"/>
              </w:rPr>
            </w:pPr>
            <w:r w:rsidRPr="0060028F">
              <w:rPr>
                <w:rFonts w:ascii="Tahoma" w:hAnsi="Tahoma" w:cs="Tahoma"/>
                <w:sz w:val="20"/>
                <w:szCs w:val="20"/>
              </w:rPr>
              <w:t>City</w:t>
            </w:r>
          </w:p>
          <w:p w14:paraId="77D788E2"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879" w:type="dxa"/>
          </w:tcPr>
          <w:p w14:paraId="22AB4ED9" w14:textId="77777777" w:rsidR="0060028F" w:rsidRPr="0060028F" w:rsidRDefault="0060028F" w:rsidP="003E0021">
            <w:pPr>
              <w:rPr>
                <w:rFonts w:ascii="Tahoma" w:hAnsi="Tahoma" w:cs="Tahoma"/>
                <w:sz w:val="20"/>
                <w:szCs w:val="20"/>
              </w:rPr>
            </w:pPr>
            <w:r w:rsidRPr="0060028F">
              <w:rPr>
                <w:rFonts w:ascii="Tahoma" w:hAnsi="Tahoma" w:cs="Tahoma"/>
                <w:sz w:val="20"/>
                <w:szCs w:val="20"/>
              </w:rPr>
              <w:t>State</w:t>
            </w:r>
          </w:p>
          <w:p w14:paraId="20FCA157"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8" w:type="dxa"/>
          </w:tcPr>
          <w:p w14:paraId="16C65D86" w14:textId="7AB9AF92" w:rsidR="0060028F" w:rsidRPr="0060028F" w:rsidRDefault="0060028F" w:rsidP="003E0021">
            <w:pPr>
              <w:rPr>
                <w:rFonts w:ascii="Tahoma" w:hAnsi="Tahoma" w:cs="Tahoma"/>
                <w:sz w:val="20"/>
                <w:szCs w:val="20"/>
              </w:rPr>
            </w:pPr>
            <w:r w:rsidRPr="0060028F">
              <w:rPr>
                <w:rFonts w:ascii="Tahoma" w:hAnsi="Tahoma" w:cs="Tahoma"/>
                <w:sz w:val="20"/>
                <w:szCs w:val="20"/>
              </w:rPr>
              <w:t>Z</w:t>
            </w:r>
            <w:r w:rsidR="00C17D58">
              <w:rPr>
                <w:rFonts w:ascii="Tahoma" w:hAnsi="Tahoma" w:cs="Tahoma"/>
                <w:sz w:val="20"/>
                <w:szCs w:val="20"/>
              </w:rPr>
              <w:t>IP C</w:t>
            </w:r>
            <w:r w:rsidRPr="0060028F">
              <w:rPr>
                <w:rFonts w:ascii="Tahoma" w:hAnsi="Tahoma" w:cs="Tahoma"/>
                <w:sz w:val="20"/>
                <w:szCs w:val="20"/>
              </w:rPr>
              <w:t>ode</w:t>
            </w:r>
          </w:p>
          <w:p w14:paraId="52FEAC21"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9" w:type="dxa"/>
            <w:tcBorders>
              <w:right w:val="nil"/>
            </w:tcBorders>
          </w:tcPr>
          <w:p w14:paraId="0F1E4EA6" w14:textId="77777777" w:rsidR="0060028F" w:rsidRPr="0060028F" w:rsidRDefault="0060028F" w:rsidP="003E0021">
            <w:pPr>
              <w:rPr>
                <w:rFonts w:ascii="Tahoma" w:hAnsi="Tahoma" w:cs="Tahoma"/>
                <w:sz w:val="20"/>
                <w:szCs w:val="20"/>
              </w:rPr>
            </w:pPr>
            <w:r w:rsidRPr="0060028F">
              <w:rPr>
                <w:rFonts w:ascii="Tahoma" w:hAnsi="Tahoma" w:cs="Tahoma"/>
                <w:sz w:val="20"/>
                <w:szCs w:val="20"/>
              </w:rPr>
              <w:t>County</w:t>
            </w:r>
          </w:p>
          <w:p w14:paraId="18BBF5EC"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r>
      <w:tr w:rsidR="0060028F" w14:paraId="0878633E" w14:textId="77777777" w:rsidTr="00C17D58">
        <w:trPr>
          <w:trHeight w:val="576"/>
        </w:trPr>
        <w:tc>
          <w:tcPr>
            <w:tcW w:w="3341" w:type="dxa"/>
            <w:tcBorders>
              <w:left w:val="nil"/>
            </w:tcBorders>
          </w:tcPr>
          <w:p w14:paraId="19BEC532" w14:textId="19D7C3DC" w:rsidR="0060028F" w:rsidRPr="0060028F" w:rsidRDefault="0060028F" w:rsidP="003E0021">
            <w:pPr>
              <w:rPr>
                <w:rFonts w:ascii="Tahoma" w:hAnsi="Tahoma" w:cs="Tahoma"/>
                <w:sz w:val="20"/>
                <w:szCs w:val="20"/>
              </w:rPr>
            </w:pPr>
            <w:r w:rsidRPr="0060028F">
              <w:rPr>
                <w:rFonts w:ascii="Tahoma" w:hAnsi="Tahoma" w:cs="Tahoma"/>
                <w:sz w:val="20"/>
                <w:szCs w:val="20"/>
              </w:rPr>
              <w:t xml:space="preserve">Previous </w:t>
            </w:r>
            <w:r w:rsidR="00C17D58">
              <w:rPr>
                <w:rFonts w:ascii="Tahoma" w:hAnsi="Tahoma" w:cs="Tahoma"/>
                <w:sz w:val="20"/>
                <w:szCs w:val="20"/>
              </w:rPr>
              <w:t>a</w:t>
            </w:r>
            <w:r w:rsidRPr="0060028F">
              <w:rPr>
                <w:rFonts w:ascii="Tahoma" w:hAnsi="Tahoma" w:cs="Tahoma"/>
                <w:sz w:val="20"/>
                <w:szCs w:val="20"/>
              </w:rPr>
              <w:t>ddress</w:t>
            </w:r>
          </w:p>
          <w:p w14:paraId="469FCD6E"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2599" w:type="dxa"/>
          </w:tcPr>
          <w:p w14:paraId="7B98CCA0" w14:textId="77777777" w:rsidR="0060028F" w:rsidRPr="0060028F" w:rsidRDefault="0060028F" w:rsidP="003E0021">
            <w:pPr>
              <w:rPr>
                <w:rFonts w:ascii="Tahoma" w:hAnsi="Tahoma" w:cs="Tahoma"/>
                <w:sz w:val="20"/>
                <w:szCs w:val="20"/>
              </w:rPr>
            </w:pPr>
            <w:r w:rsidRPr="0060028F">
              <w:rPr>
                <w:rFonts w:ascii="Tahoma" w:hAnsi="Tahoma" w:cs="Tahoma"/>
                <w:sz w:val="20"/>
                <w:szCs w:val="20"/>
              </w:rPr>
              <w:t>City</w:t>
            </w:r>
          </w:p>
          <w:p w14:paraId="2FEF03E5"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879" w:type="dxa"/>
          </w:tcPr>
          <w:p w14:paraId="7F754613" w14:textId="77777777" w:rsidR="0060028F" w:rsidRPr="0060028F" w:rsidRDefault="0060028F" w:rsidP="003E0021">
            <w:pPr>
              <w:rPr>
                <w:rFonts w:ascii="Tahoma" w:hAnsi="Tahoma" w:cs="Tahoma"/>
                <w:sz w:val="20"/>
                <w:szCs w:val="20"/>
              </w:rPr>
            </w:pPr>
            <w:r w:rsidRPr="0060028F">
              <w:rPr>
                <w:rFonts w:ascii="Tahoma" w:hAnsi="Tahoma" w:cs="Tahoma"/>
                <w:sz w:val="20"/>
                <w:szCs w:val="20"/>
              </w:rPr>
              <w:t>State</w:t>
            </w:r>
          </w:p>
          <w:p w14:paraId="510E3798"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8" w:type="dxa"/>
          </w:tcPr>
          <w:p w14:paraId="2977A341" w14:textId="2A0C4D93" w:rsidR="0060028F" w:rsidRPr="0060028F" w:rsidRDefault="0060028F" w:rsidP="003E0021">
            <w:pPr>
              <w:rPr>
                <w:rFonts w:ascii="Tahoma" w:hAnsi="Tahoma" w:cs="Tahoma"/>
                <w:sz w:val="20"/>
                <w:szCs w:val="20"/>
              </w:rPr>
            </w:pPr>
            <w:r w:rsidRPr="0060028F">
              <w:rPr>
                <w:rFonts w:ascii="Tahoma" w:hAnsi="Tahoma" w:cs="Tahoma"/>
                <w:sz w:val="20"/>
                <w:szCs w:val="20"/>
              </w:rPr>
              <w:t>Z</w:t>
            </w:r>
            <w:r w:rsidR="00C17D58">
              <w:rPr>
                <w:rFonts w:ascii="Tahoma" w:hAnsi="Tahoma" w:cs="Tahoma"/>
                <w:sz w:val="20"/>
                <w:szCs w:val="20"/>
              </w:rPr>
              <w:t>IP c</w:t>
            </w:r>
            <w:r w:rsidRPr="0060028F">
              <w:rPr>
                <w:rFonts w:ascii="Tahoma" w:hAnsi="Tahoma" w:cs="Tahoma"/>
                <w:sz w:val="20"/>
                <w:szCs w:val="20"/>
              </w:rPr>
              <w:t>ode</w:t>
            </w:r>
          </w:p>
          <w:p w14:paraId="6DBEB0B4"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9" w:type="dxa"/>
            <w:tcBorders>
              <w:right w:val="nil"/>
            </w:tcBorders>
          </w:tcPr>
          <w:p w14:paraId="478DDD28" w14:textId="77777777" w:rsidR="0060028F" w:rsidRPr="0060028F" w:rsidRDefault="0060028F" w:rsidP="003E0021">
            <w:pPr>
              <w:rPr>
                <w:rFonts w:ascii="Tahoma" w:hAnsi="Tahoma" w:cs="Tahoma"/>
                <w:sz w:val="20"/>
                <w:szCs w:val="20"/>
              </w:rPr>
            </w:pPr>
            <w:r w:rsidRPr="0060028F">
              <w:rPr>
                <w:rFonts w:ascii="Tahoma" w:hAnsi="Tahoma" w:cs="Tahoma"/>
                <w:sz w:val="20"/>
                <w:szCs w:val="20"/>
              </w:rPr>
              <w:t>County</w:t>
            </w:r>
          </w:p>
          <w:p w14:paraId="286A136F"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r>
      <w:tr w:rsidR="0060028F" w14:paraId="7D2631E2" w14:textId="77777777" w:rsidTr="00C17D58">
        <w:trPr>
          <w:trHeight w:val="576"/>
        </w:trPr>
        <w:tc>
          <w:tcPr>
            <w:tcW w:w="3341" w:type="dxa"/>
            <w:tcBorders>
              <w:left w:val="nil"/>
            </w:tcBorders>
          </w:tcPr>
          <w:p w14:paraId="0D83F3CE" w14:textId="562F00CF" w:rsidR="0060028F" w:rsidRPr="0060028F" w:rsidRDefault="0060028F" w:rsidP="003E0021">
            <w:pPr>
              <w:rPr>
                <w:rFonts w:ascii="Tahoma" w:hAnsi="Tahoma" w:cs="Tahoma"/>
                <w:sz w:val="20"/>
                <w:szCs w:val="20"/>
              </w:rPr>
            </w:pPr>
            <w:r w:rsidRPr="0060028F">
              <w:rPr>
                <w:rFonts w:ascii="Tahoma" w:hAnsi="Tahoma" w:cs="Tahoma"/>
                <w:sz w:val="20"/>
                <w:szCs w:val="20"/>
              </w:rPr>
              <w:t xml:space="preserve">Previous </w:t>
            </w:r>
            <w:r w:rsidR="00C17D58">
              <w:rPr>
                <w:rFonts w:ascii="Tahoma" w:hAnsi="Tahoma" w:cs="Tahoma"/>
                <w:sz w:val="20"/>
                <w:szCs w:val="20"/>
              </w:rPr>
              <w:t>a</w:t>
            </w:r>
            <w:r w:rsidRPr="0060028F">
              <w:rPr>
                <w:rFonts w:ascii="Tahoma" w:hAnsi="Tahoma" w:cs="Tahoma"/>
                <w:sz w:val="20"/>
                <w:szCs w:val="20"/>
              </w:rPr>
              <w:t>ddress</w:t>
            </w:r>
          </w:p>
          <w:p w14:paraId="1A2CD4BE"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2599" w:type="dxa"/>
          </w:tcPr>
          <w:p w14:paraId="44EA4BA0" w14:textId="77777777" w:rsidR="0060028F" w:rsidRPr="0060028F" w:rsidRDefault="0060028F" w:rsidP="003E0021">
            <w:pPr>
              <w:rPr>
                <w:rFonts w:ascii="Tahoma" w:hAnsi="Tahoma" w:cs="Tahoma"/>
                <w:sz w:val="20"/>
                <w:szCs w:val="20"/>
              </w:rPr>
            </w:pPr>
            <w:r w:rsidRPr="0060028F">
              <w:rPr>
                <w:rFonts w:ascii="Tahoma" w:hAnsi="Tahoma" w:cs="Tahoma"/>
                <w:sz w:val="20"/>
                <w:szCs w:val="20"/>
              </w:rPr>
              <w:t>City</w:t>
            </w:r>
          </w:p>
          <w:p w14:paraId="6B64015B"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879" w:type="dxa"/>
          </w:tcPr>
          <w:p w14:paraId="7694DDCA" w14:textId="77777777" w:rsidR="0060028F" w:rsidRPr="0060028F" w:rsidRDefault="0060028F" w:rsidP="003E0021">
            <w:pPr>
              <w:rPr>
                <w:rFonts w:ascii="Tahoma" w:hAnsi="Tahoma" w:cs="Tahoma"/>
                <w:sz w:val="20"/>
                <w:szCs w:val="20"/>
              </w:rPr>
            </w:pPr>
            <w:r w:rsidRPr="0060028F">
              <w:rPr>
                <w:rFonts w:ascii="Tahoma" w:hAnsi="Tahoma" w:cs="Tahoma"/>
                <w:sz w:val="20"/>
                <w:szCs w:val="20"/>
              </w:rPr>
              <w:t>State</w:t>
            </w:r>
          </w:p>
          <w:p w14:paraId="480D9794"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8" w:type="dxa"/>
          </w:tcPr>
          <w:p w14:paraId="4C7CD2B8" w14:textId="498FCCA4" w:rsidR="0060028F" w:rsidRPr="0060028F" w:rsidRDefault="0060028F" w:rsidP="003E0021">
            <w:pPr>
              <w:rPr>
                <w:rFonts w:ascii="Tahoma" w:hAnsi="Tahoma" w:cs="Tahoma"/>
                <w:sz w:val="20"/>
                <w:szCs w:val="20"/>
              </w:rPr>
            </w:pPr>
            <w:r w:rsidRPr="0060028F">
              <w:rPr>
                <w:rFonts w:ascii="Tahoma" w:hAnsi="Tahoma" w:cs="Tahoma"/>
                <w:sz w:val="20"/>
                <w:szCs w:val="20"/>
              </w:rPr>
              <w:t>Z</w:t>
            </w:r>
            <w:r w:rsidR="00C17D58">
              <w:rPr>
                <w:rFonts w:ascii="Tahoma" w:hAnsi="Tahoma" w:cs="Tahoma"/>
                <w:sz w:val="20"/>
                <w:szCs w:val="20"/>
              </w:rPr>
              <w:t>IP c</w:t>
            </w:r>
            <w:r w:rsidRPr="0060028F">
              <w:rPr>
                <w:rFonts w:ascii="Tahoma" w:hAnsi="Tahoma" w:cs="Tahoma"/>
                <w:sz w:val="20"/>
                <w:szCs w:val="20"/>
              </w:rPr>
              <w:t>ode</w:t>
            </w:r>
          </w:p>
          <w:p w14:paraId="6BACC165"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9" w:type="dxa"/>
            <w:tcBorders>
              <w:right w:val="nil"/>
            </w:tcBorders>
          </w:tcPr>
          <w:p w14:paraId="5D8436C0" w14:textId="77777777" w:rsidR="0060028F" w:rsidRPr="0060028F" w:rsidRDefault="0060028F" w:rsidP="003E0021">
            <w:pPr>
              <w:rPr>
                <w:rFonts w:ascii="Tahoma" w:hAnsi="Tahoma" w:cs="Tahoma"/>
                <w:sz w:val="20"/>
                <w:szCs w:val="20"/>
              </w:rPr>
            </w:pPr>
            <w:r w:rsidRPr="0060028F">
              <w:rPr>
                <w:rFonts w:ascii="Tahoma" w:hAnsi="Tahoma" w:cs="Tahoma"/>
                <w:sz w:val="20"/>
                <w:szCs w:val="20"/>
              </w:rPr>
              <w:t>County</w:t>
            </w:r>
          </w:p>
          <w:p w14:paraId="343555B8"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r>
      <w:tr w:rsidR="0060028F" w14:paraId="7C492E11" w14:textId="77777777" w:rsidTr="00C17D58">
        <w:trPr>
          <w:trHeight w:val="576"/>
        </w:trPr>
        <w:tc>
          <w:tcPr>
            <w:tcW w:w="3341" w:type="dxa"/>
            <w:tcBorders>
              <w:left w:val="nil"/>
            </w:tcBorders>
          </w:tcPr>
          <w:p w14:paraId="3D54943A" w14:textId="5D8EB6D1" w:rsidR="0060028F" w:rsidRPr="0060028F" w:rsidRDefault="0060028F" w:rsidP="003E0021">
            <w:pPr>
              <w:rPr>
                <w:rFonts w:ascii="Tahoma" w:hAnsi="Tahoma" w:cs="Tahoma"/>
                <w:sz w:val="20"/>
                <w:szCs w:val="20"/>
              </w:rPr>
            </w:pPr>
            <w:r w:rsidRPr="0060028F">
              <w:rPr>
                <w:rFonts w:ascii="Tahoma" w:hAnsi="Tahoma" w:cs="Tahoma"/>
                <w:sz w:val="20"/>
                <w:szCs w:val="20"/>
              </w:rPr>
              <w:t xml:space="preserve">Previous </w:t>
            </w:r>
            <w:r w:rsidR="00C17D58">
              <w:rPr>
                <w:rFonts w:ascii="Tahoma" w:hAnsi="Tahoma" w:cs="Tahoma"/>
                <w:sz w:val="20"/>
                <w:szCs w:val="20"/>
              </w:rPr>
              <w:t>a</w:t>
            </w:r>
            <w:r w:rsidRPr="0060028F">
              <w:rPr>
                <w:rFonts w:ascii="Tahoma" w:hAnsi="Tahoma" w:cs="Tahoma"/>
                <w:sz w:val="20"/>
                <w:szCs w:val="20"/>
              </w:rPr>
              <w:t>ddress</w:t>
            </w:r>
          </w:p>
          <w:p w14:paraId="70C748EA"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2599" w:type="dxa"/>
          </w:tcPr>
          <w:p w14:paraId="28451CAA" w14:textId="77777777" w:rsidR="0060028F" w:rsidRPr="0060028F" w:rsidRDefault="0060028F" w:rsidP="003E0021">
            <w:pPr>
              <w:rPr>
                <w:rFonts w:ascii="Tahoma" w:hAnsi="Tahoma" w:cs="Tahoma"/>
                <w:sz w:val="20"/>
                <w:szCs w:val="20"/>
              </w:rPr>
            </w:pPr>
            <w:r w:rsidRPr="0060028F">
              <w:rPr>
                <w:rFonts w:ascii="Tahoma" w:hAnsi="Tahoma" w:cs="Tahoma"/>
                <w:sz w:val="20"/>
                <w:szCs w:val="20"/>
              </w:rPr>
              <w:t>City</w:t>
            </w:r>
          </w:p>
          <w:p w14:paraId="7E696FB5"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879" w:type="dxa"/>
          </w:tcPr>
          <w:p w14:paraId="2DEF7DAC" w14:textId="77777777" w:rsidR="0060028F" w:rsidRPr="0060028F" w:rsidRDefault="0060028F" w:rsidP="003E0021">
            <w:pPr>
              <w:rPr>
                <w:rFonts w:ascii="Tahoma" w:hAnsi="Tahoma" w:cs="Tahoma"/>
                <w:sz w:val="20"/>
                <w:szCs w:val="20"/>
              </w:rPr>
            </w:pPr>
            <w:r w:rsidRPr="0060028F">
              <w:rPr>
                <w:rFonts w:ascii="Tahoma" w:hAnsi="Tahoma" w:cs="Tahoma"/>
                <w:sz w:val="20"/>
                <w:szCs w:val="20"/>
              </w:rPr>
              <w:t>State</w:t>
            </w:r>
          </w:p>
          <w:p w14:paraId="57B50055"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8" w:type="dxa"/>
          </w:tcPr>
          <w:p w14:paraId="55DA9658" w14:textId="66CAB0CB" w:rsidR="0060028F" w:rsidRPr="0060028F" w:rsidRDefault="0060028F" w:rsidP="003E0021">
            <w:pPr>
              <w:rPr>
                <w:rFonts w:ascii="Tahoma" w:hAnsi="Tahoma" w:cs="Tahoma"/>
                <w:sz w:val="20"/>
                <w:szCs w:val="20"/>
              </w:rPr>
            </w:pPr>
            <w:r w:rsidRPr="0060028F">
              <w:rPr>
                <w:rFonts w:ascii="Tahoma" w:hAnsi="Tahoma" w:cs="Tahoma"/>
                <w:sz w:val="20"/>
                <w:szCs w:val="20"/>
              </w:rPr>
              <w:t>Z</w:t>
            </w:r>
            <w:r w:rsidR="00C17D58">
              <w:rPr>
                <w:rFonts w:ascii="Tahoma" w:hAnsi="Tahoma" w:cs="Tahoma"/>
                <w:sz w:val="20"/>
                <w:szCs w:val="20"/>
              </w:rPr>
              <w:t>IP c</w:t>
            </w:r>
            <w:r w:rsidRPr="0060028F">
              <w:rPr>
                <w:rFonts w:ascii="Tahoma" w:hAnsi="Tahoma" w:cs="Tahoma"/>
                <w:sz w:val="20"/>
                <w:szCs w:val="20"/>
              </w:rPr>
              <w:t>ode</w:t>
            </w:r>
          </w:p>
          <w:p w14:paraId="3DC6832A"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c>
          <w:tcPr>
            <w:tcW w:w="1599" w:type="dxa"/>
            <w:tcBorders>
              <w:right w:val="nil"/>
            </w:tcBorders>
          </w:tcPr>
          <w:p w14:paraId="03A2A9E5" w14:textId="77777777" w:rsidR="0060028F" w:rsidRPr="0060028F" w:rsidRDefault="0060028F" w:rsidP="003E0021">
            <w:pPr>
              <w:rPr>
                <w:rFonts w:ascii="Tahoma" w:hAnsi="Tahoma" w:cs="Tahoma"/>
                <w:sz w:val="20"/>
                <w:szCs w:val="20"/>
              </w:rPr>
            </w:pPr>
            <w:r w:rsidRPr="0060028F">
              <w:rPr>
                <w:rFonts w:ascii="Tahoma" w:hAnsi="Tahoma" w:cs="Tahoma"/>
                <w:sz w:val="20"/>
                <w:szCs w:val="20"/>
              </w:rPr>
              <w:t>County</w:t>
            </w:r>
          </w:p>
          <w:p w14:paraId="125C5C2F" w14:textId="77777777" w:rsidR="0060028F" w:rsidRPr="0060028F" w:rsidRDefault="0060028F" w:rsidP="003E0021">
            <w:pPr>
              <w:rPr>
                <w:rFonts w:ascii="Tahoma" w:hAnsi="Tahoma" w:cs="Tahoma"/>
                <w:sz w:val="20"/>
                <w:szCs w:val="20"/>
              </w:rPr>
            </w:pPr>
            <w:r w:rsidRPr="00630E59">
              <w:rPr>
                <w:rFonts w:ascii="Verdana" w:hAnsi="Verdana" w:cs="Times New Roman"/>
                <w:noProof/>
              </w:rPr>
              <w:fldChar w:fldCharType="begin">
                <w:ffData>
                  <w:name w:val="Text3"/>
                  <w:enabled/>
                  <w:calcOnExit w:val="0"/>
                  <w:textInput/>
                </w:ffData>
              </w:fldChar>
            </w:r>
            <w:r w:rsidRPr="00630E59">
              <w:rPr>
                <w:rFonts w:ascii="Verdana" w:hAnsi="Verdana" w:cs="Times New Roman"/>
                <w:noProof/>
              </w:rPr>
              <w:instrText xml:space="preserve"> FORMTEXT </w:instrText>
            </w:r>
            <w:r w:rsidRPr="00630E59">
              <w:rPr>
                <w:rFonts w:ascii="Verdana" w:hAnsi="Verdana" w:cs="Times New Roman"/>
                <w:noProof/>
              </w:rPr>
            </w:r>
            <w:r w:rsidRPr="00630E59">
              <w:rPr>
                <w:rFonts w:ascii="Verdana" w:hAnsi="Verdana" w:cs="Times New Roman"/>
                <w:noProof/>
              </w:rPr>
              <w:fldChar w:fldCharType="separate"/>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t> </w:t>
            </w:r>
            <w:r w:rsidRPr="00630E59">
              <w:rPr>
                <w:rFonts w:ascii="Verdana" w:hAnsi="Verdana" w:cs="Times New Roman"/>
                <w:noProof/>
              </w:rPr>
              <w:fldChar w:fldCharType="end"/>
            </w:r>
          </w:p>
        </w:tc>
      </w:tr>
    </w:tbl>
    <w:p w14:paraId="04F83B1B" w14:textId="77777777" w:rsidR="0060028F" w:rsidRDefault="0060028F" w:rsidP="0060028F">
      <w:pPr>
        <w:pStyle w:val="NoSpacing"/>
      </w:pPr>
    </w:p>
    <w:p w14:paraId="4DC34A1E" w14:textId="4A20EC2E" w:rsidR="0060028F" w:rsidRDefault="0060028F" w:rsidP="00483D30">
      <w:pPr>
        <w:tabs>
          <w:tab w:val="left" w:pos="10710"/>
        </w:tabs>
      </w:pPr>
      <w:r>
        <w:rPr>
          <w:rFonts w:ascii="Tahoma" w:eastAsia="Calibri" w:hAnsi="Tahoma" w:cs="Tahoma"/>
          <w:bCs/>
          <w:kern w:val="0"/>
          <w14:ligatures w14:val="none"/>
        </w:rPr>
        <w:t>Mother’s maiden n</w:t>
      </w:r>
      <w:r w:rsidRPr="00F5488D">
        <w:rPr>
          <w:rFonts w:ascii="Tahoma" w:eastAsia="Calibri" w:hAnsi="Tahoma" w:cs="Tahoma"/>
          <w:bCs/>
          <w:kern w:val="0"/>
          <w14:ligatures w14:val="none"/>
        </w:rPr>
        <w:t xml:space="preserve">ame: </w:t>
      </w:r>
      <w:sdt>
        <w:sdtPr>
          <w:rPr>
            <w:rStyle w:val="FormFieldUnderline"/>
          </w:rPr>
          <w:id w:val="1718776994"/>
          <w:placeholder>
            <w:docPart w:val="2A9CB7C23AB34188B60990979525BB8D"/>
          </w:placeholder>
          <w:showingPlcHdr/>
          <w:text/>
        </w:sdtPr>
        <w:sdtEndPr>
          <w:rPr>
            <w:rStyle w:val="DefaultParagraphFont"/>
            <w:rFonts w:asciiTheme="minorHAnsi" w:hAnsiTheme="minorHAnsi" w:cs="Arial"/>
            <w:u w:val="none"/>
          </w:rPr>
        </w:sdtEndPr>
        <w:sdtContent>
          <w:r w:rsidRPr="00F5488D">
            <w:rPr>
              <w:rStyle w:val="PlaceholderText"/>
              <w:rFonts w:ascii="Verdana" w:hAnsi="Verdana"/>
              <w:u w:val="single"/>
            </w:rPr>
            <w:t>Name</w:t>
          </w:r>
        </w:sdtContent>
      </w:sdt>
      <w:r w:rsidRPr="00F5488D">
        <w:rPr>
          <w:rFonts w:ascii="Tahoma" w:eastAsia="Calibri" w:hAnsi="Tahoma" w:cs="Tahoma"/>
          <w:bCs/>
          <w:kern w:val="0"/>
          <w:u w:val="single"/>
          <w14:ligatures w14:val="none"/>
        </w:rPr>
        <w:tab/>
      </w:r>
      <w:r w:rsidRPr="00F5488D">
        <w:rPr>
          <w:rFonts w:ascii="Tahoma" w:eastAsia="Calibri" w:hAnsi="Tahoma" w:cs="Tahoma"/>
          <w:bCs/>
          <w:kern w:val="0"/>
          <w:u w:val="single"/>
          <w14:ligatures w14:val="none"/>
        </w:rPr>
        <w:tab/>
      </w:r>
    </w:p>
    <w:p w14:paraId="197E54E8" w14:textId="333AD503" w:rsidR="0060028F" w:rsidRDefault="0060028F" w:rsidP="00483D30">
      <w:pPr>
        <w:tabs>
          <w:tab w:val="left" w:pos="10800"/>
        </w:tabs>
        <w:rPr>
          <w:rFonts w:ascii="Tahoma" w:eastAsia="Calibri" w:hAnsi="Tahoma" w:cs="Tahoma"/>
          <w:bCs/>
          <w:kern w:val="0"/>
          <w:u w:val="single"/>
          <w14:ligatures w14:val="none"/>
        </w:rPr>
      </w:pPr>
      <w:r>
        <w:rPr>
          <w:rFonts w:ascii="Tahoma" w:eastAsia="Calibri" w:hAnsi="Tahoma" w:cs="Tahoma"/>
          <w:bCs/>
          <w:kern w:val="0"/>
          <w14:ligatures w14:val="none"/>
        </w:rPr>
        <w:t xml:space="preserve">Mother’s current name </w:t>
      </w:r>
      <w:r w:rsidRPr="00F5488D">
        <w:rPr>
          <w:rFonts w:ascii="Tahoma" w:eastAsia="Calibri" w:hAnsi="Tahoma" w:cs="Tahoma"/>
          <w:bCs/>
          <w:kern w:val="0"/>
          <w14:ligatures w14:val="none"/>
        </w:rPr>
        <w:t xml:space="preserve">(Last, First, MI): </w:t>
      </w:r>
      <w:sdt>
        <w:sdtPr>
          <w:rPr>
            <w:rStyle w:val="FormFieldUnderline"/>
          </w:rPr>
          <w:id w:val="1803876812"/>
          <w:placeholder>
            <w:docPart w:val="8F9F7AF7EA74479F927D276DFCF2B225"/>
          </w:placeholder>
          <w:showingPlcHdr/>
          <w:text/>
        </w:sdtPr>
        <w:sdtEndPr>
          <w:rPr>
            <w:rStyle w:val="DefaultParagraphFont"/>
            <w:rFonts w:asciiTheme="minorHAnsi" w:hAnsiTheme="minorHAnsi" w:cs="Arial"/>
            <w:u w:val="none"/>
          </w:rPr>
        </w:sdtEndPr>
        <w:sdtContent>
          <w:r w:rsidRPr="00F5488D">
            <w:rPr>
              <w:rStyle w:val="PlaceholderText"/>
              <w:rFonts w:ascii="Verdana" w:hAnsi="Verdana"/>
              <w:u w:val="single"/>
            </w:rPr>
            <w:t>Name</w:t>
          </w:r>
        </w:sdtContent>
      </w:sdt>
      <w:r w:rsidRPr="00F5488D">
        <w:rPr>
          <w:rFonts w:ascii="Tahoma" w:eastAsia="Calibri" w:hAnsi="Tahoma" w:cs="Tahoma"/>
          <w:bCs/>
          <w:kern w:val="0"/>
          <w:u w:val="single"/>
          <w14:ligatures w14:val="none"/>
        </w:rPr>
        <w:tab/>
      </w:r>
    </w:p>
    <w:p w14:paraId="02DA07B1" w14:textId="22B874AE" w:rsidR="0060028F" w:rsidRPr="0060028F" w:rsidRDefault="0060028F" w:rsidP="00483D30">
      <w:pPr>
        <w:tabs>
          <w:tab w:val="left" w:pos="10800"/>
        </w:tabs>
      </w:pPr>
      <w:r>
        <w:rPr>
          <w:rFonts w:ascii="Tahoma" w:eastAsia="Calibri" w:hAnsi="Tahoma" w:cs="Tahoma"/>
          <w:bCs/>
          <w:kern w:val="0"/>
          <w14:ligatures w14:val="none"/>
        </w:rPr>
        <w:t>Father’s n</w:t>
      </w:r>
      <w:r w:rsidRPr="00F5488D">
        <w:rPr>
          <w:rFonts w:ascii="Tahoma" w:eastAsia="Calibri" w:hAnsi="Tahoma" w:cs="Tahoma"/>
          <w:bCs/>
          <w:kern w:val="0"/>
          <w14:ligatures w14:val="none"/>
        </w:rPr>
        <w:t xml:space="preserve">ame (Last, First, MI): </w:t>
      </w:r>
      <w:sdt>
        <w:sdtPr>
          <w:rPr>
            <w:rStyle w:val="FormFieldUnderline"/>
          </w:rPr>
          <w:id w:val="46887178"/>
          <w:placeholder>
            <w:docPart w:val="D59158902E7342358ABA44A704376CD6"/>
          </w:placeholder>
          <w:showingPlcHdr/>
          <w:text/>
        </w:sdtPr>
        <w:sdtEndPr>
          <w:rPr>
            <w:rStyle w:val="DefaultParagraphFont"/>
            <w:rFonts w:asciiTheme="minorHAnsi" w:hAnsiTheme="minorHAnsi" w:cs="Arial"/>
            <w:u w:val="none"/>
          </w:rPr>
        </w:sdtEndPr>
        <w:sdtContent>
          <w:r w:rsidRPr="00F5488D">
            <w:rPr>
              <w:rStyle w:val="PlaceholderText"/>
              <w:rFonts w:ascii="Verdana" w:hAnsi="Verdana"/>
              <w:u w:val="single"/>
            </w:rPr>
            <w:t>Name</w:t>
          </w:r>
        </w:sdtContent>
      </w:sdt>
      <w:r w:rsidRPr="00F5488D">
        <w:rPr>
          <w:rFonts w:ascii="Tahoma" w:eastAsia="Calibri" w:hAnsi="Tahoma" w:cs="Tahoma"/>
          <w:bCs/>
          <w:kern w:val="0"/>
          <w:u w:val="single"/>
          <w14:ligatures w14:val="none"/>
        </w:rPr>
        <w:tab/>
      </w:r>
    </w:p>
    <w:p w14:paraId="388425A6" w14:textId="64341047" w:rsidR="0097289A" w:rsidRDefault="0097289A" w:rsidP="00FF0738">
      <w:pPr>
        <w:pStyle w:val="Heading3"/>
      </w:pPr>
      <w:r>
        <w:lastRenderedPageBreak/>
        <w:t>Section III</w:t>
      </w:r>
      <w:r w:rsidR="002A1F1F">
        <w:t>:</w:t>
      </w:r>
      <w:r>
        <w:t xml:space="preserve"> Applicant Rehabilitation Review </w:t>
      </w:r>
      <w:r w:rsidR="00EA0FAF">
        <w:t>d</w:t>
      </w:r>
      <w:r>
        <w:t>isclosure</w:t>
      </w:r>
    </w:p>
    <w:p w14:paraId="730A6B18" w14:textId="77777777" w:rsidR="00FF0738" w:rsidRPr="00630E59" w:rsidRDefault="00FF0738" w:rsidP="00630E59">
      <w:pPr>
        <w:spacing w:after="0"/>
      </w:pPr>
    </w:p>
    <w:p w14:paraId="20761B9A" w14:textId="40A512B8" w:rsidR="0097289A" w:rsidRPr="0060028F" w:rsidRDefault="0097289A" w:rsidP="0060028F">
      <w:pPr>
        <w:rPr>
          <w:rFonts w:ascii="Tahoma" w:hAnsi="Tahoma" w:cs="Tahoma"/>
        </w:rPr>
      </w:pPr>
      <w:r w:rsidRPr="0060028F">
        <w:rPr>
          <w:rFonts w:ascii="Tahoma" w:hAnsi="Tahoma" w:cs="Tahoma"/>
        </w:rPr>
        <w:t xml:space="preserve">Have you ever applied for a Wisconsin Rehabilitation Review for a caregiver misconduct finding that was issued to you including abuse, neglect, and/or misappropriation of client’s property? </w:t>
      </w:r>
      <w:r w:rsidRPr="0060028F">
        <w:rPr>
          <w:rFonts w:ascii="Tahoma" w:hAnsi="Tahoma" w:cs="Tahoma"/>
          <w:b/>
          <w:bCs/>
        </w:rPr>
        <w:t>(Check one.)</w:t>
      </w:r>
    </w:p>
    <w:p w14:paraId="6E0DAC4C" w14:textId="45E37513" w:rsidR="0097289A" w:rsidRDefault="00801D62" w:rsidP="0097289A">
      <w:pPr>
        <w:ind w:firstLine="720"/>
        <w:rPr>
          <w:rFonts w:ascii="Tahoma" w:hAnsi="Tahoma" w:cs="Tahoma"/>
        </w:rPr>
      </w:pPr>
      <w:sdt>
        <w:sdtPr>
          <w:rPr>
            <w:rFonts w:ascii="Tahoma" w:hAnsi="Tahoma" w:cs="Tahoma"/>
          </w:rPr>
          <w:id w:val="535549642"/>
          <w14:checkbox>
            <w14:checked w14:val="0"/>
            <w14:checkedState w14:val="2612" w14:font="MS Gothic"/>
            <w14:uncheckedState w14:val="2610" w14:font="MS Gothic"/>
          </w14:checkbox>
        </w:sdtPr>
        <w:sdtEndPr/>
        <w:sdtContent>
          <w:r w:rsidR="0097289A" w:rsidRPr="00F371F5">
            <w:rPr>
              <w:rFonts w:ascii="Segoe UI Symbol" w:eastAsia="MS Gothic" w:hAnsi="Segoe UI Symbol" w:cs="Segoe UI Symbol"/>
            </w:rPr>
            <w:t>☐</w:t>
          </w:r>
        </w:sdtContent>
      </w:sdt>
      <w:r w:rsidR="0097289A" w:rsidRPr="00F371F5">
        <w:rPr>
          <w:rFonts w:ascii="Tahoma" w:hAnsi="Tahoma" w:cs="Tahoma"/>
        </w:rPr>
        <w:t xml:space="preserve"> </w:t>
      </w:r>
      <w:r w:rsidR="0097289A">
        <w:rPr>
          <w:rFonts w:ascii="Tahoma" w:hAnsi="Tahoma" w:cs="Tahoma"/>
        </w:rPr>
        <w:t>Yes</w:t>
      </w:r>
      <w:r w:rsidR="0097289A" w:rsidRPr="00F371F5">
        <w:rPr>
          <w:rFonts w:ascii="Tahoma" w:hAnsi="Tahoma" w:cs="Tahoma"/>
        </w:rPr>
        <w:t xml:space="preserve">     </w:t>
      </w:r>
      <w:sdt>
        <w:sdtPr>
          <w:rPr>
            <w:rFonts w:ascii="Tahoma" w:hAnsi="Tahoma" w:cs="Tahoma"/>
          </w:rPr>
          <w:id w:val="1625347117"/>
          <w14:checkbox>
            <w14:checked w14:val="0"/>
            <w14:checkedState w14:val="2612" w14:font="MS Gothic"/>
            <w14:uncheckedState w14:val="2610" w14:font="MS Gothic"/>
          </w14:checkbox>
        </w:sdtPr>
        <w:sdtEndPr/>
        <w:sdtContent>
          <w:r w:rsidR="0097289A" w:rsidRPr="00F371F5">
            <w:rPr>
              <w:rFonts w:ascii="Segoe UI Symbol" w:eastAsia="MS Gothic" w:hAnsi="Segoe UI Symbol" w:cs="Segoe UI Symbol"/>
            </w:rPr>
            <w:t>☐</w:t>
          </w:r>
        </w:sdtContent>
      </w:sdt>
      <w:r w:rsidR="0097289A" w:rsidRPr="00F371F5">
        <w:rPr>
          <w:rFonts w:ascii="Tahoma" w:hAnsi="Tahoma" w:cs="Tahoma"/>
        </w:rPr>
        <w:t xml:space="preserve"> </w:t>
      </w:r>
      <w:r w:rsidR="0097289A">
        <w:rPr>
          <w:rFonts w:ascii="Tahoma" w:hAnsi="Tahoma" w:cs="Tahoma"/>
        </w:rPr>
        <w:t>No</w:t>
      </w:r>
    </w:p>
    <w:p w14:paraId="614F8BCF" w14:textId="77777777" w:rsidR="006E6B39" w:rsidRPr="00FE230F" w:rsidRDefault="006E6B39" w:rsidP="007C3659">
      <w:pPr>
        <w:pStyle w:val="ListParagraph"/>
        <w:ind w:left="288"/>
        <w:rPr>
          <w:rFonts w:ascii="Tahoma" w:hAnsi="Tahoma" w:cs="Tahoma"/>
        </w:rPr>
      </w:pPr>
    </w:p>
    <w:p w14:paraId="50F61D1C" w14:textId="4E9045FF" w:rsidR="006E6B39" w:rsidRPr="0060028F" w:rsidRDefault="0097289A" w:rsidP="0060028F">
      <w:pPr>
        <w:rPr>
          <w:rFonts w:ascii="Tahoma" w:hAnsi="Tahoma" w:cs="Tahoma"/>
        </w:rPr>
      </w:pPr>
      <w:r w:rsidRPr="0060028F">
        <w:rPr>
          <w:rFonts w:ascii="Tahoma" w:hAnsi="Tahoma" w:cs="Tahoma"/>
        </w:rPr>
        <w:t>If yes, provide the name of the caregiver misconduct finding, the date that the caregiver misconduct finding was issued to you, the Rehabilitation Review panel’s decision, the date of the decision, and any conditional requirements included in the Rehabilitation Review panel’s decision. You may be asked to submit a copy of the Rehabilitation Review panel’s written decision</w:t>
      </w:r>
      <w:r w:rsidR="006E6B39" w:rsidRPr="0060028F">
        <w:rPr>
          <w:rFonts w:ascii="Tahoma" w:hAnsi="Tahoma" w:cs="Tahoma"/>
        </w:rPr>
        <w:t>.</w:t>
      </w:r>
    </w:p>
    <w:sdt>
      <w:sdtPr>
        <w:rPr>
          <w:rFonts w:ascii="Tahoma" w:hAnsi="Tahoma" w:cs="Tahoma"/>
        </w:rPr>
        <w:id w:val="-900976613"/>
        <w:placeholder>
          <w:docPart w:val="3C91727A7FFF4486858541937505EEE3"/>
        </w:placeholder>
        <w:showingPlcHdr/>
      </w:sdtPr>
      <w:sdtEndPr/>
      <w:sdtContent>
        <w:p w14:paraId="6E0C06C0" w14:textId="77777777" w:rsidR="00B23B6A" w:rsidRDefault="00B23B6A" w:rsidP="00B23B6A">
          <w:pPr>
            <w:pStyle w:val="ListParagraph"/>
            <w:ind w:left="288"/>
            <w:rPr>
              <w:rFonts w:ascii="Tahoma" w:hAnsi="Tahoma" w:cs="Tahoma"/>
            </w:rPr>
          </w:pPr>
          <w:r w:rsidRPr="00FE230F">
            <w:rPr>
              <w:rStyle w:val="PlaceholderText"/>
              <w:rFonts w:ascii="Verdana" w:hAnsi="Verdana"/>
            </w:rPr>
            <w:t>Click or tap here to enter text.</w:t>
          </w:r>
        </w:p>
      </w:sdtContent>
    </w:sdt>
    <w:p w14:paraId="0CC78D99" w14:textId="77777777" w:rsidR="006E6B39" w:rsidRDefault="006E6B39" w:rsidP="009303C5">
      <w:pPr>
        <w:pStyle w:val="ListParagraph"/>
        <w:ind w:left="288"/>
        <w:rPr>
          <w:rFonts w:ascii="Tahoma" w:hAnsi="Tahoma" w:cs="Tahoma"/>
        </w:rPr>
      </w:pPr>
    </w:p>
    <w:p w14:paraId="02002DB2" w14:textId="77777777" w:rsidR="00FF0738" w:rsidRDefault="00FF0738" w:rsidP="009303C5">
      <w:pPr>
        <w:pStyle w:val="ListParagraph"/>
        <w:ind w:left="288"/>
        <w:rPr>
          <w:rFonts w:ascii="Tahoma" w:hAnsi="Tahoma" w:cs="Tahoma"/>
        </w:rPr>
      </w:pPr>
    </w:p>
    <w:p w14:paraId="18AD7557" w14:textId="77777777" w:rsidR="00FF0738" w:rsidRDefault="00FF0738" w:rsidP="009303C5">
      <w:pPr>
        <w:pStyle w:val="ListParagraph"/>
        <w:ind w:left="288"/>
        <w:rPr>
          <w:rFonts w:ascii="Tahoma" w:hAnsi="Tahoma" w:cs="Tahoma"/>
        </w:rPr>
      </w:pPr>
    </w:p>
    <w:p w14:paraId="49A05599" w14:textId="77777777" w:rsidR="00FF0738" w:rsidRDefault="00FF0738" w:rsidP="009303C5">
      <w:pPr>
        <w:pStyle w:val="ListParagraph"/>
        <w:ind w:left="288"/>
        <w:rPr>
          <w:rFonts w:ascii="Tahoma" w:hAnsi="Tahoma" w:cs="Tahoma"/>
        </w:rPr>
      </w:pPr>
    </w:p>
    <w:p w14:paraId="59EDCBB6" w14:textId="77777777" w:rsidR="00FF0738" w:rsidRPr="00FE230F" w:rsidRDefault="00FF0738" w:rsidP="009303C5">
      <w:pPr>
        <w:pStyle w:val="ListParagraph"/>
        <w:ind w:left="288"/>
        <w:rPr>
          <w:rFonts w:ascii="Tahoma" w:hAnsi="Tahoma" w:cs="Tahoma"/>
        </w:rPr>
      </w:pPr>
    </w:p>
    <w:p w14:paraId="04922C55" w14:textId="1E7651D6" w:rsidR="0067698D" w:rsidRDefault="0067698D" w:rsidP="00EC6470">
      <w:pPr>
        <w:pStyle w:val="Heading3"/>
      </w:pPr>
      <w:r w:rsidRPr="00965F70">
        <w:t>S</w:t>
      </w:r>
      <w:r w:rsidR="00B10295">
        <w:t>ection</w:t>
      </w:r>
      <w:r w:rsidRPr="00965F70">
        <w:t xml:space="preserve"> </w:t>
      </w:r>
      <w:r w:rsidR="008B0F8B">
        <w:t>IV</w:t>
      </w:r>
      <w:r w:rsidRPr="00965F70">
        <w:t xml:space="preserve">: </w:t>
      </w:r>
      <w:r w:rsidR="008B0F8B">
        <w:t>Acknowledg</w:t>
      </w:r>
      <w:r w:rsidR="000C6FAF">
        <w:t>e</w:t>
      </w:r>
      <w:r w:rsidR="008B0F8B">
        <w:t xml:space="preserve">ments and </w:t>
      </w:r>
      <w:r w:rsidR="000C6FAF">
        <w:t>s</w:t>
      </w:r>
      <w:r w:rsidR="008B0F8B">
        <w:t>ignature</w:t>
      </w:r>
    </w:p>
    <w:p w14:paraId="6E1FDE97" w14:textId="77777777" w:rsidR="00FF0738" w:rsidRPr="00630E59" w:rsidRDefault="00FF0738" w:rsidP="00630E59">
      <w:pPr>
        <w:spacing w:after="0"/>
        <w:rPr>
          <w:rFonts w:ascii="Tahoma" w:hAnsi="Tahoma"/>
        </w:rPr>
      </w:pPr>
    </w:p>
    <w:p w14:paraId="44B42212" w14:textId="54BE755A" w:rsidR="00B23B6A" w:rsidRPr="00B23B6A" w:rsidRDefault="008B0F8B" w:rsidP="00472E45">
      <w:pPr>
        <w:spacing w:before="30" w:line="360" w:lineRule="auto"/>
        <w:rPr>
          <w:rFonts w:ascii="Tahoma" w:hAnsi="Tahoma" w:cs="Tahoma"/>
        </w:rPr>
      </w:pPr>
      <w:r>
        <w:rPr>
          <w:rFonts w:ascii="Tahoma" w:hAnsi="Tahoma" w:cs="Tahoma"/>
        </w:rPr>
        <w:t xml:space="preserve">Applicant must check all boxes, sign, and date. </w:t>
      </w:r>
    </w:p>
    <w:p w14:paraId="4D8BEDDF" w14:textId="79065EC0" w:rsidR="00B23B6A" w:rsidRPr="00B23B6A" w:rsidRDefault="00801D62" w:rsidP="0097289A">
      <w:pPr>
        <w:spacing w:before="30" w:line="360" w:lineRule="auto"/>
        <w:ind w:left="259" w:hanging="245"/>
        <w:rPr>
          <w:rFonts w:ascii="Tahoma" w:hAnsi="Tahoma" w:cs="Tahoma"/>
        </w:rPr>
      </w:pPr>
      <w:sdt>
        <w:sdtPr>
          <w:rPr>
            <w:rFonts w:ascii="Tahoma" w:hAnsi="Tahoma" w:cs="Tahoma"/>
          </w:rPr>
          <w:id w:val="-806081839"/>
          <w14:checkbox>
            <w14:checked w14:val="0"/>
            <w14:checkedState w14:val="2612" w14:font="MS Gothic"/>
            <w14:uncheckedState w14:val="2610" w14:font="MS Gothic"/>
          </w14:checkbox>
        </w:sdtPr>
        <w:sdtEndPr/>
        <w:sdtContent>
          <w:r w:rsidR="00B23B6A" w:rsidRPr="00B23B6A">
            <w:rPr>
              <w:rFonts w:ascii="Segoe UI Symbol" w:eastAsia="MS Gothic" w:hAnsi="Segoe UI Symbol" w:cs="Segoe UI Symbol"/>
            </w:rPr>
            <w:t>☐</w:t>
          </w:r>
        </w:sdtContent>
      </w:sdt>
      <w:r w:rsidR="00B23B6A" w:rsidRPr="00B23B6A">
        <w:rPr>
          <w:rFonts w:ascii="Tahoma" w:hAnsi="Tahoma" w:cs="Tahoma"/>
        </w:rPr>
        <w:t xml:space="preserve"> </w:t>
      </w:r>
      <w:r w:rsidR="008B0F8B">
        <w:rPr>
          <w:rFonts w:ascii="Tahoma" w:hAnsi="Tahoma" w:cs="Tahoma"/>
        </w:rPr>
        <w:t>I affirm that the information I have provided on this form is complete and accurate to the best of my knowledge</w:t>
      </w:r>
      <w:r w:rsidR="00B23B6A" w:rsidRPr="00B23B6A">
        <w:rPr>
          <w:rFonts w:ascii="Tahoma" w:hAnsi="Tahoma" w:cs="Tahoma"/>
        </w:rPr>
        <w:t>.</w:t>
      </w:r>
    </w:p>
    <w:p w14:paraId="65FE49A7" w14:textId="2E9C8E56" w:rsidR="00B23B6A" w:rsidRDefault="00801D62" w:rsidP="008B0F8B">
      <w:pPr>
        <w:spacing w:before="30" w:line="360" w:lineRule="auto"/>
        <w:ind w:left="259" w:hanging="245"/>
        <w:rPr>
          <w:rFonts w:ascii="Tahoma" w:hAnsi="Tahoma" w:cs="Tahoma"/>
        </w:rPr>
      </w:pPr>
      <w:sdt>
        <w:sdtPr>
          <w:rPr>
            <w:rFonts w:ascii="Tahoma" w:hAnsi="Tahoma" w:cs="Tahoma"/>
          </w:rPr>
          <w:id w:val="-1556001261"/>
          <w14:checkbox>
            <w14:checked w14:val="0"/>
            <w14:checkedState w14:val="2612" w14:font="MS Gothic"/>
            <w14:uncheckedState w14:val="2610" w14:font="MS Gothic"/>
          </w14:checkbox>
        </w:sdtPr>
        <w:sdtEndPr/>
        <w:sdtContent>
          <w:r w:rsidR="00B23B6A" w:rsidRPr="00B23B6A">
            <w:rPr>
              <w:rFonts w:ascii="Segoe UI Symbol" w:eastAsia="MS Gothic" w:hAnsi="Segoe UI Symbol" w:cs="Segoe UI Symbol"/>
            </w:rPr>
            <w:t>☐</w:t>
          </w:r>
        </w:sdtContent>
      </w:sdt>
      <w:r w:rsidR="00B23B6A" w:rsidRPr="00B23B6A">
        <w:rPr>
          <w:rFonts w:ascii="Tahoma" w:hAnsi="Tahoma" w:cs="Tahoma"/>
        </w:rPr>
        <w:t xml:space="preserve"> I </w:t>
      </w:r>
      <w:r w:rsidR="008B0F8B">
        <w:rPr>
          <w:rFonts w:ascii="Tahoma" w:hAnsi="Tahoma" w:cs="Tahoma"/>
        </w:rPr>
        <w:t>authorize DHS IRIS partner agencies to conduct a background check now and to automatically conduct future background checks</w:t>
      </w:r>
      <w:r w:rsidR="00FF0738">
        <w:rPr>
          <w:rFonts w:ascii="Tahoma" w:hAnsi="Tahoma" w:cs="Tahoma"/>
        </w:rPr>
        <w:t>—</w:t>
      </w:r>
      <w:r w:rsidR="008B0F8B">
        <w:rPr>
          <w:rFonts w:ascii="Tahoma" w:hAnsi="Tahoma" w:cs="Tahoma"/>
        </w:rPr>
        <w:t>without notice</w:t>
      </w:r>
      <w:r w:rsidR="00FF0738">
        <w:rPr>
          <w:rFonts w:ascii="Tahoma" w:hAnsi="Tahoma" w:cs="Tahoma"/>
        </w:rPr>
        <w:t>—</w:t>
      </w:r>
      <w:r w:rsidR="008B0F8B">
        <w:rPr>
          <w:rFonts w:ascii="Tahoma" w:hAnsi="Tahoma" w:cs="Tahoma"/>
        </w:rPr>
        <w:t xml:space="preserve">every 4 years and </w:t>
      </w:r>
      <w:r w:rsidR="008B0F8B" w:rsidRPr="008B0F8B">
        <w:rPr>
          <w:rFonts w:ascii="Tahoma" w:hAnsi="Tahoma" w:cs="Tahoma"/>
          <w:i/>
          <w:iCs/>
        </w:rPr>
        <w:t>ad hoc</w:t>
      </w:r>
      <w:r w:rsidR="008B0F8B">
        <w:rPr>
          <w:rFonts w:ascii="Tahoma" w:hAnsi="Tahoma" w:cs="Tahoma"/>
        </w:rPr>
        <w:t xml:space="preserve"> for as long as I provide IRIS services</w:t>
      </w:r>
      <w:r w:rsidR="00320FAD">
        <w:rPr>
          <w:rFonts w:ascii="Tahoma" w:hAnsi="Tahoma" w:cs="Tahoma"/>
        </w:rPr>
        <w:t xml:space="preserve"> that are paid by Medicaid</w:t>
      </w:r>
      <w:r w:rsidR="008B0F8B">
        <w:rPr>
          <w:rFonts w:ascii="Tahoma" w:hAnsi="Tahoma" w:cs="Tahoma"/>
        </w:rPr>
        <w:t xml:space="preserve">. </w:t>
      </w:r>
    </w:p>
    <w:p w14:paraId="03686BFD" w14:textId="001B21FB" w:rsidR="008B0F8B" w:rsidRPr="00B23B6A" w:rsidRDefault="00801D62" w:rsidP="0097289A">
      <w:pPr>
        <w:spacing w:before="30" w:line="360" w:lineRule="auto"/>
        <w:ind w:left="259" w:hanging="245"/>
        <w:rPr>
          <w:rFonts w:ascii="Tahoma" w:hAnsi="Tahoma" w:cs="Tahoma"/>
        </w:rPr>
      </w:pPr>
      <w:sdt>
        <w:sdtPr>
          <w:rPr>
            <w:rFonts w:ascii="Tahoma" w:hAnsi="Tahoma" w:cs="Tahoma"/>
          </w:rPr>
          <w:id w:val="1052197067"/>
          <w14:checkbox>
            <w14:checked w14:val="0"/>
            <w14:checkedState w14:val="2612" w14:font="MS Gothic"/>
            <w14:uncheckedState w14:val="2610" w14:font="MS Gothic"/>
          </w14:checkbox>
        </w:sdtPr>
        <w:sdtEndPr/>
        <w:sdtContent>
          <w:r w:rsidR="008B0F8B" w:rsidRPr="00B23B6A">
            <w:rPr>
              <w:rFonts w:ascii="Segoe UI Symbol" w:eastAsia="MS Gothic" w:hAnsi="Segoe UI Symbol" w:cs="Segoe UI Symbol"/>
            </w:rPr>
            <w:t>☐</w:t>
          </w:r>
        </w:sdtContent>
      </w:sdt>
      <w:r w:rsidR="008B0F8B" w:rsidRPr="00B23B6A">
        <w:rPr>
          <w:rFonts w:ascii="Tahoma" w:hAnsi="Tahoma" w:cs="Tahoma"/>
        </w:rPr>
        <w:t xml:space="preserve"> I </w:t>
      </w:r>
      <w:r w:rsidR="008B0F8B">
        <w:rPr>
          <w:rFonts w:ascii="Tahoma" w:hAnsi="Tahoma" w:cs="Tahoma"/>
        </w:rPr>
        <w:t>understand that an out-of-state or out-of-country background check may increase processing time</w:t>
      </w:r>
      <w:r w:rsidR="008B0F8B" w:rsidRPr="00B23B6A">
        <w:rPr>
          <w:rFonts w:ascii="Tahoma" w:hAnsi="Tahoma" w:cs="Tahoma"/>
        </w:rPr>
        <w:t>.</w:t>
      </w:r>
    </w:p>
    <w:p w14:paraId="764ABF36" w14:textId="440E7EF2" w:rsidR="00B23B6A" w:rsidRPr="00B23B6A" w:rsidRDefault="00B23B6A" w:rsidP="00B23B6A">
      <w:pPr>
        <w:tabs>
          <w:tab w:val="left" w:pos="10620"/>
        </w:tabs>
        <w:spacing w:after="0" w:line="240" w:lineRule="auto"/>
        <w:textAlignment w:val="baseline"/>
        <w:rPr>
          <w:rFonts w:ascii="Tahoma" w:eastAsia="Times New Roman" w:hAnsi="Tahoma" w:cs="Tahoma"/>
          <w:kern w:val="0"/>
          <w:u w:val="single"/>
          <w14:ligatures w14:val="none"/>
        </w:rPr>
      </w:pPr>
      <w:r w:rsidRPr="00B23B6A">
        <w:rPr>
          <w:rFonts w:ascii="Tahoma" w:eastAsia="Times New Roman" w:hAnsi="Tahoma" w:cs="Tahoma"/>
          <w:b/>
          <w:bCs/>
          <w:kern w:val="0"/>
          <w14:ligatures w14:val="none"/>
        </w:rPr>
        <w:t>Signature</w:t>
      </w:r>
      <w:r w:rsidRPr="00B23B6A">
        <w:rPr>
          <w:rFonts w:ascii="Tahoma" w:eastAsia="Times New Roman" w:hAnsi="Tahoma" w:cs="Tahoma"/>
          <w:kern w:val="0"/>
          <w14:ligatures w14:val="none"/>
        </w:rPr>
        <w:t xml:space="preserve"> — </w:t>
      </w:r>
      <w:r w:rsidR="008B0F8B">
        <w:rPr>
          <w:rFonts w:ascii="Tahoma" w:eastAsia="Times New Roman" w:hAnsi="Tahoma" w:cs="Tahoma"/>
          <w:kern w:val="0"/>
          <w14:ligatures w14:val="none"/>
        </w:rPr>
        <w:t>Applicant</w:t>
      </w:r>
      <w:r w:rsidRPr="00B23B6A">
        <w:rPr>
          <w:rFonts w:ascii="Tahoma" w:eastAsia="Times New Roman" w:hAnsi="Tahoma" w:cs="Tahoma"/>
          <w:kern w:val="0"/>
          <w14:ligatures w14:val="none"/>
        </w:rPr>
        <w:t xml:space="preserve">: </w:t>
      </w:r>
      <w:r w:rsidRPr="00B23B6A">
        <w:rPr>
          <w:rFonts w:ascii="Tahoma" w:eastAsia="Times New Roman" w:hAnsi="Tahoma" w:cs="Tahoma"/>
          <w:kern w:val="0"/>
          <w:u w:val="single"/>
          <w14:ligatures w14:val="none"/>
        </w:rPr>
        <w:tab/>
      </w:r>
    </w:p>
    <w:p w14:paraId="249F1447" w14:textId="77777777" w:rsidR="00B23B6A" w:rsidRPr="00B23B6A" w:rsidRDefault="00B23B6A" w:rsidP="00B23B6A">
      <w:pPr>
        <w:spacing w:after="0" w:line="240" w:lineRule="auto"/>
        <w:textAlignment w:val="baseline"/>
        <w:rPr>
          <w:rFonts w:ascii="Tahoma" w:eastAsia="Times New Roman" w:hAnsi="Tahoma" w:cs="Tahoma"/>
          <w:kern w:val="0"/>
          <w14:ligatures w14:val="none"/>
        </w:rPr>
      </w:pPr>
    </w:p>
    <w:p w14:paraId="4825D987" w14:textId="2648B66C" w:rsidR="000E1E0C" w:rsidRPr="00C17D58" w:rsidRDefault="00B23B6A" w:rsidP="00C17D58">
      <w:pPr>
        <w:tabs>
          <w:tab w:val="left" w:pos="7470"/>
          <w:tab w:val="left" w:pos="8190"/>
          <w:tab w:val="left" w:pos="10620"/>
        </w:tabs>
        <w:spacing w:after="0" w:line="240" w:lineRule="auto"/>
        <w:textAlignment w:val="baseline"/>
        <w:rPr>
          <w:rFonts w:ascii="Tahoma" w:eastAsia="Times New Roman" w:hAnsi="Tahoma" w:cs="Tahoma"/>
          <w:bCs/>
          <w:kern w:val="0"/>
          <w:u w:val="single"/>
          <w14:ligatures w14:val="none"/>
        </w:rPr>
      </w:pPr>
      <w:r w:rsidRPr="00D41498">
        <w:rPr>
          <w:rFonts w:ascii="Tahoma" w:eastAsia="Times New Roman" w:hAnsi="Tahoma" w:cs="Tahoma"/>
          <w:b/>
          <w:bCs/>
          <w:kern w:val="0"/>
          <w14:ligatures w14:val="none"/>
        </w:rPr>
        <w:t>Name</w:t>
      </w:r>
      <w:r w:rsidRPr="00B23B6A">
        <w:rPr>
          <w:rFonts w:ascii="Tahoma" w:eastAsia="Times New Roman" w:hAnsi="Tahoma" w:cs="Tahoma"/>
          <w:kern w:val="0"/>
          <w14:ligatures w14:val="none"/>
        </w:rPr>
        <w:t xml:space="preserve"> — </w:t>
      </w:r>
      <w:r w:rsidR="008B0F8B">
        <w:rPr>
          <w:rFonts w:ascii="Tahoma" w:eastAsia="Times New Roman" w:hAnsi="Tahoma" w:cs="Tahoma"/>
          <w:kern w:val="0"/>
          <w14:ligatures w14:val="none"/>
        </w:rPr>
        <w:t>Applicant</w:t>
      </w:r>
      <w:r w:rsidRPr="00B23B6A">
        <w:rPr>
          <w:rFonts w:ascii="Tahoma" w:eastAsia="Times New Roman" w:hAnsi="Tahoma" w:cs="Tahoma"/>
          <w:kern w:val="0"/>
          <w14:ligatures w14:val="none"/>
        </w:rPr>
        <w:t xml:space="preserve"> (printed): </w:t>
      </w:r>
      <w:r w:rsidRPr="00B23B6A">
        <w:rPr>
          <w:rFonts w:ascii="Tahoma" w:eastAsia="Times New Roman" w:hAnsi="Tahoma" w:cs="Tahoma"/>
          <w:kern w:val="0"/>
          <w:u w:val="single"/>
          <w14:ligatures w14:val="none"/>
        </w:rPr>
        <w:tab/>
      </w:r>
      <w:r w:rsidRPr="00B23B6A">
        <w:rPr>
          <w:rFonts w:ascii="Tahoma" w:eastAsia="Times New Roman" w:hAnsi="Tahoma" w:cs="Tahoma"/>
          <w:kern w:val="0"/>
          <w14:ligatures w14:val="none"/>
        </w:rPr>
        <w:t xml:space="preserve"> Date signed:</w:t>
      </w:r>
      <w:r w:rsidRPr="002334A9">
        <w:rPr>
          <w:rFonts w:ascii="Tahoma" w:eastAsia="Times New Roman" w:hAnsi="Tahoma" w:cs="Tahoma"/>
          <w:kern w:val="0"/>
          <w14:ligatures w14:val="none"/>
        </w:rPr>
        <w:t xml:space="preserve"> </w:t>
      </w:r>
      <w:r w:rsidRPr="00B23B6A">
        <w:rPr>
          <w:rFonts w:ascii="Tahoma" w:eastAsia="Times New Roman" w:hAnsi="Tahoma" w:cs="Tahoma"/>
          <w:kern w:val="0"/>
          <w:u w:val="single"/>
          <w14:ligatures w14:val="none"/>
        </w:rPr>
        <w:tab/>
      </w:r>
    </w:p>
    <w:sectPr w:rsidR="000E1E0C" w:rsidRPr="00C17D58" w:rsidSect="00822424">
      <w:headerReference w:type="default" r:id="rId11"/>
      <w:headerReference w:type="firs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7284" w14:textId="77777777" w:rsidR="008D42D2" w:rsidRDefault="008D42D2" w:rsidP="000825A1">
      <w:pPr>
        <w:spacing w:after="0" w:line="240" w:lineRule="auto"/>
      </w:pPr>
      <w:r>
        <w:separator/>
      </w:r>
    </w:p>
  </w:endnote>
  <w:endnote w:type="continuationSeparator" w:id="0">
    <w:p w14:paraId="4CD199B4" w14:textId="77777777" w:rsidR="008D42D2" w:rsidRDefault="008D42D2" w:rsidP="000825A1">
      <w:pPr>
        <w:spacing w:after="0" w:line="240" w:lineRule="auto"/>
      </w:pPr>
      <w:r>
        <w:continuationSeparator/>
      </w:r>
    </w:p>
  </w:endnote>
  <w:endnote w:type="continuationNotice" w:id="1">
    <w:p w14:paraId="15DBA2D3" w14:textId="77777777" w:rsidR="008D42D2" w:rsidRDefault="008D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1D23D" w14:textId="77777777" w:rsidR="008D42D2" w:rsidRDefault="008D42D2" w:rsidP="000825A1">
      <w:pPr>
        <w:spacing w:after="0" w:line="240" w:lineRule="auto"/>
      </w:pPr>
      <w:r>
        <w:separator/>
      </w:r>
    </w:p>
  </w:footnote>
  <w:footnote w:type="continuationSeparator" w:id="0">
    <w:p w14:paraId="1D3951AC" w14:textId="77777777" w:rsidR="008D42D2" w:rsidRDefault="008D42D2" w:rsidP="000825A1">
      <w:pPr>
        <w:spacing w:after="0" w:line="240" w:lineRule="auto"/>
      </w:pPr>
      <w:r>
        <w:continuationSeparator/>
      </w:r>
    </w:p>
  </w:footnote>
  <w:footnote w:type="continuationNotice" w:id="1">
    <w:p w14:paraId="62D1FBCD" w14:textId="77777777" w:rsidR="008D42D2" w:rsidRDefault="008D4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ahoma" w:hAnsi="Tahoma" w:cs="Tahoma"/>
        <w:sz w:val="20"/>
        <w:szCs w:val="20"/>
      </w:rPr>
    </w:sdtEndPr>
    <w:sdtContent>
      <w:p w14:paraId="2A3BFB02" w14:textId="3F9D929D" w:rsidR="00DE3C99" w:rsidRPr="006F1E6F" w:rsidRDefault="00DE3C99" w:rsidP="00DE3C99">
        <w:pPr>
          <w:pStyle w:val="Header"/>
          <w:tabs>
            <w:tab w:val="clear" w:pos="9360"/>
            <w:tab w:val="right" w:pos="10800"/>
          </w:tabs>
          <w:rPr>
            <w:rFonts w:ascii="Tahoma" w:hAnsi="Tahoma" w:cs="Tahoma"/>
            <w:sz w:val="20"/>
            <w:szCs w:val="20"/>
          </w:rPr>
        </w:pPr>
        <w:r w:rsidRPr="00DE3C99">
          <w:rPr>
            <w:rFonts w:ascii="Tahoma" w:hAnsi="Tahoma" w:cs="Tahoma"/>
            <w:sz w:val="20"/>
            <w:szCs w:val="20"/>
          </w:rPr>
          <w:t>F-</w:t>
        </w:r>
        <w:r w:rsidR="008B0F8B">
          <w:rPr>
            <w:rFonts w:ascii="Tahoma" w:hAnsi="Tahoma" w:cs="Tahoma"/>
            <w:sz w:val="20"/>
            <w:szCs w:val="20"/>
          </w:rPr>
          <w:t>01246 (07/2025)</w:t>
        </w:r>
        <w:r>
          <w:tab/>
        </w:r>
        <w:r>
          <w:tab/>
        </w:r>
        <w:r w:rsidRPr="00DE3C99">
          <w:rPr>
            <w:rFonts w:ascii="Tahoma" w:hAnsi="Tahoma" w:cs="Tahoma"/>
            <w:sz w:val="20"/>
            <w:szCs w:val="20"/>
          </w:rPr>
          <w:t xml:space="preserve">Page </w:t>
        </w:r>
        <w:r w:rsidRPr="00DE3C99">
          <w:rPr>
            <w:rFonts w:ascii="Tahoma" w:hAnsi="Tahoma" w:cs="Tahoma"/>
            <w:sz w:val="20"/>
            <w:szCs w:val="20"/>
          </w:rPr>
          <w:fldChar w:fldCharType="begin"/>
        </w:r>
        <w:r w:rsidRPr="00DE3C99">
          <w:rPr>
            <w:rFonts w:ascii="Tahoma" w:hAnsi="Tahoma" w:cs="Tahoma"/>
            <w:sz w:val="20"/>
            <w:szCs w:val="20"/>
          </w:rPr>
          <w:instrText xml:space="preserve"> PAGE </w:instrText>
        </w:r>
        <w:r w:rsidRPr="00DE3C99">
          <w:rPr>
            <w:rFonts w:ascii="Tahoma" w:hAnsi="Tahoma" w:cs="Tahoma"/>
            <w:sz w:val="20"/>
            <w:szCs w:val="20"/>
          </w:rPr>
          <w:fldChar w:fldCharType="separate"/>
        </w:r>
        <w:r w:rsidRPr="00DE3C99">
          <w:rPr>
            <w:rFonts w:ascii="Tahoma" w:hAnsi="Tahoma" w:cs="Tahoma"/>
            <w:noProof/>
            <w:sz w:val="20"/>
            <w:szCs w:val="20"/>
          </w:rPr>
          <w:t>2</w:t>
        </w:r>
        <w:r w:rsidRPr="00DE3C99">
          <w:rPr>
            <w:rFonts w:ascii="Tahoma" w:hAnsi="Tahoma" w:cs="Tahoma"/>
            <w:sz w:val="20"/>
            <w:szCs w:val="20"/>
          </w:rPr>
          <w:fldChar w:fldCharType="end"/>
        </w:r>
        <w:r w:rsidRPr="00DE3C99">
          <w:rPr>
            <w:rFonts w:ascii="Tahoma" w:hAnsi="Tahoma" w:cs="Tahoma"/>
            <w:sz w:val="20"/>
            <w:szCs w:val="20"/>
          </w:rPr>
          <w:t xml:space="preserve"> of </w:t>
        </w:r>
        <w:r w:rsidRPr="00DE3C99">
          <w:rPr>
            <w:rFonts w:ascii="Tahoma" w:hAnsi="Tahoma" w:cs="Tahoma"/>
            <w:sz w:val="20"/>
            <w:szCs w:val="20"/>
          </w:rPr>
          <w:fldChar w:fldCharType="begin"/>
        </w:r>
        <w:r w:rsidRPr="00DE3C99">
          <w:rPr>
            <w:rFonts w:ascii="Tahoma" w:hAnsi="Tahoma" w:cs="Tahoma"/>
            <w:sz w:val="20"/>
            <w:szCs w:val="20"/>
          </w:rPr>
          <w:instrText xml:space="preserve"> NUMPAGES  </w:instrText>
        </w:r>
        <w:r w:rsidRPr="00DE3C99">
          <w:rPr>
            <w:rFonts w:ascii="Tahoma" w:hAnsi="Tahoma" w:cs="Tahoma"/>
            <w:sz w:val="20"/>
            <w:szCs w:val="20"/>
          </w:rPr>
          <w:fldChar w:fldCharType="separate"/>
        </w:r>
        <w:r w:rsidRPr="00DE3C99">
          <w:rPr>
            <w:rFonts w:ascii="Tahoma" w:hAnsi="Tahoma" w:cs="Tahoma"/>
            <w:noProof/>
            <w:sz w:val="20"/>
            <w:szCs w:val="20"/>
          </w:rPr>
          <w:t>2</w:t>
        </w:r>
        <w:r w:rsidRPr="00DE3C99">
          <w:rPr>
            <w:rFonts w:ascii="Tahoma" w:hAnsi="Tahoma" w:cs="Tahoma"/>
            <w:sz w:val="20"/>
            <w:szCs w:val="20"/>
          </w:rPr>
          <w:fldChar w:fldCharType="end"/>
        </w:r>
      </w:p>
    </w:sdtContent>
  </w:sdt>
  <w:p w14:paraId="4CC1750E" w14:textId="502B18DA" w:rsidR="00822424" w:rsidRDefault="00822424" w:rsidP="00822424">
    <w:pPr>
      <w:pStyle w:val="Header"/>
      <w:tabs>
        <w:tab w:val="clear" w:pos="9360"/>
        <w:tab w:val="right" w:pos="10800"/>
      </w:tabs>
      <w:rPr>
        <w:rFonts w:ascii="Tahoma" w:hAnsi="Tahoma" w:cs="Tahoma"/>
        <w:sz w:val="20"/>
        <w:szCs w:val="20"/>
      </w:rPr>
    </w:pPr>
  </w:p>
  <w:p w14:paraId="2B3770DE" w14:textId="77777777" w:rsidR="006F1E6F" w:rsidRPr="00822424" w:rsidRDefault="006F1E6F" w:rsidP="00822424">
    <w:pPr>
      <w:pStyle w:val="Header"/>
      <w:tabs>
        <w:tab w:val="clear" w:pos="9360"/>
        <w:tab w:val="right" w:pos="10800"/>
      </w:tabs>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F007" w14:textId="77777777" w:rsidR="00822424" w:rsidRPr="00A4784C" w:rsidRDefault="00822424" w:rsidP="00822424">
    <w:pPr>
      <w:tabs>
        <w:tab w:val="right" w:pos="10800"/>
      </w:tabs>
      <w:spacing w:after="0" w:line="240" w:lineRule="auto"/>
      <w:contextualSpacing/>
      <w:rPr>
        <w:rFonts w:ascii="Tahoma" w:hAnsi="Tahoma" w:cs="Tahoma"/>
        <w:b/>
        <w:bCs/>
        <w:sz w:val="20"/>
        <w:szCs w:val="20"/>
      </w:rPr>
    </w:pPr>
    <w:bookmarkStart w:id="4" w:name="_Hlk204610816"/>
    <w:r w:rsidRPr="00A4784C">
      <w:rPr>
        <w:rFonts w:ascii="Tahoma" w:hAnsi="Tahoma" w:cs="Tahoma"/>
        <w:b/>
        <w:sz w:val="20"/>
        <w:szCs w:val="20"/>
      </w:rPr>
      <w:t>Department of Health Services</w:t>
    </w:r>
    <w:bookmarkEnd w:id="4"/>
    <w:r w:rsidRPr="00A4784C">
      <w:rPr>
        <w:rFonts w:ascii="Tahoma" w:hAnsi="Tahoma" w:cs="Tahoma"/>
        <w:b/>
        <w:sz w:val="20"/>
        <w:szCs w:val="20"/>
      </w:rPr>
      <w:tab/>
    </w:r>
    <w:bookmarkStart w:id="5" w:name="_Hlk204610828"/>
    <w:r w:rsidRPr="00A4784C">
      <w:rPr>
        <w:rFonts w:ascii="Tahoma" w:hAnsi="Tahoma" w:cs="Tahoma"/>
        <w:b/>
        <w:sz w:val="20"/>
        <w:szCs w:val="20"/>
      </w:rPr>
      <w:t>State of Wisconsin</w:t>
    </w:r>
    <w:bookmarkEnd w:id="5"/>
  </w:p>
  <w:p w14:paraId="63F0EDD8" w14:textId="2D8516E3" w:rsidR="00822424" w:rsidRPr="00A4784C" w:rsidRDefault="00822424" w:rsidP="00822424">
    <w:pPr>
      <w:tabs>
        <w:tab w:val="right" w:pos="10800"/>
      </w:tabs>
      <w:spacing w:after="0" w:line="240" w:lineRule="auto"/>
      <w:contextualSpacing/>
      <w:rPr>
        <w:rFonts w:ascii="Tahoma" w:hAnsi="Tahoma" w:cs="Tahoma"/>
        <w:sz w:val="20"/>
        <w:szCs w:val="20"/>
      </w:rPr>
    </w:pPr>
    <w:bookmarkStart w:id="6" w:name="_Hlk204610821"/>
    <w:r w:rsidRPr="00A4784C">
      <w:rPr>
        <w:rFonts w:ascii="Tahoma" w:hAnsi="Tahoma" w:cs="Tahoma"/>
        <w:sz w:val="20"/>
        <w:szCs w:val="20"/>
      </w:rPr>
      <w:t xml:space="preserve">Division of </w:t>
    </w:r>
    <w:r>
      <w:rPr>
        <w:rFonts w:ascii="Tahoma" w:hAnsi="Tahoma" w:cs="Tahoma"/>
        <w:sz w:val="20"/>
        <w:szCs w:val="20"/>
      </w:rPr>
      <w:t>Medicaid Services</w:t>
    </w:r>
    <w:bookmarkEnd w:id="6"/>
    <w:r w:rsidRPr="00A4784C">
      <w:rPr>
        <w:rFonts w:ascii="Tahoma" w:hAnsi="Tahoma" w:cs="Tahoma"/>
        <w:sz w:val="20"/>
        <w:szCs w:val="20"/>
      </w:rPr>
      <w:tab/>
    </w:r>
    <w:r w:rsidR="00E203AB" w:rsidRPr="00A4784C">
      <w:rPr>
        <w:rFonts w:ascii="Tahoma" w:hAnsi="Tahoma" w:cs="Tahoma"/>
        <w:sz w:val="20"/>
        <w:szCs w:val="20"/>
      </w:rPr>
      <w:t xml:space="preserve">Page </w:t>
    </w:r>
    <w:r w:rsidR="00E203AB" w:rsidRPr="00A4784C">
      <w:rPr>
        <w:rFonts w:ascii="Tahoma" w:hAnsi="Tahoma" w:cs="Tahoma"/>
        <w:sz w:val="20"/>
        <w:szCs w:val="20"/>
      </w:rPr>
      <w:fldChar w:fldCharType="begin"/>
    </w:r>
    <w:r w:rsidR="00E203AB" w:rsidRPr="00A4784C">
      <w:rPr>
        <w:rFonts w:ascii="Tahoma" w:hAnsi="Tahoma" w:cs="Tahoma"/>
        <w:sz w:val="20"/>
        <w:szCs w:val="20"/>
      </w:rPr>
      <w:instrText xml:space="preserve"> PAGE  \* Arabic  \* MERGEFORMAT </w:instrText>
    </w:r>
    <w:r w:rsidR="00E203AB" w:rsidRPr="00A4784C">
      <w:rPr>
        <w:rFonts w:ascii="Tahoma" w:hAnsi="Tahoma" w:cs="Tahoma"/>
        <w:sz w:val="20"/>
        <w:szCs w:val="20"/>
      </w:rPr>
      <w:fldChar w:fldCharType="separate"/>
    </w:r>
    <w:r w:rsidR="00E203AB">
      <w:rPr>
        <w:rFonts w:ascii="Tahoma" w:hAnsi="Tahoma" w:cs="Tahoma"/>
        <w:sz w:val="20"/>
        <w:szCs w:val="20"/>
      </w:rPr>
      <w:t>1</w:t>
    </w:r>
    <w:r w:rsidR="00E203AB" w:rsidRPr="00A4784C">
      <w:rPr>
        <w:rFonts w:ascii="Tahoma" w:hAnsi="Tahoma" w:cs="Tahoma"/>
        <w:sz w:val="20"/>
        <w:szCs w:val="20"/>
      </w:rPr>
      <w:fldChar w:fldCharType="end"/>
    </w:r>
    <w:r w:rsidR="00E203AB" w:rsidRPr="00A4784C">
      <w:rPr>
        <w:rFonts w:ascii="Tahoma" w:hAnsi="Tahoma" w:cs="Tahoma"/>
        <w:sz w:val="20"/>
        <w:szCs w:val="20"/>
      </w:rPr>
      <w:t xml:space="preserve"> of </w:t>
    </w:r>
    <w:r w:rsidR="00E203AB">
      <w:rPr>
        <w:rFonts w:ascii="Tahoma" w:hAnsi="Tahoma" w:cs="Tahoma"/>
        <w:sz w:val="20"/>
        <w:szCs w:val="20"/>
      </w:rPr>
      <w:t>2</w:t>
    </w:r>
  </w:p>
  <w:p w14:paraId="2CE1653D" w14:textId="65CBC513" w:rsidR="00822424" w:rsidRPr="007B76EA" w:rsidRDefault="00822424" w:rsidP="00822424">
    <w:pPr>
      <w:tabs>
        <w:tab w:val="right" w:pos="10800"/>
      </w:tabs>
      <w:spacing w:after="0" w:line="240" w:lineRule="auto"/>
      <w:contextualSpacing/>
    </w:pPr>
    <w:r w:rsidRPr="00A4784C">
      <w:rPr>
        <w:rFonts w:ascii="Tahoma" w:hAnsi="Tahoma" w:cs="Tahoma"/>
        <w:sz w:val="20"/>
        <w:szCs w:val="20"/>
      </w:rPr>
      <w:t>F-</w:t>
    </w:r>
    <w:r w:rsidR="008B0F8B">
      <w:rPr>
        <w:rFonts w:ascii="Tahoma" w:hAnsi="Tahoma" w:cs="Tahoma"/>
        <w:sz w:val="20"/>
        <w:szCs w:val="20"/>
      </w:rPr>
      <w:t>01246</w:t>
    </w:r>
    <w:r w:rsidRPr="00A4784C">
      <w:rPr>
        <w:rFonts w:ascii="Tahoma" w:hAnsi="Tahoma" w:cs="Tahoma"/>
        <w:sz w:val="20"/>
        <w:szCs w:val="20"/>
      </w:rPr>
      <w:t xml:space="preserve"> </w:t>
    </w:r>
    <w:bookmarkStart w:id="7" w:name="_Hlk204611787"/>
    <w:r w:rsidRPr="00A4784C">
      <w:rPr>
        <w:rFonts w:ascii="Tahoma" w:hAnsi="Tahoma" w:cs="Tahoma"/>
        <w:sz w:val="20"/>
        <w:szCs w:val="20"/>
      </w:rPr>
      <w:t>(</w:t>
    </w:r>
    <w:r>
      <w:rPr>
        <w:rFonts w:ascii="Tahoma" w:hAnsi="Tahoma" w:cs="Tahoma"/>
        <w:sz w:val="20"/>
        <w:szCs w:val="20"/>
      </w:rPr>
      <w:t>07</w:t>
    </w:r>
    <w:r w:rsidRPr="00A4784C">
      <w:rPr>
        <w:rFonts w:ascii="Tahoma" w:hAnsi="Tahoma" w:cs="Tahoma"/>
        <w:sz w:val="20"/>
        <w:szCs w:val="20"/>
      </w:rPr>
      <w:t>/</w:t>
    </w:r>
    <w:r>
      <w:rPr>
        <w:rFonts w:ascii="Tahoma" w:hAnsi="Tahoma" w:cs="Tahoma"/>
        <w:sz w:val="20"/>
        <w:szCs w:val="20"/>
      </w:rPr>
      <w:t>2025</w:t>
    </w:r>
    <w:r w:rsidRPr="00A4784C">
      <w:rPr>
        <w:rFonts w:ascii="Tahoma" w:hAnsi="Tahoma" w:cs="Tahoma"/>
        <w:sz w:val="20"/>
        <w:szCs w:val="20"/>
      </w:rPr>
      <w:t>)</w:t>
    </w:r>
    <w:bookmarkEnd w:id="7"/>
    <w:r w:rsidRPr="00A4784C">
      <w:rPr>
        <w:rFonts w:ascii="Tahoma" w:hAnsi="Tahoma" w:cs="Tahoma"/>
        <w:sz w:val="20"/>
        <w:szCs w:val="20"/>
      </w:rPr>
      <w:tab/>
    </w:r>
  </w:p>
  <w:p w14:paraId="0BBC10A3" w14:textId="77777777" w:rsidR="00483DB3" w:rsidRDefault="0048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5B6"/>
    <w:multiLevelType w:val="hybridMultilevel"/>
    <w:tmpl w:val="025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B388B"/>
    <w:multiLevelType w:val="hybridMultilevel"/>
    <w:tmpl w:val="788028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38271A4"/>
    <w:multiLevelType w:val="hybridMultilevel"/>
    <w:tmpl w:val="C2F6FDDC"/>
    <w:lvl w:ilvl="0" w:tplc="9C18EA1A">
      <w:start w:val="1"/>
      <w:numFmt w:val="decimal"/>
      <w:lvlText w:val="%1."/>
      <w:lvlJc w:val="left"/>
      <w:pPr>
        <w:ind w:left="720" w:hanging="360"/>
      </w:pPr>
      <w:rPr>
        <w:rFonts w:ascii="MS Gothic" w:eastAsia="MS Gothic" w:hAnsi="MS Goth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51EBC"/>
    <w:multiLevelType w:val="hybridMultilevel"/>
    <w:tmpl w:val="4F500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13DD5"/>
    <w:multiLevelType w:val="hybridMultilevel"/>
    <w:tmpl w:val="86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37CC3"/>
    <w:multiLevelType w:val="hybridMultilevel"/>
    <w:tmpl w:val="2C0E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64E3C"/>
    <w:multiLevelType w:val="hybridMultilevel"/>
    <w:tmpl w:val="2744B1FC"/>
    <w:lvl w:ilvl="0" w:tplc="FFFFFFFF">
      <w:start w:val="1"/>
      <w:numFmt w:val="bullet"/>
      <w:lvlText w:val="o"/>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A3116"/>
    <w:multiLevelType w:val="hybridMultilevel"/>
    <w:tmpl w:val="99AA8660"/>
    <w:lvl w:ilvl="0" w:tplc="9A7892BE">
      <w:start w:val="1"/>
      <w:numFmt w:val="decimal"/>
      <w:lvlText w:val="%1."/>
      <w:lvlJc w:val="left"/>
      <w:pPr>
        <w:ind w:left="288" w:hanging="288"/>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57103904"/>
    <w:multiLevelType w:val="hybridMultilevel"/>
    <w:tmpl w:val="D95A0136"/>
    <w:lvl w:ilvl="0" w:tplc="7BC6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21E93"/>
    <w:multiLevelType w:val="hybridMultilevel"/>
    <w:tmpl w:val="F46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D1542"/>
    <w:multiLevelType w:val="hybridMultilevel"/>
    <w:tmpl w:val="58F06A7E"/>
    <w:lvl w:ilvl="0" w:tplc="F2401E58">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64CB7D76"/>
    <w:multiLevelType w:val="hybridMultilevel"/>
    <w:tmpl w:val="18CE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E1AED"/>
    <w:multiLevelType w:val="hybridMultilevel"/>
    <w:tmpl w:val="05A4DB2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840EBB"/>
    <w:multiLevelType w:val="hybridMultilevel"/>
    <w:tmpl w:val="5DFE7354"/>
    <w:lvl w:ilvl="0" w:tplc="E12CD6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1629A"/>
    <w:multiLevelType w:val="hybridMultilevel"/>
    <w:tmpl w:val="D4404460"/>
    <w:lvl w:ilvl="0" w:tplc="7E248D00">
      <w:start w:val="1"/>
      <w:numFmt w:val="decimal"/>
      <w:pStyle w:val="SubbulletNumber"/>
      <w:lvlText w:val="%1."/>
      <w:lvlJc w:val="left"/>
      <w:pPr>
        <w:ind w:left="2520" w:hanging="360"/>
      </w:pPr>
      <w:rPr>
        <w:rFonts w:hint="default"/>
        <w:b w:val="0"/>
        <w:color w:val="285887"/>
        <w:sz w:val="22"/>
        <w:szCs w:val="22"/>
      </w:rPr>
    </w:lvl>
    <w:lvl w:ilvl="1" w:tplc="FFFFFFFF">
      <w:start w:val="1"/>
      <w:numFmt w:val="lowerLetter"/>
      <w:lvlText w:val="%2."/>
      <w:lvlJc w:val="left"/>
      <w:pPr>
        <w:ind w:left="3240" w:hanging="360"/>
      </w:pPr>
      <w:rPr>
        <w:rFonts w:hint="default"/>
      </w:rPr>
    </w:lvl>
    <w:lvl w:ilvl="2" w:tplc="FFFFFFFF">
      <w:numFmt w:val="bullet"/>
      <w:lvlText w:val="•"/>
      <w:lvlJc w:val="left"/>
      <w:pPr>
        <w:ind w:left="3960" w:hanging="360"/>
      </w:pPr>
      <w:rPr>
        <w:rFonts w:ascii="Tahoma" w:eastAsiaTheme="minorHAnsi" w:hAnsi="Tahoma" w:cs="Tahoma"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74602174">
    <w:abstractNumId w:val="14"/>
  </w:num>
  <w:num w:numId="2" w16cid:durableId="1412195994">
    <w:abstractNumId w:val="2"/>
  </w:num>
  <w:num w:numId="3" w16cid:durableId="1902934689">
    <w:abstractNumId w:val="14"/>
    <w:lvlOverride w:ilvl="0">
      <w:startOverride w:val="1"/>
    </w:lvlOverride>
  </w:num>
  <w:num w:numId="4" w16cid:durableId="1196235610">
    <w:abstractNumId w:val="7"/>
  </w:num>
  <w:num w:numId="5" w16cid:durableId="662128906">
    <w:abstractNumId w:val="3"/>
  </w:num>
  <w:num w:numId="6" w16cid:durableId="2055343557">
    <w:abstractNumId w:val="10"/>
  </w:num>
  <w:num w:numId="7" w16cid:durableId="1385524801">
    <w:abstractNumId w:val="0"/>
  </w:num>
  <w:num w:numId="8" w16cid:durableId="1295136181">
    <w:abstractNumId w:val="1"/>
  </w:num>
  <w:num w:numId="9" w16cid:durableId="875968997">
    <w:abstractNumId w:val="4"/>
  </w:num>
  <w:num w:numId="10" w16cid:durableId="329870781">
    <w:abstractNumId w:val="6"/>
  </w:num>
  <w:num w:numId="11" w16cid:durableId="1942181079">
    <w:abstractNumId w:val="13"/>
  </w:num>
  <w:num w:numId="12" w16cid:durableId="708845743">
    <w:abstractNumId w:val="12"/>
  </w:num>
  <w:num w:numId="13" w16cid:durableId="493112437">
    <w:abstractNumId w:val="9"/>
  </w:num>
  <w:num w:numId="14" w16cid:durableId="984971325">
    <w:abstractNumId w:val="11"/>
  </w:num>
  <w:num w:numId="15" w16cid:durableId="1114713178">
    <w:abstractNumId w:val="5"/>
  </w:num>
  <w:num w:numId="16" w16cid:durableId="1380939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kp5OR2vnRLfqlp9/ROflRGLeaYuh+oot/p+xm55ZGDu/WviF4VJOYMRX7NefFV3tH9qM6YYGTtXWDmjNR80law==" w:salt="U7qiFIv3mnXYVbxpY41Y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21"/>
    <w:rsid w:val="00002C71"/>
    <w:rsid w:val="00004DC3"/>
    <w:rsid w:val="000055C6"/>
    <w:rsid w:val="00005912"/>
    <w:rsid w:val="00005AB9"/>
    <w:rsid w:val="00006F94"/>
    <w:rsid w:val="00011ECF"/>
    <w:rsid w:val="00012269"/>
    <w:rsid w:val="00012952"/>
    <w:rsid w:val="00015E9E"/>
    <w:rsid w:val="000209FE"/>
    <w:rsid w:val="000217A3"/>
    <w:rsid w:val="000217A4"/>
    <w:rsid w:val="00024F15"/>
    <w:rsid w:val="00025986"/>
    <w:rsid w:val="0002690F"/>
    <w:rsid w:val="00026957"/>
    <w:rsid w:val="00031180"/>
    <w:rsid w:val="0003593F"/>
    <w:rsid w:val="00036E2C"/>
    <w:rsid w:val="000429BA"/>
    <w:rsid w:val="000476DF"/>
    <w:rsid w:val="00050535"/>
    <w:rsid w:val="00053073"/>
    <w:rsid w:val="00056CF2"/>
    <w:rsid w:val="00057FF2"/>
    <w:rsid w:val="00062958"/>
    <w:rsid w:val="00066BEC"/>
    <w:rsid w:val="0006747E"/>
    <w:rsid w:val="00073630"/>
    <w:rsid w:val="000737C3"/>
    <w:rsid w:val="00075399"/>
    <w:rsid w:val="00075DC5"/>
    <w:rsid w:val="000762F2"/>
    <w:rsid w:val="00082358"/>
    <w:rsid w:val="000825A1"/>
    <w:rsid w:val="00087A12"/>
    <w:rsid w:val="00093307"/>
    <w:rsid w:val="00094BF2"/>
    <w:rsid w:val="00095CF9"/>
    <w:rsid w:val="000A063D"/>
    <w:rsid w:val="000A31D3"/>
    <w:rsid w:val="000A506B"/>
    <w:rsid w:val="000A5D7B"/>
    <w:rsid w:val="000A652F"/>
    <w:rsid w:val="000B0E7D"/>
    <w:rsid w:val="000B2326"/>
    <w:rsid w:val="000B2AFC"/>
    <w:rsid w:val="000B3C6F"/>
    <w:rsid w:val="000B537B"/>
    <w:rsid w:val="000B543C"/>
    <w:rsid w:val="000B5483"/>
    <w:rsid w:val="000B643F"/>
    <w:rsid w:val="000B6601"/>
    <w:rsid w:val="000C0694"/>
    <w:rsid w:val="000C1A6C"/>
    <w:rsid w:val="000C63F9"/>
    <w:rsid w:val="000C6FAF"/>
    <w:rsid w:val="000D06AB"/>
    <w:rsid w:val="000D229C"/>
    <w:rsid w:val="000D3204"/>
    <w:rsid w:val="000D3FA7"/>
    <w:rsid w:val="000D4871"/>
    <w:rsid w:val="000D56A0"/>
    <w:rsid w:val="000D76BF"/>
    <w:rsid w:val="000E1E0C"/>
    <w:rsid w:val="000E55D1"/>
    <w:rsid w:val="000E74DF"/>
    <w:rsid w:val="000F0CC8"/>
    <w:rsid w:val="000F1BCB"/>
    <w:rsid w:val="000F1CD9"/>
    <w:rsid w:val="000F5697"/>
    <w:rsid w:val="000F5BF4"/>
    <w:rsid w:val="000F5FF6"/>
    <w:rsid w:val="000F6126"/>
    <w:rsid w:val="000F7209"/>
    <w:rsid w:val="000F7D32"/>
    <w:rsid w:val="001003BC"/>
    <w:rsid w:val="00100D51"/>
    <w:rsid w:val="001032B2"/>
    <w:rsid w:val="001033F2"/>
    <w:rsid w:val="001060B5"/>
    <w:rsid w:val="00112391"/>
    <w:rsid w:val="00112682"/>
    <w:rsid w:val="00116019"/>
    <w:rsid w:val="00123766"/>
    <w:rsid w:val="00124DFF"/>
    <w:rsid w:val="00127C07"/>
    <w:rsid w:val="0013567D"/>
    <w:rsid w:val="001365D2"/>
    <w:rsid w:val="001419AA"/>
    <w:rsid w:val="00141D12"/>
    <w:rsid w:val="00150DBF"/>
    <w:rsid w:val="001540F6"/>
    <w:rsid w:val="00154A36"/>
    <w:rsid w:val="0015573F"/>
    <w:rsid w:val="001571CA"/>
    <w:rsid w:val="00160382"/>
    <w:rsid w:val="00160CD0"/>
    <w:rsid w:val="00161715"/>
    <w:rsid w:val="00161DD9"/>
    <w:rsid w:val="00165A83"/>
    <w:rsid w:val="00167F7F"/>
    <w:rsid w:val="00170460"/>
    <w:rsid w:val="001760E1"/>
    <w:rsid w:val="00176E9B"/>
    <w:rsid w:val="00180BB1"/>
    <w:rsid w:val="00180BDB"/>
    <w:rsid w:val="00184635"/>
    <w:rsid w:val="00185C2E"/>
    <w:rsid w:val="00186A23"/>
    <w:rsid w:val="001927C8"/>
    <w:rsid w:val="001A0437"/>
    <w:rsid w:val="001A145A"/>
    <w:rsid w:val="001B55EF"/>
    <w:rsid w:val="001C20C7"/>
    <w:rsid w:val="001D275B"/>
    <w:rsid w:val="001E1F0A"/>
    <w:rsid w:val="001E469C"/>
    <w:rsid w:val="001E4D06"/>
    <w:rsid w:val="001E7BB8"/>
    <w:rsid w:val="001F1889"/>
    <w:rsid w:val="001F2680"/>
    <w:rsid w:val="001F3269"/>
    <w:rsid w:val="001F4E15"/>
    <w:rsid w:val="001F5E70"/>
    <w:rsid w:val="00205126"/>
    <w:rsid w:val="002052D9"/>
    <w:rsid w:val="00210FC0"/>
    <w:rsid w:val="00220963"/>
    <w:rsid w:val="002217F5"/>
    <w:rsid w:val="00226164"/>
    <w:rsid w:val="00232ACF"/>
    <w:rsid w:val="002334A9"/>
    <w:rsid w:val="00236EE4"/>
    <w:rsid w:val="00237E9B"/>
    <w:rsid w:val="00241EE3"/>
    <w:rsid w:val="002462B6"/>
    <w:rsid w:val="00252BCE"/>
    <w:rsid w:val="0025506F"/>
    <w:rsid w:val="00255A98"/>
    <w:rsid w:val="0025741F"/>
    <w:rsid w:val="00257CEB"/>
    <w:rsid w:val="002602BF"/>
    <w:rsid w:val="002602D3"/>
    <w:rsid w:val="0026243A"/>
    <w:rsid w:val="00263231"/>
    <w:rsid w:val="00264274"/>
    <w:rsid w:val="00267A38"/>
    <w:rsid w:val="0027031E"/>
    <w:rsid w:val="002709BD"/>
    <w:rsid w:val="00280472"/>
    <w:rsid w:val="00283573"/>
    <w:rsid w:val="00284D32"/>
    <w:rsid w:val="00285003"/>
    <w:rsid w:val="0029021B"/>
    <w:rsid w:val="00293145"/>
    <w:rsid w:val="0029409F"/>
    <w:rsid w:val="002A1F1F"/>
    <w:rsid w:val="002A3106"/>
    <w:rsid w:val="002A4F8B"/>
    <w:rsid w:val="002A4FA8"/>
    <w:rsid w:val="002A6483"/>
    <w:rsid w:val="002B13CD"/>
    <w:rsid w:val="002B2563"/>
    <w:rsid w:val="002B6103"/>
    <w:rsid w:val="002B79FE"/>
    <w:rsid w:val="002C3DA4"/>
    <w:rsid w:val="002D3576"/>
    <w:rsid w:val="002D4855"/>
    <w:rsid w:val="002D53A8"/>
    <w:rsid w:val="002D5420"/>
    <w:rsid w:val="002E0EEF"/>
    <w:rsid w:val="002E1AB9"/>
    <w:rsid w:val="002E2039"/>
    <w:rsid w:val="002E2AEC"/>
    <w:rsid w:val="002E2F49"/>
    <w:rsid w:val="002F3D5E"/>
    <w:rsid w:val="002F4AAF"/>
    <w:rsid w:val="00301CB0"/>
    <w:rsid w:val="00302E05"/>
    <w:rsid w:val="00305814"/>
    <w:rsid w:val="00317631"/>
    <w:rsid w:val="00320FAD"/>
    <w:rsid w:val="00326894"/>
    <w:rsid w:val="00341581"/>
    <w:rsid w:val="00344278"/>
    <w:rsid w:val="0034686F"/>
    <w:rsid w:val="00370C26"/>
    <w:rsid w:val="00375E9F"/>
    <w:rsid w:val="00375FF1"/>
    <w:rsid w:val="00377983"/>
    <w:rsid w:val="00381009"/>
    <w:rsid w:val="0038426B"/>
    <w:rsid w:val="00385A9E"/>
    <w:rsid w:val="00386C44"/>
    <w:rsid w:val="003903A6"/>
    <w:rsid w:val="00391907"/>
    <w:rsid w:val="00392CF7"/>
    <w:rsid w:val="00393876"/>
    <w:rsid w:val="003A2A83"/>
    <w:rsid w:val="003A3C82"/>
    <w:rsid w:val="003A4C5A"/>
    <w:rsid w:val="003A5A24"/>
    <w:rsid w:val="003A6516"/>
    <w:rsid w:val="003A66E0"/>
    <w:rsid w:val="003B2B0C"/>
    <w:rsid w:val="003B656A"/>
    <w:rsid w:val="003C0D7C"/>
    <w:rsid w:val="003C1FAD"/>
    <w:rsid w:val="003C7227"/>
    <w:rsid w:val="003D0E3E"/>
    <w:rsid w:val="003D2C43"/>
    <w:rsid w:val="003D2F60"/>
    <w:rsid w:val="003D3B96"/>
    <w:rsid w:val="003E09C5"/>
    <w:rsid w:val="003E1ABB"/>
    <w:rsid w:val="003E3475"/>
    <w:rsid w:val="003F1D76"/>
    <w:rsid w:val="003F222E"/>
    <w:rsid w:val="003F28DC"/>
    <w:rsid w:val="003F2C36"/>
    <w:rsid w:val="003F41E5"/>
    <w:rsid w:val="003F4BFD"/>
    <w:rsid w:val="003F5FA8"/>
    <w:rsid w:val="004013DD"/>
    <w:rsid w:val="00402C4D"/>
    <w:rsid w:val="004037A9"/>
    <w:rsid w:val="00403FCC"/>
    <w:rsid w:val="00407CC1"/>
    <w:rsid w:val="0041002C"/>
    <w:rsid w:val="00416744"/>
    <w:rsid w:val="00417274"/>
    <w:rsid w:val="00420781"/>
    <w:rsid w:val="00425C24"/>
    <w:rsid w:val="00426167"/>
    <w:rsid w:val="00427A32"/>
    <w:rsid w:val="00427CC1"/>
    <w:rsid w:val="00431A90"/>
    <w:rsid w:val="00432289"/>
    <w:rsid w:val="004345A3"/>
    <w:rsid w:val="004371CE"/>
    <w:rsid w:val="00441811"/>
    <w:rsid w:val="004445FA"/>
    <w:rsid w:val="004457DD"/>
    <w:rsid w:val="004530D5"/>
    <w:rsid w:val="00454769"/>
    <w:rsid w:val="004570D6"/>
    <w:rsid w:val="00460B96"/>
    <w:rsid w:val="00460E38"/>
    <w:rsid w:val="00467B15"/>
    <w:rsid w:val="00467B91"/>
    <w:rsid w:val="00472E45"/>
    <w:rsid w:val="004742C4"/>
    <w:rsid w:val="0047685F"/>
    <w:rsid w:val="00481BB4"/>
    <w:rsid w:val="00483D30"/>
    <w:rsid w:val="00483DB3"/>
    <w:rsid w:val="00491EF2"/>
    <w:rsid w:val="004950C6"/>
    <w:rsid w:val="00495F45"/>
    <w:rsid w:val="004A10D3"/>
    <w:rsid w:val="004A6A4F"/>
    <w:rsid w:val="004A712A"/>
    <w:rsid w:val="004B247E"/>
    <w:rsid w:val="004B271C"/>
    <w:rsid w:val="004B3063"/>
    <w:rsid w:val="004B6601"/>
    <w:rsid w:val="004C243D"/>
    <w:rsid w:val="004C3293"/>
    <w:rsid w:val="004C4707"/>
    <w:rsid w:val="004C5890"/>
    <w:rsid w:val="004C7D47"/>
    <w:rsid w:val="004D0781"/>
    <w:rsid w:val="004D10F9"/>
    <w:rsid w:val="004D2E96"/>
    <w:rsid w:val="004D401F"/>
    <w:rsid w:val="004E0677"/>
    <w:rsid w:val="004E2B2A"/>
    <w:rsid w:val="004E2FBB"/>
    <w:rsid w:val="004E41ED"/>
    <w:rsid w:val="004E4B11"/>
    <w:rsid w:val="004E5262"/>
    <w:rsid w:val="004F0A76"/>
    <w:rsid w:val="004F0F63"/>
    <w:rsid w:val="004F3FF5"/>
    <w:rsid w:val="004F459D"/>
    <w:rsid w:val="004F508B"/>
    <w:rsid w:val="005147EC"/>
    <w:rsid w:val="00516E05"/>
    <w:rsid w:val="00520063"/>
    <w:rsid w:val="00523016"/>
    <w:rsid w:val="005239F8"/>
    <w:rsid w:val="00532DFF"/>
    <w:rsid w:val="00533D85"/>
    <w:rsid w:val="00533E4F"/>
    <w:rsid w:val="005343EA"/>
    <w:rsid w:val="00534A02"/>
    <w:rsid w:val="00536630"/>
    <w:rsid w:val="00542D84"/>
    <w:rsid w:val="005443F3"/>
    <w:rsid w:val="005457CD"/>
    <w:rsid w:val="0055274E"/>
    <w:rsid w:val="00565D7D"/>
    <w:rsid w:val="0056642E"/>
    <w:rsid w:val="0057072F"/>
    <w:rsid w:val="005738F4"/>
    <w:rsid w:val="0057404A"/>
    <w:rsid w:val="00582BE1"/>
    <w:rsid w:val="00582E2F"/>
    <w:rsid w:val="005838E6"/>
    <w:rsid w:val="00583AD2"/>
    <w:rsid w:val="0058644E"/>
    <w:rsid w:val="005908EE"/>
    <w:rsid w:val="00591AE8"/>
    <w:rsid w:val="00593FF4"/>
    <w:rsid w:val="00595606"/>
    <w:rsid w:val="005A2D82"/>
    <w:rsid w:val="005A6394"/>
    <w:rsid w:val="005B2E9A"/>
    <w:rsid w:val="005B3668"/>
    <w:rsid w:val="005B7074"/>
    <w:rsid w:val="005B749D"/>
    <w:rsid w:val="005C2CA2"/>
    <w:rsid w:val="005C3AF9"/>
    <w:rsid w:val="005D21B5"/>
    <w:rsid w:val="005D4733"/>
    <w:rsid w:val="005E027C"/>
    <w:rsid w:val="005E1ADA"/>
    <w:rsid w:val="005E1EE2"/>
    <w:rsid w:val="005E4069"/>
    <w:rsid w:val="005E40E7"/>
    <w:rsid w:val="005E5845"/>
    <w:rsid w:val="005F03E4"/>
    <w:rsid w:val="005F40B6"/>
    <w:rsid w:val="0060028F"/>
    <w:rsid w:val="00605E9E"/>
    <w:rsid w:val="006107FE"/>
    <w:rsid w:val="00614F28"/>
    <w:rsid w:val="00616B6E"/>
    <w:rsid w:val="00622974"/>
    <w:rsid w:val="00624471"/>
    <w:rsid w:val="00625C0A"/>
    <w:rsid w:val="00627074"/>
    <w:rsid w:val="00630E59"/>
    <w:rsid w:val="006347E2"/>
    <w:rsid w:val="00635C15"/>
    <w:rsid w:val="00640DD5"/>
    <w:rsid w:val="006461ED"/>
    <w:rsid w:val="0064673B"/>
    <w:rsid w:val="0064694D"/>
    <w:rsid w:val="0065292E"/>
    <w:rsid w:val="00652959"/>
    <w:rsid w:val="00653FF3"/>
    <w:rsid w:val="00656B05"/>
    <w:rsid w:val="006570C8"/>
    <w:rsid w:val="006575BB"/>
    <w:rsid w:val="00657F69"/>
    <w:rsid w:val="006614D5"/>
    <w:rsid w:val="00667A29"/>
    <w:rsid w:val="006715B2"/>
    <w:rsid w:val="0067698D"/>
    <w:rsid w:val="0068027F"/>
    <w:rsid w:val="00680765"/>
    <w:rsid w:val="00682BFC"/>
    <w:rsid w:val="0068449D"/>
    <w:rsid w:val="006845C5"/>
    <w:rsid w:val="00684F5B"/>
    <w:rsid w:val="0069672D"/>
    <w:rsid w:val="006A2AC5"/>
    <w:rsid w:val="006A3DAF"/>
    <w:rsid w:val="006A5D43"/>
    <w:rsid w:val="006A5D9A"/>
    <w:rsid w:val="006B1B7F"/>
    <w:rsid w:val="006B596C"/>
    <w:rsid w:val="006C0CB4"/>
    <w:rsid w:val="006C2F3D"/>
    <w:rsid w:val="006C3996"/>
    <w:rsid w:val="006D028D"/>
    <w:rsid w:val="006D0B8D"/>
    <w:rsid w:val="006E1CF4"/>
    <w:rsid w:val="006E6B39"/>
    <w:rsid w:val="006F1E6F"/>
    <w:rsid w:val="006F4A13"/>
    <w:rsid w:val="006F7D42"/>
    <w:rsid w:val="007030DF"/>
    <w:rsid w:val="007038D7"/>
    <w:rsid w:val="00704066"/>
    <w:rsid w:val="0071109C"/>
    <w:rsid w:val="00715E7B"/>
    <w:rsid w:val="00715F53"/>
    <w:rsid w:val="00730481"/>
    <w:rsid w:val="007340D9"/>
    <w:rsid w:val="00736197"/>
    <w:rsid w:val="007402EA"/>
    <w:rsid w:val="0074099A"/>
    <w:rsid w:val="00752473"/>
    <w:rsid w:val="0075383F"/>
    <w:rsid w:val="00756F03"/>
    <w:rsid w:val="007606BE"/>
    <w:rsid w:val="0076218C"/>
    <w:rsid w:val="00777A6B"/>
    <w:rsid w:val="00780B87"/>
    <w:rsid w:val="00780FAF"/>
    <w:rsid w:val="0078446E"/>
    <w:rsid w:val="00784D94"/>
    <w:rsid w:val="00791635"/>
    <w:rsid w:val="00792F0C"/>
    <w:rsid w:val="007A0B69"/>
    <w:rsid w:val="007A2293"/>
    <w:rsid w:val="007A5562"/>
    <w:rsid w:val="007A7034"/>
    <w:rsid w:val="007A7C39"/>
    <w:rsid w:val="007B2079"/>
    <w:rsid w:val="007B2B02"/>
    <w:rsid w:val="007B4625"/>
    <w:rsid w:val="007B4E5A"/>
    <w:rsid w:val="007B6459"/>
    <w:rsid w:val="007B7A24"/>
    <w:rsid w:val="007C1B6B"/>
    <w:rsid w:val="007C220F"/>
    <w:rsid w:val="007C3659"/>
    <w:rsid w:val="007C61DE"/>
    <w:rsid w:val="007C731A"/>
    <w:rsid w:val="007D3748"/>
    <w:rsid w:val="007D4968"/>
    <w:rsid w:val="007D64F7"/>
    <w:rsid w:val="007E0100"/>
    <w:rsid w:val="007E526D"/>
    <w:rsid w:val="007E5EF4"/>
    <w:rsid w:val="007F4F28"/>
    <w:rsid w:val="00801D62"/>
    <w:rsid w:val="00803C40"/>
    <w:rsid w:val="00804E91"/>
    <w:rsid w:val="00806B6E"/>
    <w:rsid w:val="00811324"/>
    <w:rsid w:val="00811BB3"/>
    <w:rsid w:val="00811F2C"/>
    <w:rsid w:val="00812BC4"/>
    <w:rsid w:val="00815CF9"/>
    <w:rsid w:val="0081683A"/>
    <w:rsid w:val="0082127D"/>
    <w:rsid w:val="00822424"/>
    <w:rsid w:val="008250AF"/>
    <w:rsid w:val="00825323"/>
    <w:rsid w:val="00826B29"/>
    <w:rsid w:val="0084402B"/>
    <w:rsid w:val="00846C4A"/>
    <w:rsid w:val="0085038F"/>
    <w:rsid w:val="00854304"/>
    <w:rsid w:val="008550CF"/>
    <w:rsid w:val="00857E8B"/>
    <w:rsid w:val="00860B80"/>
    <w:rsid w:val="00861981"/>
    <w:rsid w:val="00863D1B"/>
    <w:rsid w:val="00864731"/>
    <w:rsid w:val="00876950"/>
    <w:rsid w:val="00877196"/>
    <w:rsid w:val="008825A6"/>
    <w:rsid w:val="0088264C"/>
    <w:rsid w:val="00887189"/>
    <w:rsid w:val="0089257F"/>
    <w:rsid w:val="00892D0F"/>
    <w:rsid w:val="00893041"/>
    <w:rsid w:val="0089664D"/>
    <w:rsid w:val="008A0482"/>
    <w:rsid w:val="008A4836"/>
    <w:rsid w:val="008A4A08"/>
    <w:rsid w:val="008B054A"/>
    <w:rsid w:val="008B0F8B"/>
    <w:rsid w:val="008B34BF"/>
    <w:rsid w:val="008B68A5"/>
    <w:rsid w:val="008B6FB1"/>
    <w:rsid w:val="008B7726"/>
    <w:rsid w:val="008C126C"/>
    <w:rsid w:val="008C4651"/>
    <w:rsid w:val="008C643F"/>
    <w:rsid w:val="008D05D5"/>
    <w:rsid w:val="008D4204"/>
    <w:rsid w:val="008D42D2"/>
    <w:rsid w:val="008D46E7"/>
    <w:rsid w:val="008D6350"/>
    <w:rsid w:val="008E2ABB"/>
    <w:rsid w:val="008E3666"/>
    <w:rsid w:val="008E3902"/>
    <w:rsid w:val="008F0486"/>
    <w:rsid w:val="008F1322"/>
    <w:rsid w:val="008F359B"/>
    <w:rsid w:val="00901199"/>
    <w:rsid w:val="009013CB"/>
    <w:rsid w:val="00901D48"/>
    <w:rsid w:val="009027CA"/>
    <w:rsid w:val="0090388E"/>
    <w:rsid w:val="00904454"/>
    <w:rsid w:val="009103A1"/>
    <w:rsid w:val="009110BF"/>
    <w:rsid w:val="00912B6C"/>
    <w:rsid w:val="00913245"/>
    <w:rsid w:val="009173E6"/>
    <w:rsid w:val="009201C8"/>
    <w:rsid w:val="009214F4"/>
    <w:rsid w:val="00921D03"/>
    <w:rsid w:val="00922908"/>
    <w:rsid w:val="0092517A"/>
    <w:rsid w:val="009254FC"/>
    <w:rsid w:val="009271F4"/>
    <w:rsid w:val="009303C5"/>
    <w:rsid w:val="00930989"/>
    <w:rsid w:val="00932FC5"/>
    <w:rsid w:val="0093444C"/>
    <w:rsid w:val="00934FFD"/>
    <w:rsid w:val="00937348"/>
    <w:rsid w:val="00946640"/>
    <w:rsid w:val="0094671E"/>
    <w:rsid w:val="0095010D"/>
    <w:rsid w:val="00952706"/>
    <w:rsid w:val="00953AD7"/>
    <w:rsid w:val="009632EA"/>
    <w:rsid w:val="00965F70"/>
    <w:rsid w:val="0096632F"/>
    <w:rsid w:val="0096738E"/>
    <w:rsid w:val="00967B56"/>
    <w:rsid w:val="00967EC4"/>
    <w:rsid w:val="00971BDD"/>
    <w:rsid w:val="0097289A"/>
    <w:rsid w:val="009755AE"/>
    <w:rsid w:val="00975B49"/>
    <w:rsid w:val="00976298"/>
    <w:rsid w:val="00976AE9"/>
    <w:rsid w:val="00977D75"/>
    <w:rsid w:val="00981520"/>
    <w:rsid w:val="00984F9C"/>
    <w:rsid w:val="009864A9"/>
    <w:rsid w:val="0099072C"/>
    <w:rsid w:val="009A1509"/>
    <w:rsid w:val="009A6DD8"/>
    <w:rsid w:val="009A76A7"/>
    <w:rsid w:val="009B5189"/>
    <w:rsid w:val="009C06EE"/>
    <w:rsid w:val="009C1546"/>
    <w:rsid w:val="009C478D"/>
    <w:rsid w:val="009D194C"/>
    <w:rsid w:val="009D39E7"/>
    <w:rsid w:val="009D514B"/>
    <w:rsid w:val="009D619D"/>
    <w:rsid w:val="009E180E"/>
    <w:rsid w:val="009E3193"/>
    <w:rsid w:val="009E423D"/>
    <w:rsid w:val="009E4602"/>
    <w:rsid w:val="009F0E02"/>
    <w:rsid w:val="009F4985"/>
    <w:rsid w:val="00A027BC"/>
    <w:rsid w:val="00A04F32"/>
    <w:rsid w:val="00A11CDA"/>
    <w:rsid w:val="00A12652"/>
    <w:rsid w:val="00A12926"/>
    <w:rsid w:val="00A13283"/>
    <w:rsid w:val="00A1640E"/>
    <w:rsid w:val="00A204DF"/>
    <w:rsid w:val="00A25CF7"/>
    <w:rsid w:val="00A33E0E"/>
    <w:rsid w:val="00A43921"/>
    <w:rsid w:val="00A44AB0"/>
    <w:rsid w:val="00A45F51"/>
    <w:rsid w:val="00A51D4B"/>
    <w:rsid w:val="00A53DFE"/>
    <w:rsid w:val="00A60366"/>
    <w:rsid w:val="00A606F2"/>
    <w:rsid w:val="00A60EDC"/>
    <w:rsid w:val="00A61351"/>
    <w:rsid w:val="00A62250"/>
    <w:rsid w:val="00A73783"/>
    <w:rsid w:val="00A77062"/>
    <w:rsid w:val="00A825AF"/>
    <w:rsid w:val="00A826C7"/>
    <w:rsid w:val="00A82AAE"/>
    <w:rsid w:val="00A84AB4"/>
    <w:rsid w:val="00A87BB7"/>
    <w:rsid w:val="00A92211"/>
    <w:rsid w:val="00A93400"/>
    <w:rsid w:val="00A95D01"/>
    <w:rsid w:val="00A95D78"/>
    <w:rsid w:val="00AA044E"/>
    <w:rsid w:val="00AA0F18"/>
    <w:rsid w:val="00AA201D"/>
    <w:rsid w:val="00AA5156"/>
    <w:rsid w:val="00AB14E7"/>
    <w:rsid w:val="00AB181A"/>
    <w:rsid w:val="00AB5E1E"/>
    <w:rsid w:val="00AB64B6"/>
    <w:rsid w:val="00AB6BBF"/>
    <w:rsid w:val="00AC1A8F"/>
    <w:rsid w:val="00AC26D3"/>
    <w:rsid w:val="00AC4035"/>
    <w:rsid w:val="00AC4D23"/>
    <w:rsid w:val="00AD0BDB"/>
    <w:rsid w:val="00AD1E90"/>
    <w:rsid w:val="00AD290C"/>
    <w:rsid w:val="00AD6052"/>
    <w:rsid w:val="00AD6B9C"/>
    <w:rsid w:val="00AD7ED0"/>
    <w:rsid w:val="00AE0B7F"/>
    <w:rsid w:val="00AE2D83"/>
    <w:rsid w:val="00AE38EA"/>
    <w:rsid w:val="00AE3994"/>
    <w:rsid w:val="00AE4CFB"/>
    <w:rsid w:val="00AE5E17"/>
    <w:rsid w:val="00AF08BE"/>
    <w:rsid w:val="00AF0D8D"/>
    <w:rsid w:val="00AF281B"/>
    <w:rsid w:val="00AF6E62"/>
    <w:rsid w:val="00B004AD"/>
    <w:rsid w:val="00B005BA"/>
    <w:rsid w:val="00B01A3A"/>
    <w:rsid w:val="00B042BF"/>
    <w:rsid w:val="00B10295"/>
    <w:rsid w:val="00B12BB7"/>
    <w:rsid w:val="00B138DC"/>
    <w:rsid w:val="00B15C58"/>
    <w:rsid w:val="00B164B1"/>
    <w:rsid w:val="00B22476"/>
    <w:rsid w:val="00B23B6A"/>
    <w:rsid w:val="00B26E99"/>
    <w:rsid w:val="00B27F6A"/>
    <w:rsid w:val="00B31F4C"/>
    <w:rsid w:val="00B33041"/>
    <w:rsid w:val="00B3492F"/>
    <w:rsid w:val="00B35FDE"/>
    <w:rsid w:val="00B3704F"/>
    <w:rsid w:val="00B4227B"/>
    <w:rsid w:val="00B42A7A"/>
    <w:rsid w:val="00B4362E"/>
    <w:rsid w:val="00B458A3"/>
    <w:rsid w:val="00B46794"/>
    <w:rsid w:val="00B50B90"/>
    <w:rsid w:val="00B51196"/>
    <w:rsid w:val="00B52AC2"/>
    <w:rsid w:val="00B55C50"/>
    <w:rsid w:val="00B56450"/>
    <w:rsid w:val="00B57B0F"/>
    <w:rsid w:val="00B632E4"/>
    <w:rsid w:val="00B6413B"/>
    <w:rsid w:val="00B71F56"/>
    <w:rsid w:val="00B72840"/>
    <w:rsid w:val="00B760AA"/>
    <w:rsid w:val="00B85CD1"/>
    <w:rsid w:val="00B87874"/>
    <w:rsid w:val="00B9539E"/>
    <w:rsid w:val="00BA6654"/>
    <w:rsid w:val="00BA6CED"/>
    <w:rsid w:val="00BB03AC"/>
    <w:rsid w:val="00BB0A4D"/>
    <w:rsid w:val="00BB0F6A"/>
    <w:rsid w:val="00BC1A3D"/>
    <w:rsid w:val="00BC6A82"/>
    <w:rsid w:val="00BD271C"/>
    <w:rsid w:val="00BD291C"/>
    <w:rsid w:val="00BD645D"/>
    <w:rsid w:val="00BD7DA0"/>
    <w:rsid w:val="00BE1595"/>
    <w:rsid w:val="00BF1902"/>
    <w:rsid w:val="00BF3FCF"/>
    <w:rsid w:val="00BF42EA"/>
    <w:rsid w:val="00BF5219"/>
    <w:rsid w:val="00BF633D"/>
    <w:rsid w:val="00BF7132"/>
    <w:rsid w:val="00BF78F9"/>
    <w:rsid w:val="00C00ADB"/>
    <w:rsid w:val="00C0485D"/>
    <w:rsid w:val="00C06928"/>
    <w:rsid w:val="00C074BB"/>
    <w:rsid w:val="00C07983"/>
    <w:rsid w:val="00C1016A"/>
    <w:rsid w:val="00C1259F"/>
    <w:rsid w:val="00C147EF"/>
    <w:rsid w:val="00C1620C"/>
    <w:rsid w:val="00C17D58"/>
    <w:rsid w:val="00C2173D"/>
    <w:rsid w:val="00C21997"/>
    <w:rsid w:val="00C21D6E"/>
    <w:rsid w:val="00C23B1D"/>
    <w:rsid w:val="00C254E3"/>
    <w:rsid w:val="00C30C2D"/>
    <w:rsid w:val="00C31580"/>
    <w:rsid w:val="00C31982"/>
    <w:rsid w:val="00C3353C"/>
    <w:rsid w:val="00C34603"/>
    <w:rsid w:val="00C3606F"/>
    <w:rsid w:val="00C36B06"/>
    <w:rsid w:val="00C4364A"/>
    <w:rsid w:val="00C43781"/>
    <w:rsid w:val="00C44897"/>
    <w:rsid w:val="00C451F0"/>
    <w:rsid w:val="00C46593"/>
    <w:rsid w:val="00C4749D"/>
    <w:rsid w:val="00C47994"/>
    <w:rsid w:val="00C5143F"/>
    <w:rsid w:val="00C606AA"/>
    <w:rsid w:val="00C657B5"/>
    <w:rsid w:val="00C75D47"/>
    <w:rsid w:val="00C815D6"/>
    <w:rsid w:val="00C82259"/>
    <w:rsid w:val="00C845EB"/>
    <w:rsid w:val="00C86FDB"/>
    <w:rsid w:val="00C90ADC"/>
    <w:rsid w:val="00C943C9"/>
    <w:rsid w:val="00C95B64"/>
    <w:rsid w:val="00C95B6F"/>
    <w:rsid w:val="00C97F74"/>
    <w:rsid w:val="00CA1CDB"/>
    <w:rsid w:val="00CA1EFD"/>
    <w:rsid w:val="00CA23A0"/>
    <w:rsid w:val="00CA2FF3"/>
    <w:rsid w:val="00CA4077"/>
    <w:rsid w:val="00CB4053"/>
    <w:rsid w:val="00CB4277"/>
    <w:rsid w:val="00CC746B"/>
    <w:rsid w:val="00CC7473"/>
    <w:rsid w:val="00CD24C0"/>
    <w:rsid w:val="00CD306C"/>
    <w:rsid w:val="00CD3F84"/>
    <w:rsid w:val="00CD41B9"/>
    <w:rsid w:val="00CD57B1"/>
    <w:rsid w:val="00CD5E63"/>
    <w:rsid w:val="00CD5ECB"/>
    <w:rsid w:val="00CF7A34"/>
    <w:rsid w:val="00D02BB7"/>
    <w:rsid w:val="00D10528"/>
    <w:rsid w:val="00D13DEB"/>
    <w:rsid w:val="00D14276"/>
    <w:rsid w:val="00D215FF"/>
    <w:rsid w:val="00D2275E"/>
    <w:rsid w:val="00D235A0"/>
    <w:rsid w:val="00D26BDC"/>
    <w:rsid w:val="00D31349"/>
    <w:rsid w:val="00D321C3"/>
    <w:rsid w:val="00D334CF"/>
    <w:rsid w:val="00D33F5E"/>
    <w:rsid w:val="00D3431C"/>
    <w:rsid w:val="00D36AED"/>
    <w:rsid w:val="00D41498"/>
    <w:rsid w:val="00D45E83"/>
    <w:rsid w:val="00D4706B"/>
    <w:rsid w:val="00D477E2"/>
    <w:rsid w:val="00D5296F"/>
    <w:rsid w:val="00D553F7"/>
    <w:rsid w:val="00D55555"/>
    <w:rsid w:val="00D5714B"/>
    <w:rsid w:val="00D62A93"/>
    <w:rsid w:val="00D62CDF"/>
    <w:rsid w:val="00D6615A"/>
    <w:rsid w:val="00D6655B"/>
    <w:rsid w:val="00D66FEE"/>
    <w:rsid w:val="00D73819"/>
    <w:rsid w:val="00D75E28"/>
    <w:rsid w:val="00D773E0"/>
    <w:rsid w:val="00D80D04"/>
    <w:rsid w:val="00D8412F"/>
    <w:rsid w:val="00D87E70"/>
    <w:rsid w:val="00D9036F"/>
    <w:rsid w:val="00D967DB"/>
    <w:rsid w:val="00D97FFD"/>
    <w:rsid w:val="00DA4AD1"/>
    <w:rsid w:val="00DA4B58"/>
    <w:rsid w:val="00DA5348"/>
    <w:rsid w:val="00DA7A3C"/>
    <w:rsid w:val="00DB4FCD"/>
    <w:rsid w:val="00DB79CE"/>
    <w:rsid w:val="00DC1903"/>
    <w:rsid w:val="00DC2700"/>
    <w:rsid w:val="00DC2A2E"/>
    <w:rsid w:val="00DD0949"/>
    <w:rsid w:val="00DD204E"/>
    <w:rsid w:val="00DD54B7"/>
    <w:rsid w:val="00DE127A"/>
    <w:rsid w:val="00DE3C99"/>
    <w:rsid w:val="00DE4349"/>
    <w:rsid w:val="00DE47DC"/>
    <w:rsid w:val="00DE5D6E"/>
    <w:rsid w:val="00DE677E"/>
    <w:rsid w:val="00DE71F7"/>
    <w:rsid w:val="00DF0C5D"/>
    <w:rsid w:val="00DF1354"/>
    <w:rsid w:val="00DF2DF7"/>
    <w:rsid w:val="00DF4222"/>
    <w:rsid w:val="00DF5126"/>
    <w:rsid w:val="00DF612C"/>
    <w:rsid w:val="00E01AA4"/>
    <w:rsid w:val="00E02C7E"/>
    <w:rsid w:val="00E15782"/>
    <w:rsid w:val="00E203AB"/>
    <w:rsid w:val="00E21456"/>
    <w:rsid w:val="00E22E3D"/>
    <w:rsid w:val="00E250DC"/>
    <w:rsid w:val="00E27BC2"/>
    <w:rsid w:val="00E33A4E"/>
    <w:rsid w:val="00E33AB3"/>
    <w:rsid w:val="00E36775"/>
    <w:rsid w:val="00E4017B"/>
    <w:rsid w:val="00E40474"/>
    <w:rsid w:val="00E44963"/>
    <w:rsid w:val="00E470A4"/>
    <w:rsid w:val="00E55964"/>
    <w:rsid w:val="00E55BD4"/>
    <w:rsid w:val="00E6185F"/>
    <w:rsid w:val="00E66465"/>
    <w:rsid w:val="00E70CEB"/>
    <w:rsid w:val="00E7171F"/>
    <w:rsid w:val="00E72551"/>
    <w:rsid w:val="00E73A74"/>
    <w:rsid w:val="00E74AE2"/>
    <w:rsid w:val="00E82785"/>
    <w:rsid w:val="00E83785"/>
    <w:rsid w:val="00E83B0C"/>
    <w:rsid w:val="00E83F27"/>
    <w:rsid w:val="00E84A1A"/>
    <w:rsid w:val="00E8624D"/>
    <w:rsid w:val="00E86805"/>
    <w:rsid w:val="00E870B4"/>
    <w:rsid w:val="00E876E7"/>
    <w:rsid w:val="00E91F66"/>
    <w:rsid w:val="00E92F49"/>
    <w:rsid w:val="00E93024"/>
    <w:rsid w:val="00E936CE"/>
    <w:rsid w:val="00E96FD7"/>
    <w:rsid w:val="00E97B4B"/>
    <w:rsid w:val="00EA0FAF"/>
    <w:rsid w:val="00EA6AEC"/>
    <w:rsid w:val="00EA6DD0"/>
    <w:rsid w:val="00EB01C4"/>
    <w:rsid w:val="00EB37D1"/>
    <w:rsid w:val="00EB7206"/>
    <w:rsid w:val="00EC190C"/>
    <w:rsid w:val="00EC6470"/>
    <w:rsid w:val="00EC6F1E"/>
    <w:rsid w:val="00ED0DE5"/>
    <w:rsid w:val="00ED6A00"/>
    <w:rsid w:val="00EE2F41"/>
    <w:rsid w:val="00EE31BF"/>
    <w:rsid w:val="00EE4F7A"/>
    <w:rsid w:val="00EF2A70"/>
    <w:rsid w:val="00EF3829"/>
    <w:rsid w:val="00EF3FF3"/>
    <w:rsid w:val="00F02861"/>
    <w:rsid w:val="00F03D1D"/>
    <w:rsid w:val="00F03F72"/>
    <w:rsid w:val="00F05302"/>
    <w:rsid w:val="00F15C63"/>
    <w:rsid w:val="00F169F7"/>
    <w:rsid w:val="00F22BF6"/>
    <w:rsid w:val="00F22EA1"/>
    <w:rsid w:val="00F22EE9"/>
    <w:rsid w:val="00F25D80"/>
    <w:rsid w:val="00F26FCC"/>
    <w:rsid w:val="00F30966"/>
    <w:rsid w:val="00F31336"/>
    <w:rsid w:val="00F31B88"/>
    <w:rsid w:val="00F34841"/>
    <w:rsid w:val="00F36861"/>
    <w:rsid w:val="00F3688A"/>
    <w:rsid w:val="00F371F5"/>
    <w:rsid w:val="00F43F51"/>
    <w:rsid w:val="00F50598"/>
    <w:rsid w:val="00F5109D"/>
    <w:rsid w:val="00F53FD8"/>
    <w:rsid w:val="00F5488D"/>
    <w:rsid w:val="00F56EC7"/>
    <w:rsid w:val="00F57AF0"/>
    <w:rsid w:val="00F60676"/>
    <w:rsid w:val="00F657EC"/>
    <w:rsid w:val="00F65A93"/>
    <w:rsid w:val="00F70FE3"/>
    <w:rsid w:val="00F73DAE"/>
    <w:rsid w:val="00F76AAF"/>
    <w:rsid w:val="00F81E25"/>
    <w:rsid w:val="00F83F35"/>
    <w:rsid w:val="00F84007"/>
    <w:rsid w:val="00F86DC2"/>
    <w:rsid w:val="00F86F74"/>
    <w:rsid w:val="00F871CE"/>
    <w:rsid w:val="00F906E3"/>
    <w:rsid w:val="00F90B6A"/>
    <w:rsid w:val="00F9104F"/>
    <w:rsid w:val="00F910DD"/>
    <w:rsid w:val="00F931F4"/>
    <w:rsid w:val="00F97CBA"/>
    <w:rsid w:val="00FA3065"/>
    <w:rsid w:val="00FA677A"/>
    <w:rsid w:val="00FA6CC7"/>
    <w:rsid w:val="00FB0CA5"/>
    <w:rsid w:val="00FB2F42"/>
    <w:rsid w:val="00FB3191"/>
    <w:rsid w:val="00FB5E93"/>
    <w:rsid w:val="00FC0283"/>
    <w:rsid w:val="00FC143C"/>
    <w:rsid w:val="00FD11D8"/>
    <w:rsid w:val="00FD419A"/>
    <w:rsid w:val="00FD4BF1"/>
    <w:rsid w:val="00FD5601"/>
    <w:rsid w:val="00FD68DD"/>
    <w:rsid w:val="00FD736D"/>
    <w:rsid w:val="00FE08CE"/>
    <w:rsid w:val="00FE1E7C"/>
    <w:rsid w:val="00FE207D"/>
    <w:rsid w:val="00FE230F"/>
    <w:rsid w:val="00FE292B"/>
    <w:rsid w:val="00FE38EA"/>
    <w:rsid w:val="00FE40C0"/>
    <w:rsid w:val="00FE4496"/>
    <w:rsid w:val="00FE4616"/>
    <w:rsid w:val="00FE5310"/>
    <w:rsid w:val="00FE6A2B"/>
    <w:rsid w:val="00FF0738"/>
    <w:rsid w:val="00FF1145"/>
    <w:rsid w:val="00FF1957"/>
    <w:rsid w:val="00FF34EB"/>
    <w:rsid w:val="00FF420E"/>
    <w:rsid w:val="0199BFAC"/>
    <w:rsid w:val="02A924D5"/>
    <w:rsid w:val="03881AD6"/>
    <w:rsid w:val="03F2248C"/>
    <w:rsid w:val="047C6132"/>
    <w:rsid w:val="04BFF601"/>
    <w:rsid w:val="069DE762"/>
    <w:rsid w:val="08AB8263"/>
    <w:rsid w:val="098CB84F"/>
    <w:rsid w:val="099B71CF"/>
    <w:rsid w:val="0A1F449F"/>
    <w:rsid w:val="0D754A21"/>
    <w:rsid w:val="0DCFB1D6"/>
    <w:rsid w:val="0E05E8C3"/>
    <w:rsid w:val="0E7E9A3A"/>
    <w:rsid w:val="0F85522E"/>
    <w:rsid w:val="10F42A16"/>
    <w:rsid w:val="11C3E504"/>
    <w:rsid w:val="129E99C2"/>
    <w:rsid w:val="13354C86"/>
    <w:rsid w:val="136368BA"/>
    <w:rsid w:val="17011D18"/>
    <w:rsid w:val="17CACE25"/>
    <w:rsid w:val="18E2E6A4"/>
    <w:rsid w:val="1946797B"/>
    <w:rsid w:val="198EBA12"/>
    <w:rsid w:val="199DA221"/>
    <w:rsid w:val="1BBC27EF"/>
    <w:rsid w:val="1C823420"/>
    <w:rsid w:val="1CAD6BFA"/>
    <w:rsid w:val="1DCE0BCD"/>
    <w:rsid w:val="217587F3"/>
    <w:rsid w:val="222B67AA"/>
    <w:rsid w:val="224822ED"/>
    <w:rsid w:val="22B6DB93"/>
    <w:rsid w:val="23E1483C"/>
    <w:rsid w:val="244A9501"/>
    <w:rsid w:val="25893E1B"/>
    <w:rsid w:val="293B7385"/>
    <w:rsid w:val="2A89094F"/>
    <w:rsid w:val="2A8BF3A5"/>
    <w:rsid w:val="2BC7F6BE"/>
    <w:rsid w:val="2CA93CE3"/>
    <w:rsid w:val="2D801A73"/>
    <w:rsid w:val="2E15E4F4"/>
    <w:rsid w:val="2E7E5D21"/>
    <w:rsid w:val="3114FF7B"/>
    <w:rsid w:val="31A95624"/>
    <w:rsid w:val="31DBDB43"/>
    <w:rsid w:val="323BB187"/>
    <w:rsid w:val="36CBE3F4"/>
    <w:rsid w:val="37A65D15"/>
    <w:rsid w:val="37FD950E"/>
    <w:rsid w:val="3830F35C"/>
    <w:rsid w:val="38DF21A7"/>
    <w:rsid w:val="397D9484"/>
    <w:rsid w:val="3AB3902B"/>
    <w:rsid w:val="3CAB6FF7"/>
    <w:rsid w:val="3CD77001"/>
    <w:rsid w:val="3D84D8B5"/>
    <w:rsid w:val="3DBEA038"/>
    <w:rsid w:val="3DEAAACE"/>
    <w:rsid w:val="3DFEC9FA"/>
    <w:rsid w:val="3E6AB365"/>
    <w:rsid w:val="3E75A521"/>
    <w:rsid w:val="4279011F"/>
    <w:rsid w:val="4367C847"/>
    <w:rsid w:val="4493CFF1"/>
    <w:rsid w:val="44A8AE42"/>
    <w:rsid w:val="4600BDF1"/>
    <w:rsid w:val="460BC3A9"/>
    <w:rsid w:val="49640142"/>
    <w:rsid w:val="4C08F311"/>
    <w:rsid w:val="4CE8ADA6"/>
    <w:rsid w:val="4D6267B8"/>
    <w:rsid w:val="4E651A0A"/>
    <w:rsid w:val="503FE68F"/>
    <w:rsid w:val="5248E392"/>
    <w:rsid w:val="5352AE19"/>
    <w:rsid w:val="54388687"/>
    <w:rsid w:val="54642F05"/>
    <w:rsid w:val="55660010"/>
    <w:rsid w:val="560D2030"/>
    <w:rsid w:val="56A18510"/>
    <w:rsid w:val="56D8E200"/>
    <w:rsid w:val="56FA21DD"/>
    <w:rsid w:val="59DE0A99"/>
    <w:rsid w:val="5A155009"/>
    <w:rsid w:val="5B4D4E3C"/>
    <w:rsid w:val="5EDC8083"/>
    <w:rsid w:val="6281C4A8"/>
    <w:rsid w:val="63C089E5"/>
    <w:rsid w:val="63EC9E58"/>
    <w:rsid w:val="64B98399"/>
    <w:rsid w:val="66410BD5"/>
    <w:rsid w:val="6682F242"/>
    <w:rsid w:val="6B4E32E4"/>
    <w:rsid w:val="6BAC81AE"/>
    <w:rsid w:val="6BD51149"/>
    <w:rsid w:val="6E7DCAF1"/>
    <w:rsid w:val="6FBC7CB8"/>
    <w:rsid w:val="6FE3FEEE"/>
    <w:rsid w:val="6FFF766F"/>
    <w:rsid w:val="70E93D34"/>
    <w:rsid w:val="752A55FA"/>
    <w:rsid w:val="772E0577"/>
    <w:rsid w:val="787D2952"/>
    <w:rsid w:val="790691B6"/>
    <w:rsid w:val="7B04BF50"/>
    <w:rsid w:val="7D3CF6B4"/>
    <w:rsid w:val="7DA62C2A"/>
    <w:rsid w:val="7E124381"/>
    <w:rsid w:val="7F910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526D7"/>
  <w15:chartTrackingRefBased/>
  <w15:docId w15:val="{D3138DF4-3A5D-431C-8EAD-B13D7AA6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94C"/>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qFormat/>
    <w:rsid w:val="00EC6470"/>
    <w:pPr>
      <w:outlineLvl w:val="1"/>
    </w:pPr>
    <w:rPr>
      <w:rFonts w:ascii="Tahoma" w:hAnsi="Tahoma" w:cs="Tahoma"/>
      <w:b/>
      <w:bCs/>
    </w:rPr>
  </w:style>
  <w:style w:type="paragraph" w:styleId="Heading3">
    <w:name w:val="heading 3"/>
    <w:basedOn w:val="Heading2"/>
    <w:next w:val="Normal"/>
    <w:link w:val="Heading3Char"/>
    <w:uiPriority w:val="9"/>
    <w:unhideWhenUsed/>
    <w:qFormat/>
    <w:rsid w:val="000B643F"/>
    <w:pPr>
      <w:spacing w:after="0" w:line="240" w:lineRule="auto"/>
      <w:outlineLvl w:val="2"/>
    </w:pPr>
    <w:rPr>
      <w:rFonts w:ascii="Verdana" w:eastAsia="Tahoma" w:hAnsi="Verdana"/>
    </w:rPr>
  </w:style>
  <w:style w:type="paragraph" w:styleId="Heading4">
    <w:name w:val="heading 4"/>
    <w:basedOn w:val="Normal"/>
    <w:next w:val="Normal"/>
    <w:link w:val="Heading4Char"/>
    <w:uiPriority w:val="9"/>
    <w:unhideWhenUsed/>
    <w:qFormat/>
    <w:rsid w:val="00263231"/>
    <w:pPr>
      <w:keepNext/>
      <w:keepLines/>
      <w:spacing w:before="40" w:after="0"/>
      <w:outlineLvl w:val="3"/>
    </w:pPr>
    <w:rPr>
      <w:rFonts w:ascii="Tahoma" w:eastAsiaTheme="majorEastAsi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6470"/>
    <w:rPr>
      <w:rFonts w:ascii="Tahoma" w:hAnsi="Tahoma" w:cs="Tahoma"/>
      <w:b/>
      <w:bCs/>
    </w:rPr>
  </w:style>
  <w:style w:type="character" w:customStyle="1" w:styleId="Heading1Char">
    <w:name w:val="Heading 1 Char"/>
    <w:basedOn w:val="DefaultParagraphFont"/>
    <w:link w:val="Heading1"/>
    <w:uiPriority w:val="9"/>
    <w:rsid w:val="009D194C"/>
    <w:rPr>
      <w:rFonts w:ascii="Verdana" w:eastAsia="Calibri" w:hAnsi="Verdana" w:cs="Times New Roman"/>
      <w:b/>
      <w:kern w:val="0"/>
      <w:sz w:val="24"/>
      <w:szCs w:val="24"/>
      <w14:ligatures w14:val="none"/>
    </w:rPr>
  </w:style>
  <w:style w:type="character" w:styleId="PlaceholderText">
    <w:name w:val="Placeholder Text"/>
    <w:basedOn w:val="DefaultParagraphFont"/>
    <w:uiPriority w:val="99"/>
    <w:semiHidden/>
    <w:rsid w:val="006461ED"/>
    <w:rPr>
      <w:color w:val="808080"/>
    </w:rPr>
  </w:style>
  <w:style w:type="paragraph" w:customStyle="1" w:styleId="SubbulletNumber">
    <w:name w:val="Subbullet Number"/>
    <w:basedOn w:val="ListParagraph"/>
    <w:link w:val="SubbulletNumberChar"/>
    <w:qFormat/>
    <w:rsid w:val="00D75E28"/>
    <w:pPr>
      <w:numPr>
        <w:numId w:val="1"/>
      </w:numPr>
      <w:spacing w:after="0" w:line="240" w:lineRule="auto"/>
    </w:pPr>
    <w:rPr>
      <w:rFonts w:ascii="Tahoma" w:eastAsia="Times New Roman" w:hAnsi="Tahoma" w:cs="Tahoma"/>
      <w:kern w:val="0"/>
      <w14:ligatures w14:val="none"/>
    </w:rPr>
  </w:style>
  <w:style w:type="character" w:customStyle="1" w:styleId="SubbulletNumberChar">
    <w:name w:val="Subbullet Number Char"/>
    <w:basedOn w:val="DefaultParagraphFont"/>
    <w:link w:val="SubbulletNumber"/>
    <w:rsid w:val="00D75E28"/>
    <w:rPr>
      <w:rFonts w:ascii="Tahoma" w:eastAsia="Times New Roman" w:hAnsi="Tahoma" w:cs="Tahoma"/>
      <w:kern w:val="0"/>
      <w14:ligatures w14:val="none"/>
    </w:rPr>
  </w:style>
  <w:style w:type="paragraph" w:styleId="ListParagraph">
    <w:name w:val="List Paragraph"/>
    <w:basedOn w:val="Normal"/>
    <w:uiPriority w:val="34"/>
    <w:qFormat/>
    <w:rsid w:val="00D75E28"/>
    <w:pPr>
      <w:ind w:left="720"/>
      <w:contextualSpacing/>
    </w:pPr>
  </w:style>
  <w:style w:type="paragraph" w:styleId="Revision">
    <w:name w:val="Revision"/>
    <w:hidden/>
    <w:uiPriority w:val="99"/>
    <w:semiHidden/>
    <w:rsid w:val="005B2E9A"/>
    <w:pPr>
      <w:spacing w:after="0" w:line="240" w:lineRule="auto"/>
    </w:pPr>
  </w:style>
  <w:style w:type="character" w:styleId="CommentReference">
    <w:name w:val="annotation reference"/>
    <w:basedOn w:val="DefaultParagraphFont"/>
    <w:uiPriority w:val="99"/>
    <w:semiHidden/>
    <w:unhideWhenUsed/>
    <w:rsid w:val="00AB14E7"/>
    <w:rPr>
      <w:sz w:val="16"/>
      <w:szCs w:val="16"/>
    </w:rPr>
  </w:style>
  <w:style w:type="paragraph" w:styleId="CommentText">
    <w:name w:val="annotation text"/>
    <w:basedOn w:val="Normal"/>
    <w:link w:val="CommentTextChar"/>
    <w:uiPriority w:val="99"/>
    <w:unhideWhenUsed/>
    <w:rsid w:val="00AB14E7"/>
    <w:pPr>
      <w:spacing w:line="240" w:lineRule="auto"/>
    </w:pPr>
    <w:rPr>
      <w:sz w:val="20"/>
      <w:szCs w:val="20"/>
    </w:rPr>
  </w:style>
  <w:style w:type="character" w:customStyle="1" w:styleId="CommentTextChar">
    <w:name w:val="Comment Text Char"/>
    <w:basedOn w:val="DefaultParagraphFont"/>
    <w:link w:val="CommentText"/>
    <w:uiPriority w:val="99"/>
    <w:rsid w:val="00AB14E7"/>
    <w:rPr>
      <w:sz w:val="20"/>
      <w:szCs w:val="20"/>
    </w:rPr>
  </w:style>
  <w:style w:type="paragraph" w:styleId="CommentSubject">
    <w:name w:val="annotation subject"/>
    <w:basedOn w:val="CommentText"/>
    <w:next w:val="CommentText"/>
    <w:link w:val="CommentSubjectChar"/>
    <w:uiPriority w:val="99"/>
    <w:semiHidden/>
    <w:unhideWhenUsed/>
    <w:rsid w:val="00AB14E7"/>
    <w:rPr>
      <w:b/>
      <w:bCs/>
    </w:rPr>
  </w:style>
  <w:style w:type="character" w:customStyle="1" w:styleId="CommentSubjectChar">
    <w:name w:val="Comment Subject Char"/>
    <w:basedOn w:val="CommentTextChar"/>
    <w:link w:val="CommentSubject"/>
    <w:uiPriority w:val="99"/>
    <w:semiHidden/>
    <w:rsid w:val="00AB14E7"/>
    <w:rPr>
      <w:b/>
      <w:bCs/>
      <w:sz w:val="20"/>
      <w:szCs w:val="20"/>
    </w:rPr>
  </w:style>
  <w:style w:type="character" w:customStyle="1" w:styleId="cf01">
    <w:name w:val="cf01"/>
    <w:basedOn w:val="DefaultParagraphFont"/>
    <w:rsid w:val="000217A4"/>
    <w:rPr>
      <w:rFonts w:ascii="Segoe UI" w:hAnsi="Segoe UI" w:cs="Segoe UI" w:hint="default"/>
      <w:sz w:val="18"/>
      <w:szCs w:val="18"/>
    </w:rPr>
  </w:style>
  <w:style w:type="paragraph" w:customStyle="1" w:styleId="paragraph">
    <w:name w:val="paragraph"/>
    <w:basedOn w:val="Normal"/>
    <w:rsid w:val="00CD5E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CD5E63"/>
  </w:style>
  <w:style w:type="character" w:customStyle="1" w:styleId="normaltextrun">
    <w:name w:val="normaltextrun"/>
    <w:basedOn w:val="DefaultParagraphFont"/>
    <w:rsid w:val="00CD5E63"/>
  </w:style>
  <w:style w:type="character" w:styleId="Hyperlink">
    <w:name w:val="Hyperlink"/>
    <w:basedOn w:val="DefaultParagraphFont"/>
    <w:uiPriority w:val="99"/>
    <w:unhideWhenUsed/>
    <w:rsid w:val="00A61351"/>
    <w:rPr>
      <w:color w:val="0563C1" w:themeColor="hyperlink"/>
      <w:u w:val="single"/>
    </w:rPr>
  </w:style>
  <w:style w:type="character" w:styleId="UnresolvedMention">
    <w:name w:val="Unresolved Mention"/>
    <w:basedOn w:val="DefaultParagraphFont"/>
    <w:uiPriority w:val="99"/>
    <w:semiHidden/>
    <w:unhideWhenUsed/>
    <w:rsid w:val="00A61351"/>
    <w:rPr>
      <w:color w:val="605E5C"/>
      <w:shd w:val="clear" w:color="auto" w:fill="E1DFDD"/>
    </w:rPr>
  </w:style>
  <w:style w:type="character" w:styleId="Mention">
    <w:name w:val="Mention"/>
    <w:basedOn w:val="DefaultParagraphFont"/>
    <w:uiPriority w:val="99"/>
    <w:unhideWhenUsed/>
    <w:rsid w:val="00454769"/>
    <w:rPr>
      <w:color w:val="2B579A"/>
      <w:shd w:val="clear" w:color="auto" w:fill="E1DFDD"/>
    </w:rPr>
  </w:style>
  <w:style w:type="paragraph" w:styleId="Header">
    <w:name w:val="header"/>
    <w:basedOn w:val="Normal"/>
    <w:link w:val="HeaderChar"/>
    <w:uiPriority w:val="99"/>
    <w:unhideWhenUsed/>
    <w:rsid w:val="0008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A1"/>
  </w:style>
  <w:style w:type="paragraph" w:styleId="Footer">
    <w:name w:val="footer"/>
    <w:basedOn w:val="Normal"/>
    <w:link w:val="FooterChar"/>
    <w:uiPriority w:val="99"/>
    <w:unhideWhenUsed/>
    <w:rsid w:val="0008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A1"/>
  </w:style>
  <w:style w:type="character" w:styleId="FollowedHyperlink">
    <w:name w:val="FollowedHyperlink"/>
    <w:basedOn w:val="DefaultParagraphFont"/>
    <w:uiPriority w:val="99"/>
    <w:semiHidden/>
    <w:unhideWhenUsed/>
    <w:rsid w:val="00FB5E93"/>
    <w:rPr>
      <w:color w:val="954F72" w:themeColor="followedHyperlink"/>
      <w:u w:val="single"/>
    </w:rPr>
  </w:style>
  <w:style w:type="character" w:customStyle="1" w:styleId="Heading3Char">
    <w:name w:val="Heading 3 Char"/>
    <w:basedOn w:val="DefaultParagraphFont"/>
    <w:link w:val="Heading3"/>
    <w:uiPriority w:val="9"/>
    <w:rsid w:val="000B643F"/>
    <w:rPr>
      <w:rFonts w:ascii="Verdana" w:eastAsia="Tahoma" w:hAnsi="Verdana" w:cs="Tahoma"/>
      <w:b/>
      <w:bCs/>
    </w:rPr>
  </w:style>
  <w:style w:type="character" w:customStyle="1" w:styleId="Heading4Char">
    <w:name w:val="Heading 4 Char"/>
    <w:basedOn w:val="DefaultParagraphFont"/>
    <w:link w:val="Heading4"/>
    <w:uiPriority w:val="9"/>
    <w:rsid w:val="00263231"/>
    <w:rPr>
      <w:rFonts w:ascii="Tahoma" w:eastAsiaTheme="majorEastAsia" w:hAnsi="Tahoma" w:cs="Tahoma"/>
      <w:b/>
      <w:bCs/>
    </w:rPr>
  </w:style>
  <w:style w:type="paragraph" w:styleId="NoSpacing">
    <w:name w:val="No Spacing"/>
    <w:uiPriority w:val="1"/>
    <w:qFormat/>
    <w:rsid w:val="0060028F"/>
    <w:pPr>
      <w:spacing w:after="0" w:line="240" w:lineRule="auto"/>
    </w:pPr>
  </w:style>
  <w:style w:type="character" w:customStyle="1" w:styleId="FormFieldUnderline">
    <w:name w:val="FormFieldUnderline"/>
    <w:basedOn w:val="DefaultParagraphFont"/>
    <w:uiPriority w:val="1"/>
    <w:rsid w:val="00161715"/>
    <w:rPr>
      <w:rFonts w:ascii="Verdana" w:hAnsi="Verdan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64806">
      <w:bodyDiv w:val="1"/>
      <w:marLeft w:val="0"/>
      <w:marRight w:val="0"/>
      <w:marTop w:val="0"/>
      <w:marBottom w:val="0"/>
      <w:divBdr>
        <w:top w:val="none" w:sz="0" w:space="0" w:color="auto"/>
        <w:left w:val="none" w:sz="0" w:space="0" w:color="auto"/>
        <w:bottom w:val="none" w:sz="0" w:space="0" w:color="auto"/>
        <w:right w:val="none" w:sz="0" w:space="0" w:color="auto"/>
      </w:divBdr>
      <w:divsChild>
        <w:div w:id="401565282">
          <w:marLeft w:val="0"/>
          <w:marRight w:val="0"/>
          <w:marTop w:val="0"/>
          <w:marBottom w:val="0"/>
          <w:divBdr>
            <w:top w:val="none" w:sz="0" w:space="0" w:color="auto"/>
            <w:left w:val="none" w:sz="0" w:space="0" w:color="auto"/>
            <w:bottom w:val="none" w:sz="0" w:space="0" w:color="auto"/>
            <w:right w:val="none" w:sz="0" w:space="0" w:color="auto"/>
          </w:divBdr>
        </w:div>
        <w:div w:id="428547468">
          <w:marLeft w:val="0"/>
          <w:marRight w:val="0"/>
          <w:marTop w:val="0"/>
          <w:marBottom w:val="0"/>
          <w:divBdr>
            <w:top w:val="none" w:sz="0" w:space="0" w:color="auto"/>
            <w:left w:val="none" w:sz="0" w:space="0" w:color="auto"/>
            <w:bottom w:val="none" w:sz="0" w:space="0" w:color="auto"/>
            <w:right w:val="none" w:sz="0" w:space="0" w:color="auto"/>
          </w:divBdr>
        </w:div>
        <w:div w:id="461583822">
          <w:marLeft w:val="0"/>
          <w:marRight w:val="0"/>
          <w:marTop w:val="0"/>
          <w:marBottom w:val="0"/>
          <w:divBdr>
            <w:top w:val="none" w:sz="0" w:space="0" w:color="auto"/>
            <w:left w:val="none" w:sz="0" w:space="0" w:color="auto"/>
            <w:bottom w:val="none" w:sz="0" w:space="0" w:color="auto"/>
            <w:right w:val="none" w:sz="0" w:space="0" w:color="auto"/>
          </w:divBdr>
        </w:div>
        <w:div w:id="697511359">
          <w:marLeft w:val="0"/>
          <w:marRight w:val="0"/>
          <w:marTop w:val="0"/>
          <w:marBottom w:val="0"/>
          <w:divBdr>
            <w:top w:val="none" w:sz="0" w:space="0" w:color="auto"/>
            <w:left w:val="none" w:sz="0" w:space="0" w:color="auto"/>
            <w:bottom w:val="none" w:sz="0" w:space="0" w:color="auto"/>
            <w:right w:val="none" w:sz="0" w:space="0" w:color="auto"/>
          </w:divBdr>
        </w:div>
        <w:div w:id="1060591341">
          <w:marLeft w:val="0"/>
          <w:marRight w:val="0"/>
          <w:marTop w:val="0"/>
          <w:marBottom w:val="0"/>
          <w:divBdr>
            <w:top w:val="none" w:sz="0" w:space="0" w:color="auto"/>
            <w:left w:val="none" w:sz="0" w:space="0" w:color="auto"/>
            <w:bottom w:val="none" w:sz="0" w:space="0" w:color="auto"/>
            <w:right w:val="none" w:sz="0" w:space="0" w:color="auto"/>
          </w:divBdr>
        </w:div>
        <w:div w:id="1079983697">
          <w:marLeft w:val="0"/>
          <w:marRight w:val="0"/>
          <w:marTop w:val="0"/>
          <w:marBottom w:val="0"/>
          <w:divBdr>
            <w:top w:val="none" w:sz="0" w:space="0" w:color="auto"/>
            <w:left w:val="none" w:sz="0" w:space="0" w:color="auto"/>
            <w:bottom w:val="none" w:sz="0" w:space="0" w:color="auto"/>
            <w:right w:val="none" w:sz="0" w:space="0" w:color="auto"/>
          </w:divBdr>
          <w:divsChild>
            <w:div w:id="838155143">
              <w:marLeft w:val="-75"/>
              <w:marRight w:val="0"/>
              <w:marTop w:val="30"/>
              <w:marBottom w:val="30"/>
              <w:divBdr>
                <w:top w:val="none" w:sz="0" w:space="0" w:color="auto"/>
                <w:left w:val="none" w:sz="0" w:space="0" w:color="auto"/>
                <w:bottom w:val="none" w:sz="0" w:space="0" w:color="auto"/>
                <w:right w:val="none" w:sz="0" w:space="0" w:color="auto"/>
              </w:divBdr>
              <w:divsChild>
                <w:div w:id="195853404">
                  <w:marLeft w:val="0"/>
                  <w:marRight w:val="0"/>
                  <w:marTop w:val="0"/>
                  <w:marBottom w:val="0"/>
                  <w:divBdr>
                    <w:top w:val="none" w:sz="0" w:space="0" w:color="auto"/>
                    <w:left w:val="none" w:sz="0" w:space="0" w:color="auto"/>
                    <w:bottom w:val="none" w:sz="0" w:space="0" w:color="auto"/>
                    <w:right w:val="none" w:sz="0" w:space="0" w:color="auto"/>
                  </w:divBdr>
                  <w:divsChild>
                    <w:div w:id="1784616832">
                      <w:marLeft w:val="0"/>
                      <w:marRight w:val="0"/>
                      <w:marTop w:val="0"/>
                      <w:marBottom w:val="0"/>
                      <w:divBdr>
                        <w:top w:val="none" w:sz="0" w:space="0" w:color="auto"/>
                        <w:left w:val="none" w:sz="0" w:space="0" w:color="auto"/>
                        <w:bottom w:val="none" w:sz="0" w:space="0" w:color="auto"/>
                        <w:right w:val="none" w:sz="0" w:space="0" w:color="auto"/>
                      </w:divBdr>
                    </w:div>
                  </w:divsChild>
                </w:div>
                <w:div w:id="370493017">
                  <w:marLeft w:val="0"/>
                  <w:marRight w:val="0"/>
                  <w:marTop w:val="0"/>
                  <w:marBottom w:val="0"/>
                  <w:divBdr>
                    <w:top w:val="none" w:sz="0" w:space="0" w:color="auto"/>
                    <w:left w:val="none" w:sz="0" w:space="0" w:color="auto"/>
                    <w:bottom w:val="none" w:sz="0" w:space="0" w:color="auto"/>
                    <w:right w:val="none" w:sz="0" w:space="0" w:color="auto"/>
                  </w:divBdr>
                  <w:divsChild>
                    <w:div w:id="501622987">
                      <w:marLeft w:val="0"/>
                      <w:marRight w:val="0"/>
                      <w:marTop w:val="0"/>
                      <w:marBottom w:val="0"/>
                      <w:divBdr>
                        <w:top w:val="none" w:sz="0" w:space="0" w:color="auto"/>
                        <w:left w:val="none" w:sz="0" w:space="0" w:color="auto"/>
                        <w:bottom w:val="none" w:sz="0" w:space="0" w:color="auto"/>
                        <w:right w:val="none" w:sz="0" w:space="0" w:color="auto"/>
                      </w:divBdr>
                    </w:div>
                  </w:divsChild>
                </w:div>
                <w:div w:id="1249384233">
                  <w:marLeft w:val="0"/>
                  <w:marRight w:val="0"/>
                  <w:marTop w:val="0"/>
                  <w:marBottom w:val="0"/>
                  <w:divBdr>
                    <w:top w:val="none" w:sz="0" w:space="0" w:color="auto"/>
                    <w:left w:val="none" w:sz="0" w:space="0" w:color="auto"/>
                    <w:bottom w:val="none" w:sz="0" w:space="0" w:color="auto"/>
                    <w:right w:val="none" w:sz="0" w:space="0" w:color="auto"/>
                  </w:divBdr>
                  <w:divsChild>
                    <w:div w:id="1726905735">
                      <w:marLeft w:val="0"/>
                      <w:marRight w:val="0"/>
                      <w:marTop w:val="0"/>
                      <w:marBottom w:val="0"/>
                      <w:divBdr>
                        <w:top w:val="none" w:sz="0" w:space="0" w:color="auto"/>
                        <w:left w:val="none" w:sz="0" w:space="0" w:color="auto"/>
                        <w:bottom w:val="none" w:sz="0" w:space="0" w:color="auto"/>
                        <w:right w:val="none" w:sz="0" w:space="0" w:color="auto"/>
                      </w:divBdr>
                    </w:div>
                  </w:divsChild>
                </w:div>
                <w:div w:id="1645423738">
                  <w:marLeft w:val="0"/>
                  <w:marRight w:val="0"/>
                  <w:marTop w:val="0"/>
                  <w:marBottom w:val="0"/>
                  <w:divBdr>
                    <w:top w:val="none" w:sz="0" w:space="0" w:color="auto"/>
                    <w:left w:val="none" w:sz="0" w:space="0" w:color="auto"/>
                    <w:bottom w:val="none" w:sz="0" w:space="0" w:color="auto"/>
                    <w:right w:val="none" w:sz="0" w:space="0" w:color="auto"/>
                  </w:divBdr>
                  <w:divsChild>
                    <w:div w:id="809401599">
                      <w:marLeft w:val="0"/>
                      <w:marRight w:val="0"/>
                      <w:marTop w:val="0"/>
                      <w:marBottom w:val="0"/>
                      <w:divBdr>
                        <w:top w:val="none" w:sz="0" w:space="0" w:color="auto"/>
                        <w:left w:val="none" w:sz="0" w:space="0" w:color="auto"/>
                        <w:bottom w:val="none" w:sz="0" w:space="0" w:color="auto"/>
                        <w:right w:val="none" w:sz="0" w:space="0" w:color="auto"/>
                      </w:divBdr>
                    </w:div>
                  </w:divsChild>
                </w:div>
                <w:div w:id="1997295289">
                  <w:marLeft w:val="0"/>
                  <w:marRight w:val="0"/>
                  <w:marTop w:val="0"/>
                  <w:marBottom w:val="0"/>
                  <w:divBdr>
                    <w:top w:val="none" w:sz="0" w:space="0" w:color="auto"/>
                    <w:left w:val="none" w:sz="0" w:space="0" w:color="auto"/>
                    <w:bottom w:val="none" w:sz="0" w:space="0" w:color="auto"/>
                    <w:right w:val="none" w:sz="0" w:space="0" w:color="auto"/>
                  </w:divBdr>
                  <w:divsChild>
                    <w:div w:id="1021665500">
                      <w:marLeft w:val="0"/>
                      <w:marRight w:val="0"/>
                      <w:marTop w:val="0"/>
                      <w:marBottom w:val="0"/>
                      <w:divBdr>
                        <w:top w:val="none" w:sz="0" w:space="0" w:color="auto"/>
                        <w:left w:val="none" w:sz="0" w:space="0" w:color="auto"/>
                        <w:bottom w:val="none" w:sz="0" w:space="0" w:color="auto"/>
                        <w:right w:val="none" w:sz="0" w:space="0" w:color="auto"/>
                      </w:divBdr>
                    </w:div>
                  </w:divsChild>
                </w:div>
                <w:div w:id="2069498028">
                  <w:marLeft w:val="0"/>
                  <w:marRight w:val="0"/>
                  <w:marTop w:val="0"/>
                  <w:marBottom w:val="0"/>
                  <w:divBdr>
                    <w:top w:val="none" w:sz="0" w:space="0" w:color="auto"/>
                    <w:left w:val="none" w:sz="0" w:space="0" w:color="auto"/>
                    <w:bottom w:val="none" w:sz="0" w:space="0" w:color="auto"/>
                    <w:right w:val="none" w:sz="0" w:space="0" w:color="auto"/>
                  </w:divBdr>
                  <w:divsChild>
                    <w:div w:id="2061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0771">
          <w:marLeft w:val="0"/>
          <w:marRight w:val="0"/>
          <w:marTop w:val="0"/>
          <w:marBottom w:val="0"/>
          <w:divBdr>
            <w:top w:val="none" w:sz="0" w:space="0" w:color="auto"/>
            <w:left w:val="none" w:sz="0" w:space="0" w:color="auto"/>
            <w:bottom w:val="none" w:sz="0" w:space="0" w:color="auto"/>
            <w:right w:val="none" w:sz="0" w:space="0" w:color="auto"/>
          </w:divBdr>
        </w:div>
        <w:div w:id="1128010667">
          <w:marLeft w:val="0"/>
          <w:marRight w:val="0"/>
          <w:marTop w:val="0"/>
          <w:marBottom w:val="0"/>
          <w:divBdr>
            <w:top w:val="none" w:sz="0" w:space="0" w:color="auto"/>
            <w:left w:val="none" w:sz="0" w:space="0" w:color="auto"/>
            <w:bottom w:val="none" w:sz="0" w:space="0" w:color="auto"/>
            <w:right w:val="none" w:sz="0" w:space="0" w:color="auto"/>
          </w:divBdr>
        </w:div>
        <w:div w:id="1292057612">
          <w:marLeft w:val="0"/>
          <w:marRight w:val="0"/>
          <w:marTop w:val="0"/>
          <w:marBottom w:val="0"/>
          <w:divBdr>
            <w:top w:val="none" w:sz="0" w:space="0" w:color="auto"/>
            <w:left w:val="none" w:sz="0" w:space="0" w:color="auto"/>
            <w:bottom w:val="none" w:sz="0" w:space="0" w:color="auto"/>
            <w:right w:val="none" w:sz="0" w:space="0" w:color="auto"/>
          </w:divBdr>
        </w:div>
        <w:div w:id="1666857478">
          <w:marLeft w:val="0"/>
          <w:marRight w:val="0"/>
          <w:marTop w:val="0"/>
          <w:marBottom w:val="0"/>
          <w:divBdr>
            <w:top w:val="none" w:sz="0" w:space="0" w:color="auto"/>
            <w:left w:val="none" w:sz="0" w:space="0" w:color="auto"/>
            <w:bottom w:val="none" w:sz="0" w:space="0" w:color="auto"/>
            <w:right w:val="none" w:sz="0" w:space="0" w:color="auto"/>
          </w:divBdr>
        </w:div>
        <w:div w:id="1884637040">
          <w:marLeft w:val="0"/>
          <w:marRight w:val="0"/>
          <w:marTop w:val="0"/>
          <w:marBottom w:val="0"/>
          <w:divBdr>
            <w:top w:val="none" w:sz="0" w:space="0" w:color="auto"/>
            <w:left w:val="none" w:sz="0" w:space="0" w:color="auto"/>
            <w:bottom w:val="none" w:sz="0" w:space="0" w:color="auto"/>
            <w:right w:val="none" w:sz="0" w:space="0" w:color="auto"/>
          </w:divBdr>
        </w:div>
        <w:div w:id="1914462830">
          <w:marLeft w:val="0"/>
          <w:marRight w:val="0"/>
          <w:marTop w:val="0"/>
          <w:marBottom w:val="0"/>
          <w:divBdr>
            <w:top w:val="none" w:sz="0" w:space="0" w:color="auto"/>
            <w:left w:val="none" w:sz="0" w:space="0" w:color="auto"/>
            <w:bottom w:val="none" w:sz="0" w:space="0" w:color="auto"/>
            <w:right w:val="none" w:sz="0" w:space="0" w:color="auto"/>
          </w:divBdr>
          <w:divsChild>
            <w:div w:id="178933845">
              <w:marLeft w:val="-75"/>
              <w:marRight w:val="0"/>
              <w:marTop w:val="30"/>
              <w:marBottom w:val="30"/>
              <w:divBdr>
                <w:top w:val="none" w:sz="0" w:space="0" w:color="auto"/>
                <w:left w:val="none" w:sz="0" w:space="0" w:color="auto"/>
                <w:bottom w:val="none" w:sz="0" w:space="0" w:color="auto"/>
                <w:right w:val="none" w:sz="0" w:space="0" w:color="auto"/>
              </w:divBdr>
              <w:divsChild>
                <w:div w:id="101924254">
                  <w:marLeft w:val="0"/>
                  <w:marRight w:val="0"/>
                  <w:marTop w:val="0"/>
                  <w:marBottom w:val="0"/>
                  <w:divBdr>
                    <w:top w:val="none" w:sz="0" w:space="0" w:color="auto"/>
                    <w:left w:val="none" w:sz="0" w:space="0" w:color="auto"/>
                    <w:bottom w:val="none" w:sz="0" w:space="0" w:color="auto"/>
                    <w:right w:val="none" w:sz="0" w:space="0" w:color="auto"/>
                  </w:divBdr>
                  <w:divsChild>
                    <w:div w:id="37895883">
                      <w:marLeft w:val="0"/>
                      <w:marRight w:val="0"/>
                      <w:marTop w:val="0"/>
                      <w:marBottom w:val="0"/>
                      <w:divBdr>
                        <w:top w:val="none" w:sz="0" w:space="0" w:color="auto"/>
                        <w:left w:val="none" w:sz="0" w:space="0" w:color="auto"/>
                        <w:bottom w:val="none" w:sz="0" w:space="0" w:color="auto"/>
                        <w:right w:val="none" w:sz="0" w:space="0" w:color="auto"/>
                      </w:divBdr>
                    </w:div>
                  </w:divsChild>
                </w:div>
                <w:div w:id="746538877">
                  <w:marLeft w:val="0"/>
                  <w:marRight w:val="0"/>
                  <w:marTop w:val="0"/>
                  <w:marBottom w:val="0"/>
                  <w:divBdr>
                    <w:top w:val="none" w:sz="0" w:space="0" w:color="auto"/>
                    <w:left w:val="none" w:sz="0" w:space="0" w:color="auto"/>
                    <w:bottom w:val="none" w:sz="0" w:space="0" w:color="auto"/>
                    <w:right w:val="none" w:sz="0" w:space="0" w:color="auto"/>
                  </w:divBdr>
                  <w:divsChild>
                    <w:div w:id="1929536650">
                      <w:marLeft w:val="0"/>
                      <w:marRight w:val="0"/>
                      <w:marTop w:val="0"/>
                      <w:marBottom w:val="0"/>
                      <w:divBdr>
                        <w:top w:val="none" w:sz="0" w:space="0" w:color="auto"/>
                        <w:left w:val="none" w:sz="0" w:space="0" w:color="auto"/>
                        <w:bottom w:val="none" w:sz="0" w:space="0" w:color="auto"/>
                        <w:right w:val="none" w:sz="0" w:space="0" w:color="auto"/>
                      </w:divBdr>
                    </w:div>
                  </w:divsChild>
                </w:div>
                <w:div w:id="778372247">
                  <w:marLeft w:val="0"/>
                  <w:marRight w:val="0"/>
                  <w:marTop w:val="0"/>
                  <w:marBottom w:val="0"/>
                  <w:divBdr>
                    <w:top w:val="none" w:sz="0" w:space="0" w:color="auto"/>
                    <w:left w:val="none" w:sz="0" w:space="0" w:color="auto"/>
                    <w:bottom w:val="none" w:sz="0" w:space="0" w:color="auto"/>
                    <w:right w:val="none" w:sz="0" w:space="0" w:color="auto"/>
                  </w:divBdr>
                  <w:divsChild>
                    <w:div w:id="10761614">
                      <w:marLeft w:val="0"/>
                      <w:marRight w:val="0"/>
                      <w:marTop w:val="0"/>
                      <w:marBottom w:val="0"/>
                      <w:divBdr>
                        <w:top w:val="none" w:sz="0" w:space="0" w:color="auto"/>
                        <w:left w:val="none" w:sz="0" w:space="0" w:color="auto"/>
                        <w:bottom w:val="none" w:sz="0" w:space="0" w:color="auto"/>
                        <w:right w:val="none" w:sz="0" w:space="0" w:color="auto"/>
                      </w:divBdr>
                    </w:div>
                  </w:divsChild>
                </w:div>
                <w:div w:id="779227672">
                  <w:marLeft w:val="0"/>
                  <w:marRight w:val="0"/>
                  <w:marTop w:val="0"/>
                  <w:marBottom w:val="0"/>
                  <w:divBdr>
                    <w:top w:val="none" w:sz="0" w:space="0" w:color="auto"/>
                    <w:left w:val="none" w:sz="0" w:space="0" w:color="auto"/>
                    <w:bottom w:val="none" w:sz="0" w:space="0" w:color="auto"/>
                    <w:right w:val="none" w:sz="0" w:space="0" w:color="auto"/>
                  </w:divBdr>
                  <w:divsChild>
                    <w:div w:id="567888152">
                      <w:marLeft w:val="0"/>
                      <w:marRight w:val="0"/>
                      <w:marTop w:val="0"/>
                      <w:marBottom w:val="0"/>
                      <w:divBdr>
                        <w:top w:val="none" w:sz="0" w:space="0" w:color="auto"/>
                        <w:left w:val="none" w:sz="0" w:space="0" w:color="auto"/>
                        <w:bottom w:val="none" w:sz="0" w:space="0" w:color="auto"/>
                        <w:right w:val="none" w:sz="0" w:space="0" w:color="auto"/>
                      </w:divBdr>
                    </w:div>
                  </w:divsChild>
                </w:div>
                <w:div w:id="1053969890">
                  <w:marLeft w:val="0"/>
                  <w:marRight w:val="0"/>
                  <w:marTop w:val="0"/>
                  <w:marBottom w:val="0"/>
                  <w:divBdr>
                    <w:top w:val="none" w:sz="0" w:space="0" w:color="auto"/>
                    <w:left w:val="none" w:sz="0" w:space="0" w:color="auto"/>
                    <w:bottom w:val="none" w:sz="0" w:space="0" w:color="auto"/>
                    <w:right w:val="none" w:sz="0" w:space="0" w:color="auto"/>
                  </w:divBdr>
                  <w:divsChild>
                    <w:div w:id="817499992">
                      <w:marLeft w:val="0"/>
                      <w:marRight w:val="0"/>
                      <w:marTop w:val="0"/>
                      <w:marBottom w:val="0"/>
                      <w:divBdr>
                        <w:top w:val="none" w:sz="0" w:space="0" w:color="auto"/>
                        <w:left w:val="none" w:sz="0" w:space="0" w:color="auto"/>
                        <w:bottom w:val="none" w:sz="0" w:space="0" w:color="auto"/>
                        <w:right w:val="none" w:sz="0" w:space="0" w:color="auto"/>
                      </w:divBdr>
                    </w:div>
                  </w:divsChild>
                </w:div>
                <w:div w:id="1681660651">
                  <w:marLeft w:val="0"/>
                  <w:marRight w:val="0"/>
                  <w:marTop w:val="0"/>
                  <w:marBottom w:val="0"/>
                  <w:divBdr>
                    <w:top w:val="none" w:sz="0" w:space="0" w:color="auto"/>
                    <w:left w:val="none" w:sz="0" w:space="0" w:color="auto"/>
                    <w:bottom w:val="none" w:sz="0" w:space="0" w:color="auto"/>
                    <w:right w:val="none" w:sz="0" w:space="0" w:color="auto"/>
                  </w:divBdr>
                  <w:divsChild>
                    <w:div w:id="6859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951">
          <w:marLeft w:val="0"/>
          <w:marRight w:val="0"/>
          <w:marTop w:val="0"/>
          <w:marBottom w:val="0"/>
          <w:divBdr>
            <w:top w:val="none" w:sz="0" w:space="0" w:color="auto"/>
            <w:left w:val="none" w:sz="0" w:space="0" w:color="auto"/>
            <w:bottom w:val="none" w:sz="0" w:space="0" w:color="auto"/>
            <w:right w:val="none" w:sz="0" w:space="0" w:color="auto"/>
          </w:divBdr>
          <w:divsChild>
            <w:div w:id="2042438114">
              <w:marLeft w:val="-75"/>
              <w:marRight w:val="0"/>
              <w:marTop w:val="30"/>
              <w:marBottom w:val="30"/>
              <w:divBdr>
                <w:top w:val="none" w:sz="0" w:space="0" w:color="auto"/>
                <w:left w:val="none" w:sz="0" w:space="0" w:color="auto"/>
                <w:bottom w:val="none" w:sz="0" w:space="0" w:color="auto"/>
                <w:right w:val="none" w:sz="0" w:space="0" w:color="auto"/>
              </w:divBdr>
              <w:divsChild>
                <w:div w:id="400493536">
                  <w:marLeft w:val="0"/>
                  <w:marRight w:val="0"/>
                  <w:marTop w:val="0"/>
                  <w:marBottom w:val="0"/>
                  <w:divBdr>
                    <w:top w:val="none" w:sz="0" w:space="0" w:color="auto"/>
                    <w:left w:val="none" w:sz="0" w:space="0" w:color="auto"/>
                    <w:bottom w:val="none" w:sz="0" w:space="0" w:color="auto"/>
                    <w:right w:val="none" w:sz="0" w:space="0" w:color="auto"/>
                  </w:divBdr>
                  <w:divsChild>
                    <w:div w:id="1751274739">
                      <w:marLeft w:val="0"/>
                      <w:marRight w:val="0"/>
                      <w:marTop w:val="0"/>
                      <w:marBottom w:val="0"/>
                      <w:divBdr>
                        <w:top w:val="none" w:sz="0" w:space="0" w:color="auto"/>
                        <w:left w:val="none" w:sz="0" w:space="0" w:color="auto"/>
                        <w:bottom w:val="none" w:sz="0" w:space="0" w:color="auto"/>
                        <w:right w:val="none" w:sz="0" w:space="0" w:color="auto"/>
                      </w:divBdr>
                    </w:div>
                  </w:divsChild>
                </w:div>
                <w:div w:id="1059741191">
                  <w:marLeft w:val="0"/>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
                  </w:divsChild>
                </w:div>
                <w:div w:id="1200778968">
                  <w:marLeft w:val="0"/>
                  <w:marRight w:val="0"/>
                  <w:marTop w:val="0"/>
                  <w:marBottom w:val="0"/>
                  <w:divBdr>
                    <w:top w:val="none" w:sz="0" w:space="0" w:color="auto"/>
                    <w:left w:val="none" w:sz="0" w:space="0" w:color="auto"/>
                    <w:bottom w:val="none" w:sz="0" w:space="0" w:color="auto"/>
                    <w:right w:val="none" w:sz="0" w:space="0" w:color="auto"/>
                  </w:divBdr>
                  <w:divsChild>
                    <w:div w:id="1838616459">
                      <w:marLeft w:val="0"/>
                      <w:marRight w:val="0"/>
                      <w:marTop w:val="0"/>
                      <w:marBottom w:val="0"/>
                      <w:divBdr>
                        <w:top w:val="none" w:sz="0" w:space="0" w:color="auto"/>
                        <w:left w:val="none" w:sz="0" w:space="0" w:color="auto"/>
                        <w:bottom w:val="none" w:sz="0" w:space="0" w:color="auto"/>
                        <w:right w:val="none" w:sz="0" w:space="0" w:color="auto"/>
                      </w:divBdr>
                    </w:div>
                  </w:divsChild>
                </w:div>
                <w:div w:id="1403917201">
                  <w:marLeft w:val="0"/>
                  <w:marRight w:val="0"/>
                  <w:marTop w:val="0"/>
                  <w:marBottom w:val="0"/>
                  <w:divBdr>
                    <w:top w:val="none" w:sz="0" w:space="0" w:color="auto"/>
                    <w:left w:val="none" w:sz="0" w:space="0" w:color="auto"/>
                    <w:bottom w:val="none" w:sz="0" w:space="0" w:color="auto"/>
                    <w:right w:val="none" w:sz="0" w:space="0" w:color="auto"/>
                  </w:divBdr>
                  <w:divsChild>
                    <w:div w:id="1617522755">
                      <w:marLeft w:val="0"/>
                      <w:marRight w:val="0"/>
                      <w:marTop w:val="0"/>
                      <w:marBottom w:val="0"/>
                      <w:divBdr>
                        <w:top w:val="none" w:sz="0" w:space="0" w:color="auto"/>
                        <w:left w:val="none" w:sz="0" w:space="0" w:color="auto"/>
                        <w:bottom w:val="none" w:sz="0" w:space="0" w:color="auto"/>
                        <w:right w:val="none" w:sz="0" w:space="0" w:color="auto"/>
                      </w:divBdr>
                    </w:div>
                  </w:divsChild>
                </w:div>
                <w:div w:id="1466001945">
                  <w:marLeft w:val="0"/>
                  <w:marRight w:val="0"/>
                  <w:marTop w:val="0"/>
                  <w:marBottom w:val="0"/>
                  <w:divBdr>
                    <w:top w:val="none" w:sz="0" w:space="0" w:color="auto"/>
                    <w:left w:val="none" w:sz="0" w:space="0" w:color="auto"/>
                    <w:bottom w:val="none" w:sz="0" w:space="0" w:color="auto"/>
                    <w:right w:val="none" w:sz="0" w:space="0" w:color="auto"/>
                  </w:divBdr>
                  <w:divsChild>
                    <w:div w:id="407381344">
                      <w:marLeft w:val="0"/>
                      <w:marRight w:val="0"/>
                      <w:marTop w:val="0"/>
                      <w:marBottom w:val="0"/>
                      <w:divBdr>
                        <w:top w:val="none" w:sz="0" w:space="0" w:color="auto"/>
                        <w:left w:val="none" w:sz="0" w:space="0" w:color="auto"/>
                        <w:bottom w:val="none" w:sz="0" w:space="0" w:color="auto"/>
                        <w:right w:val="none" w:sz="0" w:space="0" w:color="auto"/>
                      </w:divBdr>
                    </w:div>
                  </w:divsChild>
                </w:div>
                <w:div w:id="1953508648">
                  <w:marLeft w:val="0"/>
                  <w:marRight w:val="0"/>
                  <w:marTop w:val="0"/>
                  <w:marBottom w:val="0"/>
                  <w:divBdr>
                    <w:top w:val="none" w:sz="0" w:space="0" w:color="auto"/>
                    <w:left w:val="none" w:sz="0" w:space="0" w:color="auto"/>
                    <w:bottom w:val="none" w:sz="0" w:space="0" w:color="auto"/>
                    <w:right w:val="none" w:sz="0" w:space="0" w:color="auto"/>
                  </w:divBdr>
                  <w:divsChild>
                    <w:div w:id="646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ACE09325DA445890656104F9AB4FDC"/>
        <w:category>
          <w:name w:val="General"/>
          <w:gallery w:val="placeholder"/>
        </w:category>
        <w:types>
          <w:type w:val="bbPlcHdr"/>
        </w:types>
        <w:behaviors>
          <w:behavior w:val="content"/>
        </w:behaviors>
        <w:guid w:val="{717E65BA-9FB0-4EF8-A269-BE5F2DACCE02}"/>
      </w:docPartPr>
      <w:docPartBody>
        <w:p w:rsidR="000305CD" w:rsidRDefault="004638CD" w:rsidP="004638CD">
          <w:pPr>
            <w:pStyle w:val="F9ACE09325DA445890656104F9AB4FDC"/>
          </w:pPr>
          <w:r w:rsidRPr="00F5488D">
            <w:rPr>
              <w:rStyle w:val="PlaceholderText"/>
              <w:rFonts w:ascii="Verdana" w:hAnsi="Verdana"/>
              <w:u w:val="single"/>
            </w:rPr>
            <w:t>Name</w:t>
          </w:r>
        </w:p>
      </w:docPartBody>
    </w:docPart>
    <w:docPart>
      <w:docPartPr>
        <w:name w:val="F25C3474BFF944CAA3C03E2494486E50"/>
        <w:category>
          <w:name w:val="General"/>
          <w:gallery w:val="placeholder"/>
        </w:category>
        <w:types>
          <w:type w:val="bbPlcHdr"/>
        </w:types>
        <w:behaviors>
          <w:behavior w:val="content"/>
        </w:behaviors>
        <w:guid w:val="{9C2FEB05-C8C3-445F-8A65-BB1762782D1B}"/>
      </w:docPartPr>
      <w:docPartBody>
        <w:p w:rsidR="000305CD" w:rsidRDefault="004638CD" w:rsidP="004638CD">
          <w:pPr>
            <w:pStyle w:val="F25C3474BFF944CAA3C03E2494486E50"/>
          </w:pPr>
          <w:r w:rsidRPr="0084402B">
            <w:rPr>
              <w:rFonts w:ascii="Verdana" w:hAnsi="Verdana" w:cs="Tahoma"/>
              <w:color w:val="808080"/>
              <w:u w:val="single"/>
            </w:rPr>
            <w:t>Click or tap to enter a date.</w:t>
          </w:r>
        </w:p>
      </w:docPartBody>
    </w:docPart>
    <w:docPart>
      <w:docPartPr>
        <w:name w:val="3C91727A7FFF4486858541937505EEE3"/>
        <w:category>
          <w:name w:val="General"/>
          <w:gallery w:val="placeholder"/>
        </w:category>
        <w:types>
          <w:type w:val="bbPlcHdr"/>
        </w:types>
        <w:behaviors>
          <w:behavior w:val="content"/>
        </w:behaviors>
        <w:guid w:val="{EBCDF674-7BC7-4863-A3A8-85F71823540C}"/>
      </w:docPartPr>
      <w:docPartBody>
        <w:p w:rsidR="00BE601C" w:rsidRDefault="004638CD" w:rsidP="004638CD">
          <w:pPr>
            <w:pStyle w:val="3C91727A7FFF4486858541937505EEE3"/>
          </w:pPr>
          <w:r w:rsidRPr="00FE230F">
            <w:rPr>
              <w:rStyle w:val="PlaceholderText"/>
              <w:rFonts w:ascii="Verdana" w:hAnsi="Verdana"/>
            </w:rPr>
            <w:t>Click or tap here to enter text.</w:t>
          </w:r>
        </w:p>
      </w:docPartBody>
    </w:docPart>
    <w:docPart>
      <w:docPartPr>
        <w:name w:val="2A9CB7C23AB34188B60990979525BB8D"/>
        <w:category>
          <w:name w:val="General"/>
          <w:gallery w:val="placeholder"/>
        </w:category>
        <w:types>
          <w:type w:val="bbPlcHdr"/>
        </w:types>
        <w:behaviors>
          <w:behavior w:val="content"/>
        </w:behaviors>
        <w:guid w:val="{21163ABD-5E91-464B-93D0-C85BA43764ED}"/>
      </w:docPartPr>
      <w:docPartBody>
        <w:p w:rsidR="00515081" w:rsidRDefault="004638CD" w:rsidP="004638CD">
          <w:pPr>
            <w:pStyle w:val="2A9CB7C23AB34188B60990979525BB8D1"/>
          </w:pPr>
          <w:r w:rsidRPr="00F5488D">
            <w:rPr>
              <w:rStyle w:val="PlaceholderText"/>
              <w:rFonts w:ascii="Verdana" w:hAnsi="Verdana"/>
              <w:u w:val="single"/>
            </w:rPr>
            <w:t>Name</w:t>
          </w:r>
        </w:p>
      </w:docPartBody>
    </w:docPart>
    <w:docPart>
      <w:docPartPr>
        <w:name w:val="8F9F7AF7EA74479F927D276DFCF2B225"/>
        <w:category>
          <w:name w:val="General"/>
          <w:gallery w:val="placeholder"/>
        </w:category>
        <w:types>
          <w:type w:val="bbPlcHdr"/>
        </w:types>
        <w:behaviors>
          <w:behavior w:val="content"/>
        </w:behaviors>
        <w:guid w:val="{F960C6C4-6F02-4404-9400-4A842041DC2F}"/>
      </w:docPartPr>
      <w:docPartBody>
        <w:p w:rsidR="00515081" w:rsidRDefault="004638CD" w:rsidP="004638CD">
          <w:pPr>
            <w:pStyle w:val="8F9F7AF7EA74479F927D276DFCF2B2251"/>
          </w:pPr>
          <w:r w:rsidRPr="00F5488D">
            <w:rPr>
              <w:rStyle w:val="PlaceholderText"/>
              <w:rFonts w:ascii="Verdana" w:hAnsi="Verdana"/>
              <w:u w:val="single"/>
            </w:rPr>
            <w:t>Name</w:t>
          </w:r>
        </w:p>
      </w:docPartBody>
    </w:docPart>
    <w:docPart>
      <w:docPartPr>
        <w:name w:val="D59158902E7342358ABA44A704376CD6"/>
        <w:category>
          <w:name w:val="General"/>
          <w:gallery w:val="placeholder"/>
        </w:category>
        <w:types>
          <w:type w:val="bbPlcHdr"/>
        </w:types>
        <w:behaviors>
          <w:behavior w:val="content"/>
        </w:behaviors>
        <w:guid w:val="{21CD1E4A-A43B-401B-BA7F-DBF71C4722DF}"/>
      </w:docPartPr>
      <w:docPartBody>
        <w:p w:rsidR="00515081" w:rsidRDefault="004638CD" w:rsidP="004638CD">
          <w:pPr>
            <w:pStyle w:val="D59158902E7342358ABA44A704376CD61"/>
          </w:pPr>
          <w:r w:rsidRPr="00F5488D">
            <w:rPr>
              <w:rStyle w:val="PlaceholderText"/>
              <w:rFonts w:ascii="Verdana" w:hAnsi="Verdana"/>
              <w:u w:val="singl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44"/>
    <w:rsid w:val="00004DC3"/>
    <w:rsid w:val="00025986"/>
    <w:rsid w:val="000305CD"/>
    <w:rsid w:val="00045E26"/>
    <w:rsid w:val="000C719D"/>
    <w:rsid w:val="00100D51"/>
    <w:rsid w:val="001033F2"/>
    <w:rsid w:val="00105D6A"/>
    <w:rsid w:val="001141EB"/>
    <w:rsid w:val="001571CA"/>
    <w:rsid w:val="00180BB1"/>
    <w:rsid w:val="00180CF2"/>
    <w:rsid w:val="002A4FA8"/>
    <w:rsid w:val="002B2563"/>
    <w:rsid w:val="002D4855"/>
    <w:rsid w:val="002F3D5E"/>
    <w:rsid w:val="00341581"/>
    <w:rsid w:val="00386C44"/>
    <w:rsid w:val="003A3C82"/>
    <w:rsid w:val="003B656A"/>
    <w:rsid w:val="003D71C6"/>
    <w:rsid w:val="003F5FA8"/>
    <w:rsid w:val="004638CD"/>
    <w:rsid w:val="004A0664"/>
    <w:rsid w:val="004B247E"/>
    <w:rsid w:val="004C7D47"/>
    <w:rsid w:val="004D401F"/>
    <w:rsid w:val="004E3CAB"/>
    <w:rsid w:val="004F0A76"/>
    <w:rsid w:val="00515081"/>
    <w:rsid w:val="005369AA"/>
    <w:rsid w:val="00545FF4"/>
    <w:rsid w:val="00556806"/>
    <w:rsid w:val="006107FE"/>
    <w:rsid w:val="00696ADE"/>
    <w:rsid w:val="006B596C"/>
    <w:rsid w:val="006D028D"/>
    <w:rsid w:val="006E1CF4"/>
    <w:rsid w:val="00705B07"/>
    <w:rsid w:val="00725464"/>
    <w:rsid w:val="0072652A"/>
    <w:rsid w:val="008005EE"/>
    <w:rsid w:val="008510CE"/>
    <w:rsid w:val="008905B9"/>
    <w:rsid w:val="008A6969"/>
    <w:rsid w:val="008E3666"/>
    <w:rsid w:val="00987D40"/>
    <w:rsid w:val="00A51054"/>
    <w:rsid w:val="00A53DFE"/>
    <w:rsid w:val="00A55F77"/>
    <w:rsid w:val="00A95C7B"/>
    <w:rsid w:val="00AA0F18"/>
    <w:rsid w:val="00AD6B9C"/>
    <w:rsid w:val="00AD7ED0"/>
    <w:rsid w:val="00AE1013"/>
    <w:rsid w:val="00B005BA"/>
    <w:rsid w:val="00B01A3A"/>
    <w:rsid w:val="00B129F3"/>
    <w:rsid w:val="00B56450"/>
    <w:rsid w:val="00B57B0F"/>
    <w:rsid w:val="00B632E4"/>
    <w:rsid w:val="00B82CF0"/>
    <w:rsid w:val="00BD22B1"/>
    <w:rsid w:val="00BE601C"/>
    <w:rsid w:val="00C3426F"/>
    <w:rsid w:val="00C657B5"/>
    <w:rsid w:val="00C943C9"/>
    <w:rsid w:val="00D02BB7"/>
    <w:rsid w:val="00D334CF"/>
    <w:rsid w:val="00D73962"/>
    <w:rsid w:val="00D773E0"/>
    <w:rsid w:val="00D779EF"/>
    <w:rsid w:val="00DA5348"/>
    <w:rsid w:val="00E52120"/>
    <w:rsid w:val="00E74AE2"/>
    <w:rsid w:val="00ED6A00"/>
    <w:rsid w:val="00EE2F41"/>
    <w:rsid w:val="00EF3FF3"/>
    <w:rsid w:val="00FA3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CD"/>
    <w:rPr>
      <w:color w:val="808080"/>
    </w:rPr>
  </w:style>
  <w:style w:type="character" w:styleId="CommentReference">
    <w:name w:val="annotation reference"/>
    <w:basedOn w:val="DefaultParagraphFont"/>
    <w:uiPriority w:val="99"/>
    <w:semiHidden/>
    <w:unhideWhenUsed/>
    <w:rsid w:val="00A55F77"/>
    <w:rPr>
      <w:sz w:val="16"/>
      <w:szCs w:val="16"/>
    </w:rPr>
  </w:style>
  <w:style w:type="paragraph" w:styleId="CommentText">
    <w:name w:val="annotation text"/>
    <w:basedOn w:val="Normal"/>
    <w:link w:val="CommentTextChar"/>
    <w:uiPriority w:val="99"/>
    <w:unhideWhenUsed/>
    <w:rsid w:val="00A55F7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55F77"/>
    <w:rPr>
      <w:rFonts w:eastAsiaTheme="minorHAnsi"/>
      <w:sz w:val="20"/>
      <w:szCs w:val="20"/>
    </w:rPr>
  </w:style>
  <w:style w:type="paragraph" w:customStyle="1" w:styleId="F9ACE09325DA445890656104F9AB4FDC">
    <w:name w:val="F9ACE09325DA445890656104F9AB4FDC"/>
    <w:rsid w:val="004638CD"/>
    <w:rPr>
      <w:rFonts w:eastAsiaTheme="minorHAnsi"/>
    </w:rPr>
  </w:style>
  <w:style w:type="paragraph" w:customStyle="1" w:styleId="F25C3474BFF944CAA3C03E2494486E50">
    <w:name w:val="F25C3474BFF944CAA3C03E2494486E50"/>
    <w:rsid w:val="004638CD"/>
    <w:rPr>
      <w:rFonts w:eastAsiaTheme="minorHAnsi"/>
    </w:rPr>
  </w:style>
  <w:style w:type="paragraph" w:customStyle="1" w:styleId="2A9CB7C23AB34188B60990979525BB8D1">
    <w:name w:val="2A9CB7C23AB34188B60990979525BB8D1"/>
    <w:rsid w:val="004638CD"/>
    <w:rPr>
      <w:rFonts w:eastAsiaTheme="minorHAnsi"/>
    </w:rPr>
  </w:style>
  <w:style w:type="paragraph" w:customStyle="1" w:styleId="8F9F7AF7EA74479F927D276DFCF2B2251">
    <w:name w:val="8F9F7AF7EA74479F927D276DFCF2B2251"/>
    <w:rsid w:val="004638CD"/>
    <w:rPr>
      <w:rFonts w:eastAsiaTheme="minorHAnsi"/>
    </w:rPr>
  </w:style>
  <w:style w:type="paragraph" w:customStyle="1" w:styleId="D59158902E7342358ABA44A704376CD61">
    <w:name w:val="D59158902E7342358ABA44A704376CD61"/>
    <w:rsid w:val="004638CD"/>
    <w:rPr>
      <w:rFonts w:eastAsiaTheme="minorHAnsi"/>
    </w:rPr>
  </w:style>
  <w:style w:type="paragraph" w:customStyle="1" w:styleId="3C91727A7FFF4486858541937505EEE3">
    <w:name w:val="3C91727A7FFF4486858541937505EEE3"/>
    <w:rsid w:val="004638CD"/>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2245353A26374395732D188BB99E22" ma:contentTypeVersion="8" ma:contentTypeDescription="Create a new document." ma:contentTypeScope="" ma:versionID="f049c106e107418aedf9a61537fb6ed2">
  <xsd:schema xmlns:xsd="http://www.w3.org/2001/XMLSchema" xmlns:xs="http://www.w3.org/2001/XMLSchema" xmlns:p="http://schemas.microsoft.com/office/2006/metadata/properties" xmlns:ns3="5ee74c16-e443-42f4-af10-6a3a8384ee16" xmlns:ns4="a9ab3e50-1922-401a-a536-74e439bdf780" targetNamespace="http://schemas.microsoft.com/office/2006/metadata/properties" ma:root="true" ma:fieldsID="b958879b2bd8bca940e457ef7d0aeb5c" ns3:_="" ns4:_="">
    <xsd:import namespace="5ee74c16-e443-42f4-af10-6a3a8384ee16"/>
    <xsd:import namespace="a9ab3e50-1922-401a-a536-74e439bdf78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74c16-e443-42f4-af10-6a3a8384e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b3e50-1922-401a-a536-74e439bdf7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e74c16-e443-42f4-af10-6a3a8384e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90F0-2F15-4F76-8E76-A5AF3EB92650}">
  <ds:schemaRefs>
    <ds:schemaRef ds:uri="http://schemas.microsoft.com/sharepoint/v3/contenttype/forms"/>
  </ds:schemaRefs>
</ds:datastoreItem>
</file>

<file path=customXml/itemProps2.xml><?xml version="1.0" encoding="utf-8"?>
<ds:datastoreItem xmlns:ds="http://schemas.openxmlformats.org/officeDocument/2006/customXml" ds:itemID="{9FFD09B6-EFCF-4F5C-812B-B1E6AB57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74c16-e443-42f4-af10-6a3a8384ee16"/>
    <ds:schemaRef ds:uri="a9ab3e50-1922-401a-a536-74e439bdf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645B6-3284-4B0B-9808-4194DD482BB8}">
  <ds:schemaRefs>
    <ds:schemaRef ds:uri="http://schemas.microsoft.com/office/2006/metadata/properties"/>
    <ds:schemaRef ds:uri="http://schemas.microsoft.com/office/infopath/2007/PartnerControls"/>
    <ds:schemaRef ds:uri="5ee74c16-e443-42f4-af10-6a3a8384ee16"/>
  </ds:schemaRefs>
</ds:datastoreItem>
</file>

<file path=customXml/itemProps4.xml><?xml version="1.0" encoding="utf-8"?>
<ds:datastoreItem xmlns:ds="http://schemas.openxmlformats.org/officeDocument/2006/customXml" ds:itemID="{EBDC91AA-B17E-42A5-9339-ADEAA703244E}">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epartment of Health Service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hris</dc:creator>
  <cp:keywords/>
  <dc:description/>
  <cp:lastModifiedBy>Ward, Abigail M - DHS</cp:lastModifiedBy>
  <cp:revision>3</cp:revision>
  <cp:lastPrinted>2025-06-20T15:15:00Z</cp:lastPrinted>
  <dcterms:created xsi:type="dcterms:W3CDTF">2025-07-28T21:20:00Z</dcterms:created>
  <dcterms:modified xsi:type="dcterms:W3CDTF">2025-07-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245353A26374395732D188BB99E22</vt:lpwstr>
  </property>
</Properties>
</file>